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C6D" w:rsidRPr="00E21A91" w:rsidRDefault="00153C6D" w:rsidP="0015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E21A91">
        <w:rPr>
          <w:rFonts w:ascii="Times New Roman" w:hAnsi="Times New Roman"/>
          <w:b/>
          <w:bCs/>
          <w:sz w:val="21"/>
          <w:szCs w:val="21"/>
        </w:rPr>
        <w:t xml:space="preserve">ДОГОВОР № У12-__    </w:t>
      </w:r>
    </w:p>
    <w:p w:rsidR="003A7619" w:rsidRPr="00E21A91" w:rsidRDefault="00153C6D" w:rsidP="0015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E21A91">
        <w:rPr>
          <w:rFonts w:ascii="Times New Roman" w:hAnsi="Times New Roman"/>
          <w:b/>
          <w:bCs/>
          <w:sz w:val="21"/>
          <w:szCs w:val="21"/>
        </w:rPr>
        <w:t>долевого участия в строительстве многоквартирного дома</w:t>
      </w:r>
    </w:p>
    <w:p w:rsidR="00100FC3" w:rsidRPr="00E21A91" w:rsidRDefault="00100FC3" w:rsidP="003A7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F508C9" w:rsidRPr="00E21A91" w:rsidRDefault="00F508C9" w:rsidP="00177A48">
      <w:pPr>
        <w:tabs>
          <w:tab w:val="left" w:pos="6435"/>
          <w:tab w:val="left" w:pos="6643"/>
        </w:tabs>
        <w:rPr>
          <w:rFonts w:ascii="Times New Roman" w:hAnsi="Times New Roman"/>
          <w:sz w:val="21"/>
          <w:szCs w:val="21"/>
        </w:rPr>
      </w:pPr>
      <w:r w:rsidRPr="00E21A91">
        <w:rPr>
          <w:rFonts w:ascii="Times New Roman" w:hAnsi="Times New Roman"/>
          <w:sz w:val="21"/>
          <w:szCs w:val="21"/>
        </w:rPr>
        <w:t>г</w:t>
      </w:r>
      <w:r w:rsidR="00AB3473" w:rsidRPr="00E21A91">
        <w:rPr>
          <w:rFonts w:ascii="Times New Roman" w:hAnsi="Times New Roman"/>
          <w:sz w:val="21"/>
          <w:szCs w:val="21"/>
        </w:rPr>
        <w:t xml:space="preserve">. </w:t>
      </w:r>
      <w:r w:rsidR="00177A48" w:rsidRPr="00E21A91">
        <w:rPr>
          <w:rFonts w:ascii="Times New Roman" w:hAnsi="Times New Roman"/>
          <w:sz w:val="21"/>
          <w:szCs w:val="21"/>
        </w:rPr>
        <w:t>Горно-Алтайск</w:t>
      </w:r>
      <w:r w:rsidRPr="00E21A91">
        <w:rPr>
          <w:rFonts w:ascii="Times New Roman" w:hAnsi="Times New Roman"/>
          <w:sz w:val="21"/>
          <w:szCs w:val="21"/>
        </w:rPr>
        <w:tab/>
      </w:r>
      <w:r w:rsidR="00FB6D9D" w:rsidRPr="00E21A91">
        <w:rPr>
          <w:rFonts w:ascii="Times New Roman" w:hAnsi="Times New Roman"/>
          <w:sz w:val="21"/>
          <w:szCs w:val="21"/>
        </w:rPr>
        <w:t xml:space="preserve">  </w:t>
      </w:r>
      <w:r w:rsidR="0068311D" w:rsidRPr="00E21A91">
        <w:rPr>
          <w:rFonts w:ascii="Times New Roman" w:hAnsi="Times New Roman"/>
          <w:sz w:val="21"/>
          <w:szCs w:val="21"/>
        </w:rPr>
        <w:t xml:space="preserve">  </w:t>
      </w:r>
      <w:r w:rsidR="004B73B5" w:rsidRPr="00E21A91">
        <w:rPr>
          <w:rFonts w:ascii="Times New Roman" w:hAnsi="Times New Roman"/>
          <w:sz w:val="21"/>
          <w:szCs w:val="21"/>
        </w:rPr>
        <w:t xml:space="preserve">         </w:t>
      </w:r>
      <w:r w:rsidR="00D003AF" w:rsidRPr="00E21A91">
        <w:rPr>
          <w:rFonts w:ascii="Times New Roman" w:hAnsi="Times New Roman"/>
          <w:sz w:val="21"/>
          <w:szCs w:val="21"/>
        </w:rPr>
        <w:t>«</w:t>
      </w:r>
      <w:r w:rsidR="0068311D" w:rsidRPr="00E21A91">
        <w:rPr>
          <w:rFonts w:ascii="Times New Roman" w:hAnsi="Times New Roman"/>
          <w:sz w:val="21"/>
          <w:szCs w:val="21"/>
        </w:rPr>
        <w:t>____</w:t>
      </w:r>
      <w:r w:rsidR="000713C4" w:rsidRPr="00E21A91">
        <w:rPr>
          <w:rFonts w:ascii="Times New Roman" w:hAnsi="Times New Roman"/>
          <w:sz w:val="21"/>
          <w:szCs w:val="21"/>
        </w:rPr>
        <w:t>»</w:t>
      </w:r>
      <w:r w:rsidR="00E74340" w:rsidRPr="00E21A91">
        <w:rPr>
          <w:rFonts w:ascii="Times New Roman" w:hAnsi="Times New Roman"/>
          <w:sz w:val="21"/>
          <w:szCs w:val="21"/>
        </w:rPr>
        <w:t xml:space="preserve"> </w:t>
      </w:r>
      <w:r w:rsidR="0068311D" w:rsidRPr="00E21A91">
        <w:rPr>
          <w:rFonts w:ascii="Times New Roman" w:hAnsi="Times New Roman"/>
          <w:sz w:val="21"/>
          <w:szCs w:val="21"/>
        </w:rPr>
        <w:t>_______</w:t>
      </w:r>
      <w:r w:rsidR="00E4112E" w:rsidRPr="00E21A91">
        <w:rPr>
          <w:rFonts w:ascii="Times New Roman" w:hAnsi="Times New Roman"/>
          <w:sz w:val="21"/>
          <w:szCs w:val="21"/>
        </w:rPr>
        <w:t xml:space="preserve"> </w:t>
      </w:r>
      <w:r w:rsidR="00AB3473" w:rsidRPr="00E21A91">
        <w:rPr>
          <w:rFonts w:ascii="Times New Roman" w:hAnsi="Times New Roman"/>
          <w:sz w:val="21"/>
          <w:szCs w:val="21"/>
        </w:rPr>
        <w:t>201</w:t>
      </w:r>
      <w:r w:rsidR="0068311D" w:rsidRPr="00E21A91">
        <w:rPr>
          <w:rFonts w:ascii="Times New Roman" w:hAnsi="Times New Roman"/>
          <w:sz w:val="21"/>
          <w:szCs w:val="21"/>
        </w:rPr>
        <w:t>_</w:t>
      </w:r>
      <w:r w:rsidR="00AB3473" w:rsidRPr="00E21A91">
        <w:rPr>
          <w:rFonts w:ascii="Times New Roman" w:hAnsi="Times New Roman"/>
          <w:sz w:val="21"/>
          <w:szCs w:val="21"/>
        </w:rPr>
        <w:t xml:space="preserve"> г.</w:t>
      </w:r>
    </w:p>
    <w:p w:rsidR="00A73126" w:rsidRPr="00E21A91" w:rsidRDefault="00F508C9" w:rsidP="00506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1"/>
          <w:szCs w:val="21"/>
        </w:rPr>
      </w:pPr>
      <w:r w:rsidRPr="00E21A91">
        <w:rPr>
          <w:rFonts w:ascii="Times New Roman" w:hAnsi="Times New Roman"/>
          <w:b/>
          <w:sz w:val="21"/>
          <w:szCs w:val="21"/>
        </w:rPr>
        <w:t>Общество с ограниченной ответственностью «</w:t>
      </w:r>
      <w:r w:rsidR="003E2CAB" w:rsidRPr="00E21A91">
        <w:rPr>
          <w:rFonts w:ascii="Times New Roman" w:hAnsi="Times New Roman"/>
          <w:b/>
          <w:sz w:val="21"/>
          <w:szCs w:val="21"/>
        </w:rPr>
        <w:t>Строительное управление № 1»</w:t>
      </w:r>
      <w:r w:rsidRPr="00E21A91">
        <w:rPr>
          <w:rFonts w:ascii="Times New Roman" w:hAnsi="Times New Roman"/>
          <w:sz w:val="21"/>
          <w:szCs w:val="21"/>
        </w:rPr>
        <w:t xml:space="preserve">, ИНН </w:t>
      </w:r>
      <w:r w:rsidR="003E2CAB" w:rsidRPr="00E21A91">
        <w:rPr>
          <w:rFonts w:ascii="Times New Roman" w:hAnsi="Times New Roman"/>
          <w:sz w:val="21"/>
          <w:szCs w:val="21"/>
        </w:rPr>
        <w:t>2204032090</w:t>
      </w:r>
      <w:r w:rsidRPr="00E21A91">
        <w:rPr>
          <w:rFonts w:ascii="Times New Roman" w:hAnsi="Times New Roman"/>
          <w:sz w:val="21"/>
          <w:szCs w:val="21"/>
        </w:rPr>
        <w:t xml:space="preserve">, КПП </w:t>
      </w:r>
      <w:r w:rsidR="00BE251C" w:rsidRPr="00E21A91">
        <w:rPr>
          <w:rFonts w:ascii="Times New Roman" w:hAnsi="Times New Roman"/>
          <w:sz w:val="21"/>
          <w:szCs w:val="21"/>
        </w:rPr>
        <w:t>041101001</w:t>
      </w:r>
      <w:r w:rsidRPr="00E21A91">
        <w:rPr>
          <w:rFonts w:ascii="Times New Roman" w:hAnsi="Times New Roman"/>
          <w:sz w:val="21"/>
          <w:szCs w:val="21"/>
        </w:rPr>
        <w:t xml:space="preserve">, ОГРН </w:t>
      </w:r>
      <w:r w:rsidR="003E2CAB" w:rsidRPr="00E21A91">
        <w:rPr>
          <w:rFonts w:ascii="Times New Roman" w:hAnsi="Times New Roman"/>
          <w:sz w:val="21"/>
          <w:szCs w:val="21"/>
        </w:rPr>
        <w:t>1072204017434</w:t>
      </w:r>
      <w:r w:rsidRPr="00E21A91">
        <w:rPr>
          <w:rFonts w:ascii="Times New Roman" w:hAnsi="Times New Roman"/>
          <w:sz w:val="21"/>
          <w:szCs w:val="21"/>
        </w:rPr>
        <w:t xml:space="preserve">, Свидетельство о государственной регистрации юридического лица серия </w:t>
      </w:r>
      <w:r w:rsidR="003E2CAB" w:rsidRPr="00E21A91">
        <w:rPr>
          <w:rFonts w:ascii="Times New Roman" w:hAnsi="Times New Roman"/>
          <w:sz w:val="21"/>
          <w:szCs w:val="21"/>
        </w:rPr>
        <w:t>22</w:t>
      </w:r>
      <w:r w:rsidRPr="00E21A91">
        <w:rPr>
          <w:rFonts w:ascii="Times New Roman" w:hAnsi="Times New Roman"/>
          <w:sz w:val="21"/>
          <w:szCs w:val="21"/>
        </w:rPr>
        <w:t xml:space="preserve"> № 00</w:t>
      </w:r>
      <w:r w:rsidR="003E2CAB" w:rsidRPr="00E21A91">
        <w:rPr>
          <w:rFonts w:ascii="Times New Roman" w:hAnsi="Times New Roman"/>
          <w:sz w:val="21"/>
          <w:szCs w:val="21"/>
        </w:rPr>
        <w:t>2392143</w:t>
      </w:r>
      <w:r w:rsidRPr="00E21A91">
        <w:rPr>
          <w:rFonts w:ascii="Times New Roman" w:hAnsi="Times New Roman"/>
          <w:sz w:val="21"/>
          <w:szCs w:val="21"/>
        </w:rPr>
        <w:t xml:space="preserve">, дата государственной регистрации </w:t>
      </w:r>
      <w:r w:rsidR="003E2CAB" w:rsidRPr="00E21A91">
        <w:rPr>
          <w:rFonts w:ascii="Times New Roman" w:hAnsi="Times New Roman"/>
          <w:sz w:val="21"/>
          <w:szCs w:val="21"/>
        </w:rPr>
        <w:t>31</w:t>
      </w:r>
      <w:r w:rsidRPr="00E21A91">
        <w:rPr>
          <w:rFonts w:ascii="Times New Roman" w:hAnsi="Times New Roman"/>
          <w:sz w:val="21"/>
          <w:szCs w:val="21"/>
        </w:rPr>
        <w:t>.</w:t>
      </w:r>
      <w:r w:rsidR="003E2CAB" w:rsidRPr="00E21A91">
        <w:rPr>
          <w:rFonts w:ascii="Times New Roman" w:hAnsi="Times New Roman"/>
          <w:sz w:val="21"/>
          <w:szCs w:val="21"/>
        </w:rPr>
        <w:t>05</w:t>
      </w:r>
      <w:r w:rsidRPr="00E21A91">
        <w:rPr>
          <w:rFonts w:ascii="Times New Roman" w:hAnsi="Times New Roman"/>
          <w:sz w:val="21"/>
          <w:szCs w:val="21"/>
        </w:rPr>
        <w:t>.20</w:t>
      </w:r>
      <w:r w:rsidR="003E2CAB" w:rsidRPr="00E21A91">
        <w:rPr>
          <w:rFonts w:ascii="Times New Roman" w:hAnsi="Times New Roman"/>
          <w:sz w:val="21"/>
          <w:szCs w:val="21"/>
        </w:rPr>
        <w:t>07</w:t>
      </w:r>
      <w:r w:rsidRPr="00E21A91">
        <w:rPr>
          <w:rFonts w:ascii="Times New Roman" w:hAnsi="Times New Roman"/>
          <w:sz w:val="21"/>
          <w:szCs w:val="21"/>
        </w:rPr>
        <w:t xml:space="preserve"> г., наименование регистрирующего органа: </w:t>
      </w:r>
      <w:r w:rsidR="003E2CAB" w:rsidRPr="00E21A91">
        <w:rPr>
          <w:rFonts w:ascii="Times New Roman" w:hAnsi="Times New Roman"/>
          <w:sz w:val="21"/>
          <w:szCs w:val="21"/>
        </w:rPr>
        <w:t>Межрайонная и</w:t>
      </w:r>
      <w:r w:rsidRPr="00E21A91">
        <w:rPr>
          <w:rFonts w:ascii="Times New Roman" w:hAnsi="Times New Roman"/>
          <w:sz w:val="21"/>
          <w:szCs w:val="21"/>
        </w:rPr>
        <w:t xml:space="preserve">нспекция </w:t>
      </w:r>
      <w:r w:rsidR="003E2CAB" w:rsidRPr="00E21A91">
        <w:rPr>
          <w:rFonts w:ascii="Times New Roman" w:hAnsi="Times New Roman"/>
          <w:sz w:val="21"/>
          <w:szCs w:val="21"/>
        </w:rPr>
        <w:t>Ф</w:t>
      </w:r>
      <w:r w:rsidRPr="00E21A91">
        <w:rPr>
          <w:rFonts w:ascii="Times New Roman" w:hAnsi="Times New Roman"/>
          <w:sz w:val="21"/>
          <w:szCs w:val="21"/>
        </w:rPr>
        <w:t xml:space="preserve">едеральной налоговой службы </w:t>
      </w:r>
      <w:r w:rsidR="003E2CAB" w:rsidRPr="00E21A91">
        <w:rPr>
          <w:rFonts w:ascii="Times New Roman" w:hAnsi="Times New Roman"/>
          <w:sz w:val="21"/>
          <w:szCs w:val="21"/>
        </w:rPr>
        <w:t xml:space="preserve">№ 1 </w:t>
      </w:r>
      <w:r w:rsidRPr="00E21A91">
        <w:rPr>
          <w:rFonts w:ascii="Times New Roman" w:hAnsi="Times New Roman"/>
          <w:sz w:val="21"/>
          <w:szCs w:val="21"/>
        </w:rPr>
        <w:t xml:space="preserve">по </w:t>
      </w:r>
      <w:r w:rsidR="003E2CAB" w:rsidRPr="00E21A91">
        <w:rPr>
          <w:rFonts w:ascii="Times New Roman" w:hAnsi="Times New Roman"/>
          <w:sz w:val="21"/>
          <w:szCs w:val="21"/>
        </w:rPr>
        <w:t>Алтайскому краю</w:t>
      </w:r>
      <w:r w:rsidRPr="00E21A91">
        <w:rPr>
          <w:rFonts w:ascii="Times New Roman" w:hAnsi="Times New Roman"/>
          <w:sz w:val="21"/>
          <w:szCs w:val="21"/>
        </w:rPr>
        <w:t xml:space="preserve">; юридический адрес: </w:t>
      </w:r>
      <w:r w:rsidR="00984337" w:rsidRPr="00E21A91">
        <w:rPr>
          <w:rFonts w:ascii="Times New Roman" w:hAnsi="Times New Roman"/>
          <w:sz w:val="21"/>
          <w:szCs w:val="21"/>
        </w:rPr>
        <w:t>649000, Республика Алтай, г.Горно-Алтайск, ул.Проточная, дом 10/1, корпус 3, помещение 11</w:t>
      </w:r>
      <w:r w:rsidRPr="00E21A91">
        <w:rPr>
          <w:rFonts w:ascii="Times New Roman" w:hAnsi="Times New Roman"/>
          <w:sz w:val="21"/>
          <w:szCs w:val="21"/>
        </w:rPr>
        <w:t>,</w:t>
      </w:r>
      <w:r w:rsidRPr="00E21A91">
        <w:rPr>
          <w:rFonts w:ascii="Times New Roman" w:hAnsi="Times New Roman"/>
          <w:bCs/>
          <w:sz w:val="21"/>
          <w:szCs w:val="21"/>
        </w:rPr>
        <w:t xml:space="preserve"> именуемое в дальнейшем - </w:t>
      </w:r>
      <w:r w:rsidRPr="00E21A91">
        <w:rPr>
          <w:rFonts w:ascii="Times New Roman" w:hAnsi="Times New Roman"/>
          <w:b/>
          <w:bCs/>
          <w:sz w:val="21"/>
          <w:szCs w:val="21"/>
        </w:rPr>
        <w:t>Застройщик</w:t>
      </w:r>
      <w:r w:rsidRPr="00E21A91">
        <w:rPr>
          <w:rFonts w:ascii="Times New Roman" w:hAnsi="Times New Roman"/>
          <w:bCs/>
          <w:sz w:val="21"/>
          <w:szCs w:val="21"/>
        </w:rPr>
        <w:t xml:space="preserve">, </w:t>
      </w:r>
      <w:r w:rsidR="00A73126" w:rsidRPr="00E21A91">
        <w:rPr>
          <w:rFonts w:ascii="Times New Roman" w:hAnsi="Times New Roman"/>
          <w:bCs/>
          <w:sz w:val="21"/>
          <w:szCs w:val="21"/>
        </w:rPr>
        <w:t xml:space="preserve">в лице </w:t>
      </w:r>
      <w:r w:rsidR="0068311D" w:rsidRPr="00E21A91">
        <w:rPr>
          <w:rFonts w:ascii="Times New Roman" w:hAnsi="Times New Roman"/>
          <w:sz w:val="21"/>
          <w:szCs w:val="21"/>
        </w:rPr>
        <w:t>________________________</w:t>
      </w:r>
      <w:r w:rsidR="003F78E7" w:rsidRPr="00E21A91">
        <w:rPr>
          <w:rFonts w:ascii="Times New Roman" w:hAnsi="Times New Roman"/>
          <w:color w:val="000000"/>
          <w:sz w:val="21"/>
          <w:szCs w:val="21"/>
        </w:rPr>
        <w:t xml:space="preserve">, действующей на основании </w:t>
      </w:r>
      <w:r w:rsidR="0068311D" w:rsidRPr="00E21A91">
        <w:rPr>
          <w:rFonts w:ascii="Times New Roman" w:hAnsi="Times New Roman"/>
          <w:color w:val="000000"/>
          <w:sz w:val="21"/>
          <w:szCs w:val="21"/>
        </w:rPr>
        <w:t>_______________</w:t>
      </w:r>
      <w:r w:rsidR="00A73126" w:rsidRPr="00E21A91">
        <w:rPr>
          <w:rFonts w:ascii="Times New Roman" w:hAnsi="Times New Roman"/>
          <w:bCs/>
          <w:sz w:val="21"/>
          <w:szCs w:val="21"/>
        </w:rPr>
        <w:t>,  с одной стороны,</w:t>
      </w:r>
    </w:p>
    <w:p w:rsidR="00177A48" w:rsidRPr="00E21A91" w:rsidRDefault="00C972F5" w:rsidP="00C72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1"/>
          <w:szCs w:val="21"/>
        </w:rPr>
      </w:pPr>
      <w:proofErr w:type="gramStart"/>
      <w:r w:rsidRPr="00E21A91">
        <w:rPr>
          <w:rFonts w:ascii="Times New Roman" w:hAnsi="Times New Roman"/>
          <w:bCs/>
          <w:sz w:val="21"/>
          <w:szCs w:val="21"/>
        </w:rPr>
        <w:t xml:space="preserve">и </w:t>
      </w:r>
      <w:r w:rsidR="0068311D" w:rsidRPr="00E21A91">
        <w:rPr>
          <w:rFonts w:ascii="Times New Roman" w:hAnsi="Times New Roman"/>
          <w:b/>
          <w:bCs/>
          <w:sz w:val="21"/>
          <w:szCs w:val="21"/>
        </w:rPr>
        <w:t>_________________________</w:t>
      </w:r>
      <w:r w:rsidR="00A011A2" w:rsidRPr="00E21A91">
        <w:rPr>
          <w:rFonts w:ascii="Times New Roman" w:hAnsi="Times New Roman"/>
          <w:b/>
          <w:bCs/>
          <w:sz w:val="21"/>
          <w:szCs w:val="21"/>
        </w:rPr>
        <w:t xml:space="preserve">, </w:t>
      </w:r>
      <w:r w:rsidR="0068311D" w:rsidRPr="00E21A91">
        <w:rPr>
          <w:rFonts w:ascii="Times New Roman" w:hAnsi="Times New Roman"/>
          <w:bCs/>
          <w:sz w:val="21"/>
          <w:szCs w:val="21"/>
        </w:rPr>
        <w:t>___________</w:t>
      </w:r>
      <w:r w:rsidR="00A011A2" w:rsidRPr="00E21A91">
        <w:rPr>
          <w:rFonts w:ascii="Times New Roman" w:hAnsi="Times New Roman"/>
          <w:bCs/>
          <w:sz w:val="21"/>
          <w:szCs w:val="21"/>
        </w:rPr>
        <w:t xml:space="preserve"> года рождения, место рождения</w:t>
      </w:r>
      <w:r w:rsidR="0068311D" w:rsidRPr="00E21A91">
        <w:rPr>
          <w:rFonts w:ascii="Times New Roman" w:hAnsi="Times New Roman"/>
          <w:bCs/>
          <w:sz w:val="21"/>
          <w:szCs w:val="21"/>
        </w:rPr>
        <w:t>___________</w:t>
      </w:r>
      <w:r w:rsidR="00784CB5" w:rsidRPr="00E21A91">
        <w:rPr>
          <w:rFonts w:ascii="Times New Roman" w:hAnsi="Times New Roman"/>
          <w:bCs/>
          <w:sz w:val="21"/>
          <w:szCs w:val="21"/>
        </w:rPr>
        <w:t>,</w:t>
      </w:r>
      <w:r w:rsidR="00C723E4" w:rsidRPr="00E21A91">
        <w:rPr>
          <w:rFonts w:ascii="Times New Roman" w:hAnsi="Times New Roman"/>
          <w:bCs/>
          <w:sz w:val="21"/>
          <w:szCs w:val="21"/>
        </w:rPr>
        <w:t xml:space="preserve"> пол: </w:t>
      </w:r>
      <w:r w:rsidR="0068311D" w:rsidRPr="00E21A91">
        <w:rPr>
          <w:rFonts w:ascii="Times New Roman" w:hAnsi="Times New Roman"/>
          <w:bCs/>
          <w:sz w:val="21"/>
          <w:szCs w:val="21"/>
        </w:rPr>
        <w:t>_________</w:t>
      </w:r>
      <w:r w:rsidR="00A011A2" w:rsidRPr="00E21A91">
        <w:rPr>
          <w:rFonts w:ascii="Times New Roman" w:hAnsi="Times New Roman"/>
          <w:bCs/>
          <w:sz w:val="21"/>
          <w:szCs w:val="21"/>
        </w:rPr>
        <w:t xml:space="preserve">, паспорт гражданина Российской Федерации серия </w:t>
      </w:r>
      <w:r w:rsidR="0068311D" w:rsidRPr="00E21A91">
        <w:rPr>
          <w:rFonts w:ascii="Times New Roman" w:hAnsi="Times New Roman"/>
          <w:bCs/>
          <w:sz w:val="21"/>
          <w:szCs w:val="21"/>
        </w:rPr>
        <w:t>______</w:t>
      </w:r>
      <w:r w:rsidR="00A011A2" w:rsidRPr="00E21A91">
        <w:rPr>
          <w:rFonts w:ascii="Times New Roman" w:hAnsi="Times New Roman"/>
          <w:bCs/>
          <w:sz w:val="21"/>
          <w:szCs w:val="21"/>
        </w:rPr>
        <w:t xml:space="preserve"> №</w:t>
      </w:r>
      <w:r w:rsidR="0068311D" w:rsidRPr="00E21A91">
        <w:rPr>
          <w:rFonts w:ascii="Times New Roman" w:hAnsi="Times New Roman"/>
          <w:bCs/>
          <w:sz w:val="21"/>
          <w:szCs w:val="21"/>
        </w:rPr>
        <w:t>________</w:t>
      </w:r>
      <w:r w:rsidR="00A011A2" w:rsidRPr="00E21A91">
        <w:rPr>
          <w:rFonts w:ascii="Times New Roman" w:hAnsi="Times New Roman"/>
          <w:bCs/>
          <w:sz w:val="21"/>
          <w:szCs w:val="21"/>
        </w:rPr>
        <w:t xml:space="preserve"> выдан </w:t>
      </w:r>
      <w:r w:rsidR="0068311D" w:rsidRPr="00E21A91">
        <w:rPr>
          <w:rFonts w:ascii="Times New Roman" w:hAnsi="Times New Roman"/>
          <w:bCs/>
          <w:sz w:val="21"/>
          <w:szCs w:val="21"/>
        </w:rPr>
        <w:t>______________________</w:t>
      </w:r>
      <w:r w:rsidR="00940805" w:rsidRPr="00E21A91">
        <w:rPr>
          <w:rFonts w:ascii="Times New Roman" w:hAnsi="Times New Roman"/>
          <w:bCs/>
          <w:sz w:val="21"/>
          <w:szCs w:val="21"/>
        </w:rPr>
        <w:t xml:space="preserve">, </w:t>
      </w:r>
      <w:r w:rsidR="0068311D" w:rsidRPr="00E21A91">
        <w:rPr>
          <w:rFonts w:ascii="Times New Roman" w:hAnsi="Times New Roman"/>
          <w:bCs/>
          <w:sz w:val="21"/>
          <w:szCs w:val="21"/>
        </w:rPr>
        <w:t>_________</w:t>
      </w:r>
      <w:r w:rsidR="00A011A2" w:rsidRPr="00E21A91">
        <w:rPr>
          <w:rFonts w:ascii="Times New Roman" w:hAnsi="Times New Roman"/>
          <w:bCs/>
          <w:sz w:val="21"/>
          <w:szCs w:val="21"/>
        </w:rPr>
        <w:t xml:space="preserve"> года, код подразделения: </w:t>
      </w:r>
      <w:r w:rsidR="0068311D" w:rsidRPr="00E21A91">
        <w:rPr>
          <w:rFonts w:ascii="Times New Roman" w:hAnsi="Times New Roman"/>
          <w:bCs/>
          <w:sz w:val="21"/>
          <w:szCs w:val="21"/>
        </w:rPr>
        <w:t>__________</w:t>
      </w:r>
      <w:r w:rsidR="00A011A2" w:rsidRPr="00E21A91">
        <w:rPr>
          <w:rFonts w:ascii="Times New Roman" w:hAnsi="Times New Roman"/>
          <w:bCs/>
          <w:sz w:val="21"/>
          <w:szCs w:val="21"/>
        </w:rPr>
        <w:t>, зарегистрированн</w:t>
      </w:r>
      <w:r w:rsidR="00E74340" w:rsidRPr="00E21A91">
        <w:rPr>
          <w:rFonts w:ascii="Times New Roman" w:hAnsi="Times New Roman"/>
          <w:bCs/>
          <w:sz w:val="21"/>
          <w:szCs w:val="21"/>
        </w:rPr>
        <w:t>ый</w:t>
      </w:r>
      <w:r w:rsidR="00A011A2" w:rsidRPr="00E21A91">
        <w:rPr>
          <w:rFonts w:ascii="Times New Roman" w:hAnsi="Times New Roman"/>
          <w:bCs/>
          <w:sz w:val="21"/>
          <w:szCs w:val="21"/>
        </w:rPr>
        <w:t xml:space="preserve"> по адресу: </w:t>
      </w:r>
      <w:r w:rsidR="0068311D" w:rsidRPr="00E21A91">
        <w:rPr>
          <w:rFonts w:ascii="Times New Roman" w:hAnsi="Times New Roman"/>
          <w:bCs/>
          <w:sz w:val="21"/>
          <w:szCs w:val="21"/>
        </w:rPr>
        <w:t>________________________________</w:t>
      </w:r>
      <w:r w:rsidR="00784CB5" w:rsidRPr="00E21A91">
        <w:rPr>
          <w:rFonts w:ascii="Times New Roman" w:hAnsi="Times New Roman"/>
          <w:bCs/>
          <w:sz w:val="21"/>
          <w:szCs w:val="21"/>
        </w:rPr>
        <w:t>,</w:t>
      </w:r>
      <w:r w:rsidR="00A011A2" w:rsidRPr="00E21A91">
        <w:rPr>
          <w:rFonts w:ascii="Times New Roman" w:hAnsi="Times New Roman"/>
          <w:bCs/>
          <w:sz w:val="21"/>
          <w:szCs w:val="21"/>
        </w:rPr>
        <w:t xml:space="preserve"> именуем</w:t>
      </w:r>
      <w:r w:rsidR="00E74340" w:rsidRPr="00E21A91">
        <w:rPr>
          <w:rFonts w:ascii="Times New Roman" w:hAnsi="Times New Roman"/>
          <w:bCs/>
          <w:sz w:val="21"/>
          <w:szCs w:val="21"/>
        </w:rPr>
        <w:t>ый</w:t>
      </w:r>
      <w:r w:rsidR="00A011A2" w:rsidRPr="00E21A91">
        <w:rPr>
          <w:rFonts w:ascii="Times New Roman" w:hAnsi="Times New Roman"/>
          <w:bCs/>
          <w:sz w:val="21"/>
          <w:szCs w:val="21"/>
        </w:rPr>
        <w:t xml:space="preserve"> в дальнейшем – </w:t>
      </w:r>
      <w:r w:rsidR="00A011A2" w:rsidRPr="00E21A91">
        <w:rPr>
          <w:rFonts w:ascii="Times New Roman" w:hAnsi="Times New Roman"/>
          <w:b/>
          <w:bCs/>
          <w:sz w:val="21"/>
          <w:szCs w:val="21"/>
        </w:rPr>
        <w:t>Участник долевого строительства</w:t>
      </w:r>
      <w:r w:rsidR="00D362EA" w:rsidRPr="00E21A91">
        <w:rPr>
          <w:rFonts w:ascii="Times New Roman" w:hAnsi="Times New Roman"/>
          <w:b/>
          <w:bCs/>
          <w:sz w:val="21"/>
          <w:szCs w:val="21"/>
        </w:rPr>
        <w:t xml:space="preserve"> (Участник)</w:t>
      </w:r>
      <w:r w:rsidR="00A011A2" w:rsidRPr="00E21A91">
        <w:rPr>
          <w:rFonts w:ascii="Times New Roman" w:hAnsi="Times New Roman"/>
          <w:bCs/>
          <w:sz w:val="21"/>
          <w:szCs w:val="21"/>
        </w:rPr>
        <w:t>, действующ</w:t>
      </w:r>
      <w:r w:rsidR="00E74340" w:rsidRPr="00E21A91">
        <w:rPr>
          <w:rFonts w:ascii="Times New Roman" w:hAnsi="Times New Roman"/>
          <w:bCs/>
          <w:sz w:val="21"/>
          <w:szCs w:val="21"/>
        </w:rPr>
        <w:t>ий</w:t>
      </w:r>
      <w:r w:rsidR="00A011A2" w:rsidRPr="00E21A91">
        <w:rPr>
          <w:rFonts w:ascii="Times New Roman" w:hAnsi="Times New Roman"/>
          <w:bCs/>
          <w:sz w:val="21"/>
          <w:szCs w:val="21"/>
        </w:rPr>
        <w:t xml:space="preserve"> от своего имени, с другой стороны</w:t>
      </w:r>
      <w:r w:rsidR="00F508C9" w:rsidRPr="00E21A91">
        <w:rPr>
          <w:rFonts w:ascii="Times New Roman" w:hAnsi="Times New Roman"/>
          <w:bCs/>
          <w:sz w:val="21"/>
          <w:szCs w:val="21"/>
        </w:rPr>
        <w:t xml:space="preserve">, </w:t>
      </w:r>
      <w:proofErr w:type="gramEnd"/>
    </w:p>
    <w:p w:rsidR="00F508C9" w:rsidRPr="00E21A91" w:rsidRDefault="00F508C9" w:rsidP="00506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в соот</w:t>
      </w:r>
      <w:r w:rsidR="002729E0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ветствии с Федеральным законом </w:t>
      </w:r>
      <w:r w:rsidR="008E6EF3" w:rsidRPr="00E21A91">
        <w:rPr>
          <w:rFonts w:ascii="Times New Roman" w:hAnsi="Times New Roman"/>
          <w:color w:val="000000"/>
          <w:sz w:val="21"/>
          <w:szCs w:val="21"/>
        </w:rPr>
        <w:t>«</w:t>
      </w:r>
      <w:r w:rsidR="008E6EF3" w:rsidRPr="00E21A91">
        <w:rPr>
          <w:rFonts w:ascii="Times New Roman" w:hAnsi="Times New Roman"/>
          <w:bCs/>
          <w:color w:val="000000"/>
          <w:sz w:val="21"/>
          <w:szCs w:val="21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8E6EF3" w:rsidRPr="00E21A91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8F7533" w:rsidRPr="00E21A91">
        <w:rPr>
          <w:rFonts w:ascii="Times New Roman" w:hAnsi="Times New Roman"/>
          <w:color w:val="000000"/>
          <w:sz w:val="21"/>
          <w:szCs w:val="21"/>
        </w:rPr>
        <w:t>от 30 декабря 2004 г. № 214-ФЗ</w:t>
      </w: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, </w:t>
      </w:r>
      <w:r w:rsidRPr="00E21A91">
        <w:rPr>
          <w:rFonts w:ascii="Times New Roman" w:hAnsi="Times New Roman"/>
          <w:bCs/>
          <w:sz w:val="21"/>
          <w:szCs w:val="21"/>
        </w:rPr>
        <w:t>заключили настоящий договор о нижеследующем:</w:t>
      </w:r>
    </w:p>
    <w:p w:rsidR="00536DEC" w:rsidRPr="00E21A91" w:rsidRDefault="00536DEC" w:rsidP="00506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1"/>
          <w:szCs w:val="21"/>
        </w:rPr>
      </w:pPr>
    </w:p>
    <w:p w:rsidR="00806581" w:rsidRPr="00E21A91" w:rsidRDefault="00806581" w:rsidP="00536DEC">
      <w:pPr>
        <w:pStyle w:val="a4"/>
        <w:numPr>
          <w:ilvl w:val="0"/>
          <w:numId w:val="1"/>
        </w:numPr>
        <w:spacing w:before="0" w:beforeAutospacing="0" w:after="0" w:afterAutospacing="0"/>
        <w:jc w:val="center"/>
        <w:outlineLvl w:val="0"/>
        <w:rPr>
          <w:rStyle w:val="a3"/>
          <w:rFonts w:ascii="Georgia" w:hAnsi="Georgia" w:cs="Arial"/>
          <w:b w:val="0"/>
          <w:bCs w:val="0"/>
          <w:color w:val="333333"/>
          <w:sz w:val="21"/>
          <w:szCs w:val="21"/>
        </w:rPr>
      </w:pPr>
      <w:r w:rsidRPr="00E21A91">
        <w:rPr>
          <w:rStyle w:val="a3"/>
          <w:color w:val="000000"/>
          <w:kern w:val="36"/>
          <w:sz w:val="21"/>
          <w:szCs w:val="21"/>
        </w:rPr>
        <w:t>Основные понятия и термины</w:t>
      </w:r>
    </w:p>
    <w:p w:rsidR="00536DEC" w:rsidRPr="00E21A91" w:rsidRDefault="00536DEC" w:rsidP="00536DEC">
      <w:pPr>
        <w:pStyle w:val="a4"/>
        <w:spacing w:before="0" w:beforeAutospacing="0" w:after="0" w:afterAutospacing="0"/>
        <w:ind w:left="720"/>
        <w:outlineLvl w:val="0"/>
        <w:rPr>
          <w:rStyle w:val="a3"/>
          <w:rFonts w:ascii="Georgia" w:hAnsi="Georgia" w:cs="Arial"/>
          <w:b w:val="0"/>
          <w:bCs w:val="0"/>
          <w:color w:val="333333"/>
          <w:sz w:val="21"/>
          <w:szCs w:val="21"/>
        </w:rPr>
      </w:pPr>
    </w:p>
    <w:p w:rsidR="00766CEA" w:rsidRPr="00E21A91" w:rsidRDefault="00766CEA" w:rsidP="00536DE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E21A91">
        <w:rPr>
          <w:color w:val="000000"/>
          <w:sz w:val="21"/>
          <w:szCs w:val="21"/>
        </w:rPr>
        <w:t xml:space="preserve">1.1. </w:t>
      </w:r>
      <w:r w:rsidRPr="00E21A91">
        <w:rPr>
          <w:b/>
          <w:color w:val="000000"/>
          <w:sz w:val="21"/>
          <w:szCs w:val="21"/>
        </w:rPr>
        <w:t>Земельный участок</w:t>
      </w:r>
      <w:r w:rsidRPr="00E21A91">
        <w:rPr>
          <w:color w:val="000000"/>
          <w:sz w:val="21"/>
          <w:szCs w:val="21"/>
        </w:rPr>
        <w:t xml:space="preserve"> – </w:t>
      </w:r>
      <w:r w:rsidR="00D362EA" w:rsidRPr="00E21A91">
        <w:rPr>
          <w:color w:val="000000"/>
          <w:sz w:val="21"/>
          <w:szCs w:val="21"/>
        </w:rPr>
        <w:t xml:space="preserve">земельный участок, расположенный по адресу: </w:t>
      </w:r>
      <w:proofErr w:type="gramStart"/>
      <w:r w:rsidR="00D362EA" w:rsidRPr="00E21A91">
        <w:rPr>
          <w:color w:val="000000"/>
          <w:sz w:val="21"/>
          <w:szCs w:val="21"/>
        </w:rPr>
        <w:t xml:space="preserve">Российская Федерация, Республика Алтай, г. Горно-Алтайск, ул. </w:t>
      </w:r>
      <w:proofErr w:type="spellStart"/>
      <w:r w:rsidR="00D362EA" w:rsidRPr="00E21A91">
        <w:rPr>
          <w:color w:val="000000"/>
          <w:sz w:val="21"/>
          <w:szCs w:val="21"/>
        </w:rPr>
        <w:t>Улагашева</w:t>
      </w:r>
      <w:proofErr w:type="spellEnd"/>
      <w:r w:rsidR="00D362EA" w:rsidRPr="00E21A91">
        <w:rPr>
          <w:color w:val="000000"/>
          <w:sz w:val="21"/>
          <w:szCs w:val="21"/>
        </w:rPr>
        <w:t xml:space="preserve">, 12 с кадастровым номером 04:11:020132:244, принадлежащий на праве аренды, по договору на аренду земельного участка, находящегося в муниципальной собственности № 3140 от 14.09.2016 г., зарегистрированному записью государственной регистрации права в Едином государственном реестре прав на недвижимое имущество и сделок с ним </w:t>
      </w:r>
      <w:r w:rsidR="000573C6" w:rsidRPr="00E21A91">
        <w:rPr>
          <w:color w:val="000000"/>
          <w:sz w:val="21"/>
          <w:szCs w:val="21"/>
        </w:rPr>
        <w:t xml:space="preserve">№04-02/001-02/001/006/2016-5883/1 </w:t>
      </w:r>
      <w:r w:rsidR="00D362EA" w:rsidRPr="00E21A91">
        <w:rPr>
          <w:color w:val="000000"/>
          <w:sz w:val="21"/>
          <w:szCs w:val="21"/>
        </w:rPr>
        <w:t>20.09.2016 г. Управлением</w:t>
      </w:r>
      <w:proofErr w:type="gramEnd"/>
      <w:r w:rsidR="00D362EA" w:rsidRPr="00E21A91">
        <w:rPr>
          <w:color w:val="000000"/>
          <w:sz w:val="21"/>
          <w:szCs w:val="21"/>
        </w:rPr>
        <w:t xml:space="preserve"> федеральной службы государственной регистрации, кадастра и картографии по Республике Алтай (Управление Росреестра по Республике Алтай).</w:t>
      </w:r>
    </w:p>
    <w:p w:rsidR="00D362EA" w:rsidRPr="00E21A91" w:rsidRDefault="006856EC" w:rsidP="00D362EA">
      <w:pPr>
        <w:pStyle w:val="a4"/>
        <w:spacing w:before="0" w:beforeAutospacing="0" w:after="0" w:afterAutospacing="0"/>
        <w:ind w:firstLine="709"/>
        <w:jc w:val="both"/>
        <w:rPr>
          <w:bCs/>
          <w:color w:val="000000"/>
          <w:sz w:val="21"/>
          <w:szCs w:val="21"/>
        </w:rPr>
      </w:pPr>
      <w:r w:rsidRPr="00E21A91">
        <w:rPr>
          <w:color w:val="000000"/>
          <w:sz w:val="21"/>
          <w:szCs w:val="21"/>
        </w:rPr>
        <w:t xml:space="preserve">1.2. </w:t>
      </w:r>
      <w:r w:rsidR="00CC290E" w:rsidRPr="00E21A91">
        <w:rPr>
          <w:b/>
          <w:color w:val="000000"/>
          <w:sz w:val="21"/>
          <w:szCs w:val="21"/>
        </w:rPr>
        <w:t xml:space="preserve">Многоквартирный дом – </w:t>
      </w:r>
      <w:r w:rsidR="00D362EA" w:rsidRPr="00E21A91">
        <w:rPr>
          <w:bCs/>
          <w:color w:val="000000"/>
          <w:sz w:val="21"/>
          <w:szCs w:val="21"/>
        </w:rPr>
        <w:t xml:space="preserve">Жилой дом по </w:t>
      </w:r>
      <w:proofErr w:type="spellStart"/>
      <w:r w:rsidR="00D362EA" w:rsidRPr="00E21A91">
        <w:rPr>
          <w:bCs/>
          <w:color w:val="000000"/>
          <w:sz w:val="21"/>
          <w:szCs w:val="21"/>
        </w:rPr>
        <w:t>ул</w:t>
      </w:r>
      <w:proofErr w:type="gramStart"/>
      <w:r w:rsidR="00D362EA" w:rsidRPr="00E21A91">
        <w:rPr>
          <w:bCs/>
          <w:color w:val="000000"/>
          <w:sz w:val="21"/>
          <w:szCs w:val="21"/>
        </w:rPr>
        <w:t>.У</w:t>
      </w:r>
      <w:proofErr w:type="gramEnd"/>
      <w:r w:rsidR="00D362EA" w:rsidRPr="00E21A91">
        <w:rPr>
          <w:bCs/>
          <w:color w:val="000000"/>
          <w:sz w:val="21"/>
          <w:szCs w:val="21"/>
        </w:rPr>
        <w:t>лагашева</w:t>
      </w:r>
      <w:proofErr w:type="spellEnd"/>
      <w:r w:rsidR="00D362EA" w:rsidRPr="00E21A91">
        <w:rPr>
          <w:bCs/>
          <w:color w:val="000000"/>
          <w:sz w:val="21"/>
          <w:szCs w:val="21"/>
        </w:rPr>
        <w:t xml:space="preserve">, 12 в г.Горно-Алтайске Республики Алтай, строительство которого ведет Застройщик по адресу: Российская Федерация, Республика Алтай, г.Горно-Алтайск, </w:t>
      </w:r>
      <w:proofErr w:type="spellStart"/>
      <w:r w:rsidR="00D362EA" w:rsidRPr="00E21A91">
        <w:rPr>
          <w:bCs/>
          <w:color w:val="000000"/>
          <w:sz w:val="21"/>
          <w:szCs w:val="21"/>
        </w:rPr>
        <w:t>ул</w:t>
      </w:r>
      <w:proofErr w:type="gramStart"/>
      <w:r w:rsidR="00D362EA" w:rsidRPr="00E21A91">
        <w:rPr>
          <w:bCs/>
          <w:color w:val="000000"/>
          <w:sz w:val="21"/>
          <w:szCs w:val="21"/>
        </w:rPr>
        <w:t>.У</w:t>
      </w:r>
      <w:proofErr w:type="gramEnd"/>
      <w:r w:rsidR="00D362EA" w:rsidRPr="00E21A91">
        <w:rPr>
          <w:bCs/>
          <w:color w:val="000000"/>
          <w:sz w:val="21"/>
          <w:szCs w:val="21"/>
        </w:rPr>
        <w:t>лагашева</w:t>
      </w:r>
      <w:proofErr w:type="spellEnd"/>
      <w:r w:rsidR="00D362EA" w:rsidRPr="00E21A91">
        <w:rPr>
          <w:bCs/>
          <w:color w:val="000000"/>
          <w:sz w:val="21"/>
          <w:szCs w:val="21"/>
        </w:rPr>
        <w:t>, 12.</w:t>
      </w:r>
    </w:p>
    <w:p w:rsidR="00D362EA" w:rsidRPr="00E21A91" w:rsidRDefault="00D362EA" w:rsidP="00D362EA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 xml:space="preserve">Основные характеристики </w:t>
      </w:r>
      <w:r w:rsidR="001F262F" w:rsidRPr="00E21A91">
        <w:rPr>
          <w:rFonts w:ascii="Times New Roman" w:eastAsia="Times New Roman" w:hAnsi="Times New Roman"/>
          <w:sz w:val="21"/>
          <w:szCs w:val="21"/>
          <w:lang w:eastAsia="ru-RU"/>
        </w:rPr>
        <w:t>м</w:t>
      </w: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 xml:space="preserve">ногоквартирного дома, подлежащие определению в </w:t>
      </w:r>
      <w:r w:rsidR="00D33D18" w:rsidRPr="00E21A91">
        <w:rPr>
          <w:rFonts w:ascii="Times New Roman" w:eastAsia="Times New Roman" w:hAnsi="Times New Roman"/>
          <w:sz w:val="21"/>
          <w:szCs w:val="21"/>
          <w:lang w:eastAsia="ru-RU"/>
        </w:rPr>
        <w:t>настоящем д</w:t>
      </w: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>оговоре в соответствии с Федеральным законом №214-ФЗ:</w:t>
      </w:r>
    </w:p>
    <w:tbl>
      <w:tblPr>
        <w:tblStyle w:val="4"/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D362EA" w:rsidRPr="00E21A91" w:rsidTr="00D33D18">
        <w:trPr>
          <w:trHeight w:val="276"/>
        </w:trPr>
        <w:tc>
          <w:tcPr>
            <w:tcW w:w="4219" w:type="dxa"/>
          </w:tcPr>
          <w:p w:rsidR="00D362EA" w:rsidRPr="00E21A91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b/>
                <w:sz w:val="21"/>
                <w:szCs w:val="21"/>
              </w:rPr>
              <w:t>Наименование характеристики</w:t>
            </w:r>
          </w:p>
        </w:tc>
        <w:tc>
          <w:tcPr>
            <w:tcW w:w="5245" w:type="dxa"/>
          </w:tcPr>
          <w:p w:rsidR="00D362EA" w:rsidRPr="00E21A91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b/>
                <w:sz w:val="21"/>
                <w:szCs w:val="21"/>
              </w:rPr>
              <w:t>Описание характеристики</w:t>
            </w:r>
          </w:p>
        </w:tc>
      </w:tr>
      <w:tr w:rsidR="00D362EA" w:rsidRPr="00E21A91" w:rsidTr="00D33D18">
        <w:trPr>
          <w:trHeight w:val="276"/>
        </w:trPr>
        <w:tc>
          <w:tcPr>
            <w:tcW w:w="4219" w:type="dxa"/>
          </w:tcPr>
          <w:p w:rsidR="00D362EA" w:rsidRPr="00E21A91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Вид</w:t>
            </w:r>
          </w:p>
        </w:tc>
        <w:tc>
          <w:tcPr>
            <w:tcW w:w="5245" w:type="dxa"/>
            <w:vAlign w:val="center"/>
          </w:tcPr>
          <w:p w:rsidR="00D362EA" w:rsidRPr="00E21A91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Многоквартирный дом</w:t>
            </w:r>
          </w:p>
        </w:tc>
      </w:tr>
      <w:tr w:rsidR="00D362EA" w:rsidRPr="00E21A91" w:rsidTr="00D33D18">
        <w:trPr>
          <w:trHeight w:val="276"/>
        </w:trPr>
        <w:tc>
          <w:tcPr>
            <w:tcW w:w="4219" w:type="dxa"/>
          </w:tcPr>
          <w:p w:rsidR="00D362EA" w:rsidRPr="00E21A91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 xml:space="preserve">Назначение </w:t>
            </w:r>
          </w:p>
        </w:tc>
        <w:tc>
          <w:tcPr>
            <w:tcW w:w="5245" w:type="dxa"/>
            <w:vAlign w:val="center"/>
          </w:tcPr>
          <w:p w:rsidR="00D362EA" w:rsidRPr="00E21A91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Жилое</w:t>
            </w:r>
          </w:p>
        </w:tc>
      </w:tr>
      <w:tr w:rsidR="00D362EA" w:rsidRPr="00E21A91" w:rsidTr="00D33D18">
        <w:trPr>
          <w:trHeight w:val="276"/>
        </w:trPr>
        <w:tc>
          <w:tcPr>
            <w:tcW w:w="4219" w:type="dxa"/>
          </w:tcPr>
          <w:p w:rsidR="00D362EA" w:rsidRPr="00E21A91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Этажность</w:t>
            </w:r>
          </w:p>
        </w:tc>
        <w:tc>
          <w:tcPr>
            <w:tcW w:w="5245" w:type="dxa"/>
            <w:vAlign w:val="center"/>
          </w:tcPr>
          <w:p w:rsidR="00B869A3" w:rsidRPr="00E21A91" w:rsidRDefault="00B869A3" w:rsidP="00B86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 xml:space="preserve">6, из них: </w:t>
            </w:r>
          </w:p>
          <w:p w:rsidR="00D362EA" w:rsidRPr="00E21A91" w:rsidRDefault="00B869A3" w:rsidP="00B869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 xml:space="preserve">этаж на </w:t>
            </w:r>
            <w:proofErr w:type="spellStart"/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отм</w:t>
            </w:r>
            <w:proofErr w:type="spellEnd"/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 xml:space="preserve">. -3,780 (подвал) предназначен для размещения автостоянки на 35 </w:t>
            </w:r>
            <w:proofErr w:type="spellStart"/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машино</w:t>
            </w:r>
            <w:proofErr w:type="spellEnd"/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-мест и технических помещений;</w:t>
            </w: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br/>
              <w:t>1-5 этажи предназначены для размещения жилых помещений (квартир) и помещений общего пользования.</w:t>
            </w:r>
          </w:p>
        </w:tc>
      </w:tr>
      <w:tr w:rsidR="00D362EA" w:rsidRPr="00E21A91" w:rsidTr="00D33D18">
        <w:trPr>
          <w:trHeight w:val="276"/>
        </w:trPr>
        <w:tc>
          <w:tcPr>
            <w:tcW w:w="4219" w:type="dxa"/>
          </w:tcPr>
          <w:p w:rsidR="00D362EA" w:rsidRPr="00E21A91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Общая площадь</w:t>
            </w:r>
          </w:p>
        </w:tc>
        <w:tc>
          <w:tcPr>
            <w:tcW w:w="5245" w:type="dxa"/>
          </w:tcPr>
          <w:p w:rsidR="00D362EA" w:rsidRPr="00E21A91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8 608,40</w:t>
            </w:r>
            <w:r w:rsidRPr="00E21A91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кв.м.</w:t>
            </w:r>
          </w:p>
        </w:tc>
      </w:tr>
      <w:tr w:rsidR="00D362EA" w:rsidRPr="00E21A91" w:rsidTr="00D33D18">
        <w:trPr>
          <w:trHeight w:val="276"/>
        </w:trPr>
        <w:tc>
          <w:tcPr>
            <w:tcW w:w="4219" w:type="dxa"/>
          </w:tcPr>
          <w:p w:rsidR="00D362EA" w:rsidRPr="00E21A91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Материал наружных стен</w:t>
            </w:r>
          </w:p>
        </w:tc>
        <w:tc>
          <w:tcPr>
            <w:tcW w:w="5245" w:type="dxa"/>
            <w:vAlign w:val="center"/>
          </w:tcPr>
          <w:p w:rsidR="00D362EA" w:rsidRPr="00E21A91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 xml:space="preserve">Ниже </w:t>
            </w:r>
            <w:proofErr w:type="spellStart"/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отм</w:t>
            </w:r>
            <w:proofErr w:type="spellEnd"/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 xml:space="preserve">. 0.000 – </w:t>
            </w:r>
            <w:r w:rsidRPr="00E21A91">
              <w:rPr>
                <w:rFonts w:ascii="Times New Roman" w:eastAsia="Times New Roman" w:hAnsi="Times New Roman"/>
                <w:bCs/>
                <w:sz w:val="21"/>
                <w:szCs w:val="21"/>
              </w:rPr>
              <w:t>монолитные железобетонные.</w:t>
            </w:r>
          </w:p>
          <w:p w:rsidR="00D362EA" w:rsidRPr="00E21A91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Выше </w:t>
            </w:r>
            <w:proofErr w:type="spellStart"/>
            <w:r w:rsidRPr="00E21A91">
              <w:rPr>
                <w:rFonts w:ascii="Times New Roman" w:eastAsia="Times New Roman" w:hAnsi="Times New Roman"/>
                <w:bCs/>
                <w:sz w:val="21"/>
                <w:szCs w:val="21"/>
              </w:rPr>
              <w:t>отм</w:t>
            </w:r>
            <w:proofErr w:type="spellEnd"/>
            <w:r w:rsidRPr="00E21A91"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. 0.000 – </w:t>
            </w:r>
            <w:proofErr w:type="gramStart"/>
            <w:r w:rsidRPr="00E21A91">
              <w:rPr>
                <w:rFonts w:ascii="Times New Roman" w:eastAsia="Times New Roman" w:hAnsi="Times New Roman"/>
                <w:bCs/>
                <w:sz w:val="21"/>
                <w:szCs w:val="21"/>
              </w:rPr>
              <w:t>бескаркасные</w:t>
            </w:r>
            <w:proofErr w:type="gramEnd"/>
            <w:r w:rsidRPr="00E21A91">
              <w:rPr>
                <w:rFonts w:ascii="Times New Roman" w:eastAsia="Times New Roman" w:hAnsi="Times New Roman"/>
                <w:bCs/>
                <w:sz w:val="21"/>
                <w:szCs w:val="21"/>
              </w:rPr>
              <w:t xml:space="preserve"> со стенами из мелкоштучных каменных материалов (кирпич).</w:t>
            </w:r>
          </w:p>
        </w:tc>
      </w:tr>
      <w:tr w:rsidR="00D362EA" w:rsidRPr="00E21A91" w:rsidTr="00D33D18">
        <w:trPr>
          <w:trHeight w:val="276"/>
        </w:trPr>
        <w:tc>
          <w:tcPr>
            <w:tcW w:w="4219" w:type="dxa"/>
          </w:tcPr>
          <w:p w:rsidR="00D362EA" w:rsidRPr="00E21A91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Материал поэтажных перекрытий</w:t>
            </w:r>
          </w:p>
        </w:tc>
        <w:tc>
          <w:tcPr>
            <w:tcW w:w="5245" w:type="dxa"/>
            <w:vAlign w:val="center"/>
          </w:tcPr>
          <w:p w:rsidR="00D362EA" w:rsidRPr="00E21A91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 xml:space="preserve">Ниже </w:t>
            </w:r>
            <w:proofErr w:type="spellStart"/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отм</w:t>
            </w:r>
            <w:proofErr w:type="spellEnd"/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 xml:space="preserve">. 0.000 – </w:t>
            </w:r>
            <w:r w:rsidRPr="00E21A91">
              <w:rPr>
                <w:rFonts w:ascii="Times New Roman" w:eastAsia="Times New Roman" w:hAnsi="Times New Roman"/>
                <w:bCs/>
                <w:sz w:val="21"/>
                <w:szCs w:val="21"/>
              </w:rPr>
              <w:t>монолитные железобетонные</w:t>
            </w: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.</w:t>
            </w:r>
          </w:p>
          <w:p w:rsidR="00D362EA" w:rsidRPr="00E21A91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 xml:space="preserve">Выше </w:t>
            </w:r>
            <w:proofErr w:type="spellStart"/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отм</w:t>
            </w:r>
            <w:proofErr w:type="spellEnd"/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. 0.000 – сборные железобетонные.</w:t>
            </w:r>
          </w:p>
        </w:tc>
      </w:tr>
      <w:tr w:rsidR="00D362EA" w:rsidRPr="00E21A91" w:rsidTr="00D33D18">
        <w:trPr>
          <w:trHeight w:val="276"/>
        </w:trPr>
        <w:tc>
          <w:tcPr>
            <w:tcW w:w="4219" w:type="dxa"/>
          </w:tcPr>
          <w:p w:rsidR="00D362EA" w:rsidRPr="00E21A91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 xml:space="preserve">Класс </w:t>
            </w:r>
            <w:proofErr w:type="spellStart"/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энергоэффективности</w:t>
            </w:r>
            <w:proofErr w:type="spellEnd"/>
          </w:p>
        </w:tc>
        <w:tc>
          <w:tcPr>
            <w:tcW w:w="5245" w:type="dxa"/>
            <w:vAlign w:val="center"/>
          </w:tcPr>
          <w:p w:rsidR="00D362EA" w:rsidRPr="00E21A91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А - «очень высокий»</w:t>
            </w:r>
          </w:p>
        </w:tc>
      </w:tr>
      <w:tr w:rsidR="00D362EA" w:rsidRPr="00E21A91" w:rsidTr="00D33D18">
        <w:trPr>
          <w:trHeight w:val="276"/>
        </w:trPr>
        <w:tc>
          <w:tcPr>
            <w:tcW w:w="4219" w:type="dxa"/>
          </w:tcPr>
          <w:p w:rsidR="00D362EA" w:rsidRPr="00E21A91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Класс сейсмостойкости</w:t>
            </w:r>
          </w:p>
        </w:tc>
        <w:tc>
          <w:tcPr>
            <w:tcW w:w="5245" w:type="dxa"/>
            <w:vAlign w:val="center"/>
          </w:tcPr>
          <w:p w:rsidR="00D362EA" w:rsidRPr="00E21A91" w:rsidRDefault="00D362EA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</w:rPr>
              <w:t>8 баллов</w:t>
            </w:r>
          </w:p>
        </w:tc>
      </w:tr>
    </w:tbl>
    <w:p w:rsidR="002A7057" w:rsidRPr="00E21A91" w:rsidRDefault="002A7057" w:rsidP="002A7057">
      <w:pPr>
        <w:pStyle w:val="a4"/>
        <w:spacing w:before="0" w:beforeAutospacing="0" w:after="0" w:afterAutospacing="0"/>
        <w:ind w:firstLine="709"/>
        <w:jc w:val="both"/>
        <w:rPr>
          <w:sz w:val="21"/>
          <w:szCs w:val="21"/>
        </w:rPr>
      </w:pPr>
    </w:p>
    <w:p w:rsidR="002A7057" w:rsidRPr="00E21A91" w:rsidRDefault="006856EC" w:rsidP="002A7057">
      <w:pPr>
        <w:pStyle w:val="a4"/>
        <w:spacing w:before="0" w:beforeAutospacing="0" w:after="0" w:afterAutospacing="0"/>
        <w:ind w:firstLine="709"/>
        <w:jc w:val="both"/>
        <w:rPr>
          <w:rFonts w:ascii="Georgia" w:hAnsi="Georgia" w:cs="Arial"/>
          <w:color w:val="333333"/>
          <w:sz w:val="21"/>
          <w:szCs w:val="21"/>
        </w:rPr>
      </w:pPr>
      <w:r w:rsidRPr="00E21A91">
        <w:rPr>
          <w:sz w:val="21"/>
          <w:szCs w:val="21"/>
        </w:rPr>
        <w:t xml:space="preserve">1.3. </w:t>
      </w:r>
      <w:proofErr w:type="gramStart"/>
      <w:r w:rsidRPr="00E21A91">
        <w:rPr>
          <w:rStyle w:val="a3"/>
          <w:bCs w:val="0"/>
          <w:sz w:val="21"/>
          <w:szCs w:val="21"/>
        </w:rPr>
        <w:t>Объект долевого строительства</w:t>
      </w:r>
      <w:r w:rsidR="00B869A3" w:rsidRPr="00E21A91">
        <w:rPr>
          <w:rStyle w:val="a3"/>
          <w:bCs w:val="0"/>
          <w:sz w:val="21"/>
          <w:szCs w:val="21"/>
        </w:rPr>
        <w:t xml:space="preserve"> – </w:t>
      </w:r>
      <w:r w:rsidR="00B869A3" w:rsidRPr="00E21A91">
        <w:rPr>
          <w:rStyle w:val="a3"/>
          <w:b w:val="0"/>
          <w:bCs w:val="0"/>
          <w:sz w:val="21"/>
          <w:szCs w:val="21"/>
        </w:rPr>
        <w:t>жилое помещение</w:t>
      </w:r>
      <w:r w:rsidRPr="00E21A91">
        <w:rPr>
          <w:rStyle w:val="a3"/>
          <w:bCs w:val="0"/>
          <w:sz w:val="21"/>
          <w:szCs w:val="21"/>
        </w:rPr>
        <w:t xml:space="preserve"> </w:t>
      </w:r>
      <w:r w:rsidR="00A90D9C" w:rsidRPr="00E21A91">
        <w:rPr>
          <w:rStyle w:val="a3"/>
          <w:bCs w:val="0"/>
          <w:sz w:val="21"/>
          <w:szCs w:val="21"/>
        </w:rPr>
        <w:t>(</w:t>
      </w:r>
      <w:r w:rsidR="00DF7E3A" w:rsidRPr="00E21A91">
        <w:rPr>
          <w:rStyle w:val="a3"/>
          <w:bCs w:val="0"/>
          <w:sz w:val="21"/>
          <w:szCs w:val="21"/>
        </w:rPr>
        <w:t>к</w:t>
      </w:r>
      <w:r w:rsidRPr="00E21A91">
        <w:rPr>
          <w:rStyle w:val="a3"/>
          <w:bCs w:val="0"/>
          <w:sz w:val="21"/>
          <w:szCs w:val="21"/>
        </w:rPr>
        <w:t>вартира</w:t>
      </w:r>
      <w:r w:rsidR="00A90D9C" w:rsidRPr="00E21A91">
        <w:rPr>
          <w:rStyle w:val="a3"/>
          <w:bCs w:val="0"/>
          <w:sz w:val="21"/>
          <w:szCs w:val="21"/>
        </w:rPr>
        <w:t>)</w:t>
      </w:r>
      <w:r w:rsidR="002A7057" w:rsidRPr="00E21A91">
        <w:rPr>
          <w:rStyle w:val="a3"/>
          <w:bCs w:val="0"/>
          <w:sz w:val="21"/>
          <w:szCs w:val="21"/>
        </w:rPr>
        <w:t>,</w:t>
      </w:r>
      <w:r w:rsidR="00BC0BA0" w:rsidRPr="00E21A91">
        <w:rPr>
          <w:rStyle w:val="a3"/>
          <w:bCs w:val="0"/>
          <w:sz w:val="21"/>
          <w:szCs w:val="21"/>
        </w:rPr>
        <w:t xml:space="preserve">  </w:t>
      </w:r>
      <w:r w:rsidR="002A7057" w:rsidRPr="00E21A91">
        <w:rPr>
          <w:sz w:val="21"/>
          <w:szCs w:val="21"/>
        </w:rPr>
        <w:t xml:space="preserve">создаваемая с привлечением денежных средств Участника и подлежащая передаче Участнику без внутренней отделки с выполненными в ней работами согласно перечню, приведенному в </w:t>
      </w:r>
      <w:r w:rsidR="00D33D18" w:rsidRPr="00E21A91">
        <w:rPr>
          <w:sz w:val="21"/>
          <w:szCs w:val="21"/>
        </w:rPr>
        <w:t xml:space="preserve">Приложении № </w:t>
      </w:r>
      <w:r w:rsidR="00CA0048" w:rsidRPr="00E21A91">
        <w:rPr>
          <w:sz w:val="21"/>
          <w:szCs w:val="21"/>
        </w:rPr>
        <w:t>1</w:t>
      </w:r>
      <w:r w:rsidR="00D33D18" w:rsidRPr="00E21A91">
        <w:rPr>
          <w:sz w:val="21"/>
          <w:szCs w:val="21"/>
        </w:rPr>
        <w:t xml:space="preserve"> к настоящему договору</w:t>
      </w:r>
      <w:r w:rsidR="002A7057" w:rsidRPr="00E21A91">
        <w:rPr>
          <w:sz w:val="21"/>
          <w:szCs w:val="21"/>
        </w:rPr>
        <w:t xml:space="preserve">, только после получения разрешения на ввод в эксплуатацию </w:t>
      </w:r>
      <w:r w:rsidR="001F262F" w:rsidRPr="00E21A91">
        <w:rPr>
          <w:sz w:val="21"/>
          <w:szCs w:val="21"/>
        </w:rPr>
        <w:t>м</w:t>
      </w:r>
      <w:r w:rsidR="002A7057" w:rsidRPr="00E21A91">
        <w:rPr>
          <w:sz w:val="21"/>
          <w:szCs w:val="21"/>
        </w:rPr>
        <w:t xml:space="preserve">ногоквартирного </w:t>
      </w:r>
      <w:r w:rsidR="002A7057" w:rsidRPr="00E21A91">
        <w:rPr>
          <w:sz w:val="21"/>
          <w:szCs w:val="21"/>
        </w:rPr>
        <w:lastRenderedPageBreak/>
        <w:t>дома в порядке и на условиях, предусмотренных настоящим договором</w:t>
      </w:r>
      <w:r w:rsidR="00B869A3" w:rsidRPr="00E21A91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B869A3" w:rsidRPr="00E21A91">
        <w:rPr>
          <w:sz w:val="21"/>
          <w:szCs w:val="21"/>
        </w:rPr>
        <w:t>и входящая в состав указанного многоквартирного дома</w:t>
      </w:r>
      <w:r w:rsidR="002A7057" w:rsidRPr="00E21A91">
        <w:rPr>
          <w:sz w:val="21"/>
          <w:szCs w:val="21"/>
        </w:rPr>
        <w:t>.</w:t>
      </w:r>
      <w:proofErr w:type="gramEnd"/>
    </w:p>
    <w:p w:rsidR="00BC0BA0" w:rsidRPr="00E21A91" w:rsidRDefault="002A7057" w:rsidP="00BC0BA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>И</w:t>
      </w:r>
      <w:r w:rsidR="00BC0BA0" w:rsidRPr="00E21A91">
        <w:rPr>
          <w:rFonts w:ascii="Times New Roman" w:eastAsia="Times New Roman" w:hAnsi="Times New Roman"/>
          <w:sz w:val="21"/>
          <w:szCs w:val="21"/>
          <w:lang w:eastAsia="ru-RU"/>
        </w:rPr>
        <w:t>меет следующие основные характеристики</w:t>
      </w: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82"/>
        <w:gridCol w:w="5274"/>
      </w:tblGrid>
      <w:tr w:rsidR="00BC0BA0" w:rsidRPr="00E21A91" w:rsidTr="00D33D18">
        <w:trPr>
          <w:trHeight w:hRule="exact" w:val="266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Наименование характеристики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2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писание характеристики</w:t>
            </w:r>
          </w:p>
        </w:tc>
      </w:tr>
      <w:tr w:rsidR="00BC0BA0" w:rsidRPr="00E21A91" w:rsidTr="00D33D18">
        <w:trPr>
          <w:trHeight w:hRule="exact" w:val="266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№ квартиры (</w:t>
            </w:r>
            <w:proofErr w:type="gramStart"/>
            <w:r w:rsidRPr="00E21A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ный</w:t>
            </w:r>
            <w:proofErr w:type="gramEnd"/>
            <w:r w:rsidRPr="00E21A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E21A91" w:rsidTr="00D33D18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pacing w:val="-2"/>
                <w:sz w:val="21"/>
                <w:szCs w:val="21"/>
                <w:lang w:eastAsia="ru-RU"/>
              </w:rPr>
              <w:t>Общая проектная площадь, кв.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E21A91" w:rsidTr="00D33D18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pacing w:val="-3"/>
                <w:sz w:val="21"/>
                <w:szCs w:val="21"/>
                <w:lang w:eastAsia="ru-RU"/>
              </w:rPr>
              <w:t>Жилая проектная площадь, кв.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E21A91" w:rsidTr="00D33D18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таж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E21A91" w:rsidTr="00D33D18">
        <w:trPr>
          <w:trHeight w:hRule="exact" w:val="252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ъезд/корпус/секция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E21A91" w:rsidTr="00D33D18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комнат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E21A91" w:rsidTr="00D33D18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комнаты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E21A91" w:rsidTr="00D33D18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комнаты-2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E21A91" w:rsidTr="00D33D18">
        <w:trPr>
          <w:trHeight w:hRule="exact" w:val="36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кухни /кухонной зоны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E21A91" w:rsidTr="00D33D18">
        <w:trPr>
          <w:trHeight w:hRule="exact" w:val="568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помещения вспомогательного назначения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E21A91" w:rsidTr="00D33D18">
        <w:trPr>
          <w:trHeight w:hRule="exact" w:val="67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помещения вспомогательного назначения-2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E21A91" w:rsidTr="00D33D18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оджии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C0BA0" w:rsidRPr="00E21A91" w:rsidTr="00D33D18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балкона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BA0" w:rsidRPr="00E21A91" w:rsidRDefault="00BC0BA0" w:rsidP="00D33D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2A7057" w:rsidRPr="00E21A91" w:rsidRDefault="002A7057" w:rsidP="0050668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</w:p>
    <w:p w:rsidR="00BF170B" w:rsidRPr="00E21A91" w:rsidRDefault="006856EC" w:rsidP="0050668E">
      <w:pPr>
        <w:pStyle w:val="a4"/>
        <w:spacing w:before="0" w:beforeAutospacing="0" w:after="0" w:afterAutospacing="0"/>
        <w:ind w:firstLine="709"/>
        <w:jc w:val="both"/>
        <w:rPr>
          <w:rFonts w:ascii="Calibri" w:eastAsia="Calibri" w:hAnsi="Calibri"/>
          <w:color w:val="000000"/>
          <w:sz w:val="21"/>
          <w:szCs w:val="21"/>
          <w:lang w:eastAsia="en-US"/>
        </w:rPr>
      </w:pPr>
      <w:r w:rsidRPr="00E21A91">
        <w:rPr>
          <w:color w:val="000000"/>
          <w:sz w:val="21"/>
          <w:szCs w:val="21"/>
        </w:rPr>
        <w:t>1.4.</w:t>
      </w:r>
      <w:r w:rsidRPr="00E21A91">
        <w:rPr>
          <w:rStyle w:val="a3"/>
          <w:bCs w:val="0"/>
          <w:color w:val="000000"/>
          <w:sz w:val="21"/>
          <w:szCs w:val="21"/>
        </w:rPr>
        <w:t xml:space="preserve"> Проектная общая площадь Объекта долевого строительства – </w:t>
      </w:r>
      <w:r w:rsidRPr="00E21A91">
        <w:rPr>
          <w:sz w:val="21"/>
          <w:szCs w:val="21"/>
        </w:rPr>
        <w:t xml:space="preserve">площадь </w:t>
      </w:r>
      <w:r w:rsidR="00DF7E3A" w:rsidRPr="00E21A91">
        <w:rPr>
          <w:sz w:val="21"/>
          <w:szCs w:val="21"/>
        </w:rPr>
        <w:t>к</w:t>
      </w:r>
      <w:r w:rsidRPr="00E21A91">
        <w:rPr>
          <w:sz w:val="21"/>
          <w:szCs w:val="21"/>
        </w:rPr>
        <w:t>вартиры, определенная в соответствии с проектной докумен</w:t>
      </w:r>
      <w:r w:rsidR="009F14E3" w:rsidRPr="00E21A91">
        <w:rPr>
          <w:sz w:val="21"/>
          <w:szCs w:val="21"/>
        </w:rPr>
        <w:t xml:space="preserve">тацией на </w:t>
      </w:r>
      <w:r w:rsidR="001F262F" w:rsidRPr="00E21A91">
        <w:rPr>
          <w:sz w:val="21"/>
          <w:szCs w:val="21"/>
        </w:rPr>
        <w:t>м</w:t>
      </w:r>
      <w:r w:rsidR="009F14E3" w:rsidRPr="00E21A91">
        <w:rPr>
          <w:sz w:val="21"/>
          <w:szCs w:val="21"/>
        </w:rPr>
        <w:t xml:space="preserve">ногоквартирный дом, </w:t>
      </w:r>
      <w:r w:rsidRPr="00E21A91">
        <w:rPr>
          <w:sz w:val="21"/>
          <w:szCs w:val="21"/>
        </w:rPr>
        <w:t xml:space="preserve">включающая в себя сумму площадей всех помещений </w:t>
      </w:r>
      <w:r w:rsidR="00DF7E3A" w:rsidRPr="00E21A91">
        <w:rPr>
          <w:sz w:val="21"/>
          <w:szCs w:val="21"/>
        </w:rPr>
        <w:t>к</w:t>
      </w:r>
      <w:r w:rsidRPr="00E21A91">
        <w:rPr>
          <w:sz w:val="21"/>
          <w:szCs w:val="21"/>
        </w:rPr>
        <w:t>вартиры, с учетом понижаю</w:t>
      </w:r>
      <w:r w:rsidR="00BD0F44" w:rsidRPr="00E21A91">
        <w:rPr>
          <w:sz w:val="21"/>
          <w:szCs w:val="21"/>
        </w:rPr>
        <w:t>щего коэффициента площади балкона</w:t>
      </w:r>
      <w:r w:rsidRPr="00E21A91">
        <w:rPr>
          <w:sz w:val="21"/>
          <w:szCs w:val="21"/>
        </w:rPr>
        <w:t xml:space="preserve"> </w:t>
      </w:r>
      <w:r w:rsidR="00783330" w:rsidRPr="00E21A91">
        <w:rPr>
          <w:sz w:val="21"/>
          <w:szCs w:val="21"/>
        </w:rPr>
        <w:t>(0,</w:t>
      </w:r>
      <w:r w:rsidR="00BD0F44" w:rsidRPr="00E21A91">
        <w:rPr>
          <w:sz w:val="21"/>
          <w:szCs w:val="21"/>
        </w:rPr>
        <w:t>3</w:t>
      </w:r>
      <w:r w:rsidR="00783330" w:rsidRPr="00E21A91">
        <w:rPr>
          <w:sz w:val="21"/>
          <w:szCs w:val="21"/>
        </w:rPr>
        <w:t>)</w:t>
      </w:r>
      <w:r w:rsidR="004B73B5" w:rsidRPr="00E21A91">
        <w:rPr>
          <w:sz w:val="21"/>
          <w:szCs w:val="21"/>
        </w:rPr>
        <w:t>, лоджии (0,5)</w:t>
      </w:r>
      <w:r w:rsidR="00783330" w:rsidRPr="00E21A91">
        <w:rPr>
          <w:sz w:val="21"/>
          <w:szCs w:val="21"/>
        </w:rPr>
        <w:t xml:space="preserve"> </w:t>
      </w:r>
      <w:r w:rsidRPr="00E21A91">
        <w:rPr>
          <w:sz w:val="21"/>
          <w:szCs w:val="21"/>
        </w:rPr>
        <w:t xml:space="preserve">(неотапливаемых помещений). Проектная общая площадь </w:t>
      </w:r>
      <w:r w:rsidR="00DF7E3A" w:rsidRPr="00E21A91">
        <w:rPr>
          <w:sz w:val="21"/>
          <w:szCs w:val="21"/>
        </w:rPr>
        <w:t>к</w:t>
      </w:r>
      <w:r w:rsidRPr="00E21A91">
        <w:rPr>
          <w:sz w:val="21"/>
          <w:szCs w:val="21"/>
        </w:rPr>
        <w:t>вартиры составляет</w:t>
      </w:r>
      <w:proofErr w:type="gramStart"/>
      <w:r w:rsidRPr="00E21A91">
        <w:rPr>
          <w:sz w:val="21"/>
          <w:szCs w:val="21"/>
        </w:rPr>
        <w:t xml:space="preserve"> </w:t>
      </w:r>
      <w:r w:rsidR="0068311D" w:rsidRPr="00E21A91">
        <w:rPr>
          <w:sz w:val="21"/>
          <w:szCs w:val="21"/>
        </w:rPr>
        <w:t>_____</w:t>
      </w:r>
      <w:r w:rsidR="00A011A2" w:rsidRPr="00E21A91">
        <w:rPr>
          <w:b/>
          <w:sz w:val="21"/>
          <w:szCs w:val="21"/>
        </w:rPr>
        <w:t xml:space="preserve"> </w:t>
      </w:r>
      <w:r w:rsidR="00A011A2" w:rsidRPr="00E21A91">
        <w:rPr>
          <w:sz w:val="21"/>
          <w:szCs w:val="21"/>
        </w:rPr>
        <w:t>(</w:t>
      </w:r>
      <w:r w:rsidR="0068311D" w:rsidRPr="00E21A91">
        <w:rPr>
          <w:sz w:val="21"/>
          <w:szCs w:val="21"/>
        </w:rPr>
        <w:t>_______________________</w:t>
      </w:r>
      <w:r w:rsidR="00A011A2" w:rsidRPr="00E21A91">
        <w:rPr>
          <w:sz w:val="21"/>
          <w:szCs w:val="21"/>
        </w:rPr>
        <w:t xml:space="preserve">) </w:t>
      </w:r>
      <w:proofErr w:type="gramEnd"/>
      <w:r w:rsidR="00A011A2" w:rsidRPr="00E21A91">
        <w:rPr>
          <w:sz w:val="21"/>
          <w:szCs w:val="21"/>
        </w:rPr>
        <w:t>кв.м</w:t>
      </w:r>
      <w:r w:rsidRPr="00E21A91">
        <w:rPr>
          <w:sz w:val="21"/>
          <w:szCs w:val="21"/>
        </w:rPr>
        <w:t>.</w:t>
      </w:r>
      <w:r w:rsidR="00CC290E" w:rsidRPr="00E21A91">
        <w:rPr>
          <w:rFonts w:ascii="Calibri" w:eastAsia="Calibri" w:hAnsi="Calibri"/>
          <w:color w:val="000000"/>
          <w:sz w:val="21"/>
          <w:szCs w:val="21"/>
          <w:lang w:eastAsia="en-US"/>
        </w:rPr>
        <w:t xml:space="preserve"> </w:t>
      </w:r>
    </w:p>
    <w:p w:rsidR="006856EC" w:rsidRPr="00E21A91" w:rsidRDefault="002A7057" w:rsidP="0050668E">
      <w:pPr>
        <w:pStyle w:val="a4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E21A91">
        <w:rPr>
          <w:sz w:val="21"/>
          <w:szCs w:val="21"/>
        </w:rPr>
        <w:t>План Объекта долевого строительства (</w:t>
      </w:r>
      <w:r w:rsidR="00DF7E3A" w:rsidRPr="00E21A91">
        <w:rPr>
          <w:sz w:val="21"/>
          <w:szCs w:val="21"/>
        </w:rPr>
        <w:t>к</w:t>
      </w:r>
      <w:r w:rsidRPr="00E21A91">
        <w:rPr>
          <w:sz w:val="21"/>
          <w:szCs w:val="21"/>
        </w:rPr>
        <w:t xml:space="preserve">вартиры)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многоквартирного дома определяется в Приложении № </w:t>
      </w:r>
      <w:r w:rsidR="00CA0048" w:rsidRPr="00E21A91">
        <w:rPr>
          <w:sz w:val="21"/>
          <w:szCs w:val="21"/>
        </w:rPr>
        <w:t>2</w:t>
      </w:r>
      <w:r w:rsidRPr="00E21A91">
        <w:rPr>
          <w:sz w:val="21"/>
          <w:szCs w:val="21"/>
        </w:rPr>
        <w:t xml:space="preserve"> к настоящему </w:t>
      </w:r>
      <w:r w:rsidR="00D33D18" w:rsidRPr="00E21A91">
        <w:rPr>
          <w:sz w:val="21"/>
          <w:szCs w:val="21"/>
        </w:rPr>
        <w:t>д</w:t>
      </w:r>
      <w:r w:rsidRPr="00E21A91">
        <w:rPr>
          <w:sz w:val="21"/>
          <w:szCs w:val="21"/>
        </w:rPr>
        <w:t>оговору</w:t>
      </w:r>
      <w:r w:rsidR="00CC290E" w:rsidRPr="00E21A91">
        <w:rPr>
          <w:sz w:val="21"/>
          <w:szCs w:val="21"/>
        </w:rPr>
        <w:t>.</w:t>
      </w:r>
    </w:p>
    <w:p w:rsidR="006856EC" w:rsidRPr="00E21A91" w:rsidRDefault="006856EC" w:rsidP="0050668E">
      <w:pPr>
        <w:pStyle w:val="a4"/>
        <w:spacing w:before="0" w:beforeAutospacing="0" w:after="0" w:afterAutospacing="0"/>
        <w:ind w:firstLine="709"/>
        <w:jc w:val="both"/>
        <w:rPr>
          <w:rFonts w:ascii="Georgia" w:hAnsi="Georgia" w:cs="Arial"/>
          <w:color w:val="333333"/>
          <w:sz w:val="21"/>
          <w:szCs w:val="21"/>
        </w:rPr>
      </w:pPr>
      <w:r w:rsidRPr="00E21A91">
        <w:rPr>
          <w:rFonts w:ascii="Georgia" w:hAnsi="Georgia" w:cs="Arial"/>
          <w:color w:val="333333"/>
          <w:sz w:val="21"/>
          <w:szCs w:val="21"/>
        </w:rPr>
        <w:t> </w:t>
      </w:r>
      <w:r w:rsidRPr="00E21A91">
        <w:rPr>
          <w:color w:val="000000"/>
          <w:sz w:val="21"/>
          <w:szCs w:val="21"/>
        </w:rPr>
        <w:t xml:space="preserve">1.5. </w:t>
      </w:r>
      <w:proofErr w:type="gramStart"/>
      <w:r w:rsidRPr="00E21A91">
        <w:rPr>
          <w:rStyle w:val="a3"/>
          <w:bCs w:val="0"/>
          <w:color w:val="000000"/>
          <w:sz w:val="21"/>
          <w:szCs w:val="21"/>
        </w:rPr>
        <w:t xml:space="preserve">Фактическая площадь (общая площадь) Объекта долевого строительства – </w:t>
      </w:r>
      <w:r w:rsidR="00250557" w:rsidRPr="00E21A91">
        <w:rPr>
          <w:sz w:val="21"/>
          <w:szCs w:val="21"/>
        </w:rPr>
        <w:t xml:space="preserve">площадь </w:t>
      </w:r>
      <w:r w:rsidR="00DF7E3A" w:rsidRPr="00E21A91">
        <w:rPr>
          <w:sz w:val="21"/>
          <w:szCs w:val="21"/>
        </w:rPr>
        <w:t>к</w:t>
      </w:r>
      <w:r w:rsidR="00250557" w:rsidRPr="00E21A91">
        <w:rPr>
          <w:sz w:val="21"/>
          <w:szCs w:val="21"/>
        </w:rPr>
        <w:t xml:space="preserve">вартиры, определенная в соответствии с проектной документацией на </w:t>
      </w:r>
      <w:r w:rsidR="001F262F" w:rsidRPr="00E21A91">
        <w:rPr>
          <w:sz w:val="21"/>
          <w:szCs w:val="21"/>
        </w:rPr>
        <w:t>м</w:t>
      </w:r>
      <w:r w:rsidR="00250557" w:rsidRPr="00E21A91">
        <w:rPr>
          <w:sz w:val="21"/>
          <w:szCs w:val="21"/>
        </w:rPr>
        <w:t>ногоквартирный дом,  включающая в себя</w:t>
      </w:r>
      <w:r w:rsidR="00DF7E3A" w:rsidRPr="00E21A91">
        <w:rPr>
          <w:sz w:val="21"/>
          <w:szCs w:val="21"/>
        </w:rPr>
        <w:t xml:space="preserve"> сумму площадей всех помещений к</w:t>
      </w:r>
      <w:r w:rsidR="00250557" w:rsidRPr="00E21A91">
        <w:rPr>
          <w:sz w:val="21"/>
          <w:szCs w:val="21"/>
        </w:rPr>
        <w:t xml:space="preserve">вартиры, с учетом понижающего коэффициента площади лоджий (неотапливаемых помещений), </w:t>
      </w:r>
      <w:r w:rsidRPr="00E21A91">
        <w:rPr>
          <w:color w:val="000000"/>
          <w:sz w:val="21"/>
          <w:szCs w:val="21"/>
        </w:rPr>
        <w:t xml:space="preserve">определяется по окончании строительства </w:t>
      </w:r>
      <w:r w:rsidR="001F262F" w:rsidRPr="00E21A91">
        <w:rPr>
          <w:color w:val="000000"/>
          <w:sz w:val="21"/>
          <w:szCs w:val="21"/>
        </w:rPr>
        <w:t>м</w:t>
      </w:r>
      <w:r w:rsidRPr="00E21A91">
        <w:rPr>
          <w:color w:val="000000"/>
          <w:sz w:val="21"/>
          <w:szCs w:val="21"/>
        </w:rPr>
        <w:t xml:space="preserve">ногоквартирного дома на основании обмеров, проведенных бюро технической инвентаризации, и составления кадастрового (технического) паспорта на </w:t>
      </w:r>
      <w:r w:rsidR="001F262F" w:rsidRPr="00E21A91">
        <w:rPr>
          <w:color w:val="000000"/>
          <w:sz w:val="21"/>
          <w:szCs w:val="21"/>
        </w:rPr>
        <w:t>м</w:t>
      </w:r>
      <w:r w:rsidRPr="00E21A91">
        <w:rPr>
          <w:color w:val="000000"/>
          <w:sz w:val="21"/>
          <w:szCs w:val="21"/>
        </w:rPr>
        <w:t xml:space="preserve">ногоквартирный дом и/или </w:t>
      </w:r>
      <w:r w:rsidR="00DF7E3A" w:rsidRPr="00E21A91">
        <w:rPr>
          <w:color w:val="000000"/>
          <w:sz w:val="21"/>
          <w:szCs w:val="21"/>
        </w:rPr>
        <w:t>к</w:t>
      </w:r>
      <w:r w:rsidRPr="00E21A91">
        <w:rPr>
          <w:color w:val="000000"/>
          <w:sz w:val="21"/>
          <w:szCs w:val="21"/>
        </w:rPr>
        <w:t>вартиру.</w:t>
      </w:r>
      <w:proofErr w:type="gramEnd"/>
    </w:p>
    <w:p w:rsidR="002A7057" w:rsidRPr="00E21A91" w:rsidRDefault="006856EC" w:rsidP="0050668E">
      <w:pPr>
        <w:pStyle w:val="a4"/>
        <w:spacing w:before="0" w:beforeAutospacing="0" w:after="0" w:afterAutospacing="0"/>
        <w:ind w:firstLine="709"/>
        <w:jc w:val="both"/>
        <w:rPr>
          <w:rStyle w:val="a3"/>
          <w:bCs w:val="0"/>
          <w:sz w:val="21"/>
          <w:szCs w:val="21"/>
        </w:rPr>
      </w:pPr>
      <w:r w:rsidRPr="00E21A91">
        <w:rPr>
          <w:color w:val="000000"/>
          <w:sz w:val="21"/>
          <w:szCs w:val="21"/>
        </w:rPr>
        <w:t xml:space="preserve">1.6. </w:t>
      </w:r>
      <w:r w:rsidRPr="00E21A91">
        <w:rPr>
          <w:rStyle w:val="a3"/>
          <w:bCs w:val="0"/>
          <w:color w:val="000000"/>
          <w:sz w:val="21"/>
          <w:szCs w:val="21"/>
        </w:rPr>
        <w:t xml:space="preserve">Застройщик – </w:t>
      </w:r>
      <w:r w:rsidRPr="00E21A91">
        <w:rPr>
          <w:color w:val="000000"/>
          <w:sz w:val="21"/>
          <w:szCs w:val="21"/>
        </w:rPr>
        <w:t>юридическое лицо, имеющее Земельный участок на праве аренды, и привлека</w:t>
      </w:r>
      <w:r w:rsidR="00605FC4" w:rsidRPr="00E21A91">
        <w:rPr>
          <w:color w:val="000000"/>
          <w:sz w:val="21"/>
          <w:szCs w:val="21"/>
        </w:rPr>
        <w:t>ющее денежные средства Участник</w:t>
      </w:r>
      <w:r w:rsidR="00A011A2" w:rsidRPr="00E21A91">
        <w:rPr>
          <w:color w:val="000000"/>
          <w:sz w:val="21"/>
          <w:szCs w:val="21"/>
        </w:rPr>
        <w:t>а</w:t>
      </w:r>
      <w:r w:rsidRPr="00E21A91">
        <w:rPr>
          <w:color w:val="000000"/>
          <w:sz w:val="21"/>
          <w:szCs w:val="21"/>
        </w:rPr>
        <w:t xml:space="preserve"> </w:t>
      </w:r>
      <w:r w:rsidR="001F262F" w:rsidRPr="00E21A91">
        <w:rPr>
          <w:color w:val="000000"/>
          <w:sz w:val="21"/>
          <w:szCs w:val="21"/>
        </w:rPr>
        <w:t>м</w:t>
      </w:r>
      <w:r w:rsidRPr="00E21A91">
        <w:rPr>
          <w:color w:val="000000"/>
          <w:sz w:val="21"/>
          <w:szCs w:val="21"/>
        </w:rPr>
        <w:t>ногоквартирного дома на Земельном участке на основании полученного разрешения на строительство. Информация о Застройщике содержится в проектной декларации. Изменение данных Застройщика не влияет на исполнение обязатель</w:t>
      </w:r>
      <w:proofErr w:type="gramStart"/>
      <w:r w:rsidRPr="00E21A91">
        <w:rPr>
          <w:color w:val="000000"/>
          <w:sz w:val="21"/>
          <w:szCs w:val="21"/>
        </w:rPr>
        <w:t>ств Ст</w:t>
      </w:r>
      <w:proofErr w:type="gramEnd"/>
      <w:r w:rsidRPr="00E21A91">
        <w:rPr>
          <w:color w:val="000000"/>
          <w:sz w:val="21"/>
          <w:szCs w:val="21"/>
        </w:rPr>
        <w:t xml:space="preserve">орон по настоящему </w:t>
      </w:r>
      <w:r w:rsidR="00952877" w:rsidRPr="00E21A91">
        <w:rPr>
          <w:color w:val="000000"/>
          <w:sz w:val="21"/>
          <w:szCs w:val="21"/>
        </w:rPr>
        <w:t>д</w:t>
      </w:r>
      <w:r w:rsidRPr="00E21A91">
        <w:rPr>
          <w:color w:val="000000"/>
          <w:sz w:val="21"/>
          <w:szCs w:val="21"/>
        </w:rPr>
        <w:t xml:space="preserve">оговору и на действительность настоящего </w:t>
      </w:r>
      <w:r w:rsidR="00952877" w:rsidRPr="00E21A91">
        <w:rPr>
          <w:color w:val="000000"/>
          <w:sz w:val="21"/>
          <w:szCs w:val="21"/>
        </w:rPr>
        <w:t>д</w:t>
      </w:r>
      <w:r w:rsidRPr="00E21A91">
        <w:rPr>
          <w:color w:val="000000"/>
          <w:sz w:val="21"/>
          <w:szCs w:val="21"/>
        </w:rPr>
        <w:t>оговора.</w:t>
      </w:r>
      <w:r w:rsidR="002A7057" w:rsidRPr="00E21A91">
        <w:rPr>
          <w:rStyle w:val="a3"/>
          <w:bCs w:val="0"/>
          <w:sz w:val="21"/>
          <w:szCs w:val="21"/>
        </w:rPr>
        <w:t xml:space="preserve"> </w:t>
      </w:r>
    </w:p>
    <w:p w:rsidR="006856EC" w:rsidRPr="00E21A91" w:rsidRDefault="002A7057" w:rsidP="0050668E">
      <w:pPr>
        <w:pStyle w:val="a4"/>
        <w:spacing w:before="0" w:beforeAutospacing="0" w:after="0" w:afterAutospacing="0"/>
        <w:ind w:firstLine="709"/>
        <w:jc w:val="both"/>
        <w:rPr>
          <w:rFonts w:ascii="Georgia" w:hAnsi="Georgia" w:cs="Arial"/>
          <w:color w:val="333333"/>
          <w:sz w:val="21"/>
          <w:szCs w:val="21"/>
        </w:rPr>
      </w:pPr>
      <w:r w:rsidRPr="00E21A91">
        <w:rPr>
          <w:rStyle w:val="a3"/>
          <w:b w:val="0"/>
          <w:bCs w:val="0"/>
          <w:sz w:val="21"/>
          <w:szCs w:val="21"/>
        </w:rPr>
        <w:t>1.7.</w:t>
      </w:r>
      <w:r w:rsidRPr="00E21A91">
        <w:rPr>
          <w:rStyle w:val="a3"/>
          <w:bCs w:val="0"/>
          <w:sz w:val="21"/>
          <w:szCs w:val="21"/>
        </w:rPr>
        <w:t xml:space="preserve"> Цена договора –</w:t>
      </w:r>
      <w:r w:rsidRPr="00E21A91">
        <w:rPr>
          <w:sz w:val="21"/>
          <w:szCs w:val="21"/>
        </w:rPr>
        <w:t xml:space="preserve"> размер денежных средств, подлежащих уплате Участником Застройщику для строительства (создания) Объекта долевого строительства по настоящему договору</w:t>
      </w:r>
      <w:r w:rsidRPr="00E21A91">
        <w:rPr>
          <w:color w:val="000000"/>
          <w:sz w:val="21"/>
          <w:szCs w:val="21"/>
        </w:rPr>
        <w:t>.</w:t>
      </w:r>
    </w:p>
    <w:p w:rsidR="006856EC" w:rsidRPr="00E21A91" w:rsidRDefault="006856EC" w:rsidP="0050668E">
      <w:pPr>
        <w:pStyle w:val="a4"/>
        <w:spacing w:before="0" w:beforeAutospacing="0" w:after="0" w:afterAutospacing="0"/>
        <w:ind w:firstLine="709"/>
        <w:jc w:val="both"/>
        <w:rPr>
          <w:rFonts w:ascii="Georgia" w:hAnsi="Georgia" w:cs="Arial"/>
          <w:color w:val="333333"/>
          <w:sz w:val="21"/>
          <w:szCs w:val="21"/>
        </w:rPr>
      </w:pPr>
      <w:r w:rsidRPr="00E21A91">
        <w:rPr>
          <w:color w:val="000000"/>
          <w:sz w:val="21"/>
          <w:szCs w:val="21"/>
        </w:rPr>
        <w:t>1.</w:t>
      </w:r>
      <w:r w:rsidR="002A7057" w:rsidRPr="00E21A91">
        <w:rPr>
          <w:color w:val="000000"/>
          <w:sz w:val="21"/>
          <w:szCs w:val="21"/>
        </w:rPr>
        <w:t>8</w:t>
      </w:r>
      <w:r w:rsidRPr="00E21A91">
        <w:rPr>
          <w:color w:val="000000"/>
          <w:sz w:val="21"/>
          <w:szCs w:val="21"/>
        </w:rPr>
        <w:t xml:space="preserve">. </w:t>
      </w:r>
      <w:r w:rsidRPr="00E21A91">
        <w:rPr>
          <w:rStyle w:val="a3"/>
          <w:bCs w:val="0"/>
          <w:color w:val="000000"/>
          <w:sz w:val="21"/>
          <w:szCs w:val="21"/>
        </w:rPr>
        <w:t xml:space="preserve">Разрешение на ввод </w:t>
      </w:r>
      <w:r w:rsidR="001F262F" w:rsidRPr="00E21A91">
        <w:rPr>
          <w:rStyle w:val="a3"/>
          <w:bCs w:val="0"/>
          <w:color w:val="000000"/>
          <w:sz w:val="21"/>
          <w:szCs w:val="21"/>
        </w:rPr>
        <w:t>м</w:t>
      </w:r>
      <w:r w:rsidRPr="00E21A91">
        <w:rPr>
          <w:rStyle w:val="a3"/>
          <w:bCs w:val="0"/>
          <w:color w:val="000000"/>
          <w:sz w:val="21"/>
          <w:szCs w:val="21"/>
        </w:rPr>
        <w:t xml:space="preserve">ногоквартирного дома в эксплуатацию – </w:t>
      </w:r>
      <w:r w:rsidRPr="00E21A91">
        <w:rPr>
          <w:color w:val="000000"/>
          <w:sz w:val="21"/>
          <w:szCs w:val="21"/>
        </w:rPr>
        <w:t xml:space="preserve">документ, удостоверяющий выполнение строительства </w:t>
      </w:r>
      <w:r w:rsidR="001F262F" w:rsidRPr="00E21A91">
        <w:rPr>
          <w:color w:val="000000"/>
          <w:sz w:val="21"/>
          <w:szCs w:val="21"/>
        </w:rPr>
        <w:t>м</w:t>
      </w:r>
      <w:r w:rsidRPr="00E21A91">
        <w:rPr>
          <w:color w:val="000000"/>
          <w:sz w:val="21"/>
          <w:szCs w:val="21"/>
        </w:rPr>
        <w:t xml:space="preserve">ногоквартирного дома в полном объеме в соответствии с разрешением на строительство, соответствие построенного </w:t>
      </w:r>
      <w:r w:rsidR="001F262F" w:rsidRPr="00E21A91">
        <w:rPr>
          <w:color w:val="000000"/>
          <w:sz w:val="21"/>
          <w:szCs w:val="21"/>
        </w:rPr>
        <w:t>м</w:t>
      </w:r>
      <w:r w:rsidRPr="00E21A91">
        <w:rPr>
          <w:color w:val="000000"/>
          <w:sz w:val="21"/>
          <w:szCs w:val="21"/>
        </w:rPr>
        <w:t>ногоквартирного дома градостроительному плану земельного участка и проектной документации.</w:t>
      </w:r>
    </w:p>
    <w:p w:rsidR="006856EC" w:rsidRPr="00E21A91" w:rsidRDefault="002A7057" w:rsidP="002A7057">
      <w:pPr>
        <w:pStyle w:val="a4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E21A91">
        <w:rPr>
          <w:sz w:val="21"/>
          <w:szCs w:val="21"/>
        </w:rPr>
        <w:t>1.9</w:t>
      </w:r>
      <w:r w:rsidR="006856EC" w:rsidRPr="00E21A91">
        <w:rPr>
          <w:sz w:val="21"/>
          <w:szCs w:val="21"/>
        </w:rPr>
        <w:t xml:space="preserve">. </w:t>
      </w:r>
      <w:r w:rsidRPr="00E21A91">
        <w:rPr>
          <w:b/>
          <w:bCs/>
          <w:sz w:val="21"/>
          <w:szCs w:val="21"/>
        </w:rPr>
        <w:t xml:space="preserve">Акт приема-передачи Объекта долевого строительства </w:t>
      </w:r>
      <w:r w:rsidRPr="00E21A91">
        <w:rPr>
          <w:sz w:val="21"/>
          <w:szCs w:val="21"/>
        </w:rPr>
        <w:t xml:space="preserve">- документ, </w:t>
      </w:r>
      <w:r w:rsidRPr="00E21A91">
        <w:rPr>
          <w:spacing w:val="-1"/>
          <w:sz w:val="21"/>
          <w:szCs w:val="21"/>
        </w:rPr>
        <w:t xml:space="preserve">подтверждающий передачу Объекта долевого строительства Застройщиком Участнику и принятие Объекта долевого строительства Участником от </w:t>
      </w:r>
      <w:r w:rsidRPr="00E21A91">
        <w:rPr>
          <w:spacing w:val="-2"/>
          <w:sz w:val="21"/>
          <w:szCs w:val="21"/>
        </w:rPr>
        <w:t xml:space="preserve">Застройщика, а в случаях, предусмотренных пунктом 6 статьи 8 Федерального закона </w:t>
      </w:r>
      <w:r w:rsidR="008F7533" w:rsidRPr="00E21A91">
        <w:rPr>
          <w:spacing w:val="-2"/>
          <w:sz w:val="21"/>
          <w:szCs w:val="21"/>
        </w:rPr>
        <w:t>№214-ФЗ</w:t>
      </w:r>
      <w:r w:rsidRPr="00E21A91">
        <w:rPr>
          <w:sz w:val="21"/>
          <w:szCs w:val="21"/>
        </w:rPr>
        <w:t>, - подтверждающий одностороннюю передачу.</w:t>
      </w:r>
    </w:p>
    <w:p w:rsidR="00A90D9C" w:rsidRPr="00E21A91" w:rsidRDefault="00A90D9C" w:rsidP="002A7057">
      <w:pPr>
        <w:pStyle w:val="a4"/>
        <w:spacing w:before="0" w:beforeAutospacing="0" w:after="0" w:afterAutospacing="0"/>
        <w:ind w:firstLine="709"/>
        <w:jc w:val="both"/>
        <w:rPr>
          <w:sz w:val="21"/>
          <w:szCs w:val="21"/>
        </w:rPr>
      </w:pPr>
    </w:p>
    <w:p w:rsidR="00177A48" w:rsidRPr="00E21A91" w:rsidRDefault="006856EC" w:rsidP="00536DEC">
      <w:pPr>
        <w:pStyle w:val="a4"/>
        <w:spacing w:before="0" w:beforeAutospacing="0" w:after="0" w:afterAutospacing="0"/>
        <w:jc w:val="center"/>
        <w:outlineLvl w:val="0"/>
        <w:rPr>
          <w:rStyle w:val="a3"/>
          <w:color w:val="000000"/>
          <w:kern w:val="36"/>
          <w:sz w:val="21"/>
          <w:szCs w:val="21"/>
        </w:rPr>
      </w:pPr>
      <w:r w:rsidRPr="00E21A91">
        <w:rPr>
          <w:rStyle w:val="a3"/>
          <w:color w:val="000000"/>
          <w:kern w:val="36"/>
          <w:sz w:val="21"/>
          <w:szCs w:val="21"/>
        </w:rPr>
        <w:t xml:space="preserve">2.  </w:t>
      </w:r>
      <w:r w:rsidR="00806581" w:rsidRPr="00E21A91">
        <w:rPr>
          <w:rStyle w:val="a3"/>
          <w:color w:val="000000"/>
          <w:kern w:val="36"/>
          <w:sz w:val="21"/>
          <w:szCs w:val="21"/>
        </w:rPr>
        <w:t>Предмет договора</w:t>
      </w:r>
    </w:p>
    <w:p w:rsidR="00536DEC" w:rsidRPr="00E21A91" w:rsidRDefault="00536DEC" w:rsidP="00536DEC">
      <w:pPr>
        <w:pStyle w:val="a4"/>
        <w:spacing w:before="0" w:beforeAutospacing="0" w:after="0" w:afterAutospacing="0"/>
        <w:jc w:val="center"/>
        <w:outlineLvl w:val="0"/>
        <w:rPr>
          <w:rStyle w:val="a3"/>
          <w:color w:val="000000"/>
          <w:kern w:val="36"/>
          <w:sz w:val="21"/>
          <w:szCs w:val="21"/>
        </w:rPr>
      </w:pPr>
    </w:p>
    <w:p w:rsidR="006856EC" w:rsidRPr="00E21A91" w:rsidRDefault="006856EC" w:rsidP="00536DE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E21A91">
        <w:rPr>
          <w:color w:val="000000"/>
          <w:sz w:val="21"/>
          <w:szCs w:val="21"/>
        </w:rPr>
        <w:t xml:space="preserve">2.1. В соответствии с настоящим </w:t>
      </w:r>
      <w:r w:rsidR="00952877" w:rsidRPr="00E21A91">
        <w:rPr>
          <w:color w:val="000000"/>
          <w:sz w:val="21"/>
          <w:szCs w:val="21"/>
        </w:rPr>
        <w:t>д</w:t>
      </w:r>
      <w:r w:rsidRPr="00E21A91">
        <w:rPr>
          <w:color w:val="000000"/>
          <w:sz w:val="21"/>
          <w:szCs w:val="21"/>
        </w:rPr>
        <w:t xml:space="preserve">оговором Застройщик обязуется </w:t>
      </w:r>
      <w:r w:rsidR="003A45B7" w:rsidRPr="00E21A91">
        <w:rPr>
          <w:color w:val="000000"/>
          <w:sz w:val="21"/>
          <w:szCs w:val="21"/>
        </w:rPr>
        <w:t xml:space="preserve">своими силами и </w:t>
      </w:r>
      <w:r w:rsidRPr="00E21A91">
        <w:rPr>
          <w:color w:val="000000"/>
          <w:sz w:val="21"/>
          <w:szCs w:val="21"/>
        </w:rPr>
        <w:t xml:space="preserve">с привлечением других лиц в </w:t>
      </w:r>
      <w:r w:rsidR="003A45B7" w:rsidRPr="00E21A91">
        <w:rPr>
          <w:color w:val="000000"/>
          <w:sz w:val="21"/>
          <w:szCs w:val="21"/>
        </w:rPr>
        <w:t xml:space="preserve">срок </w:t>
      </w:r>
      <w:r w:rsidR="003A45B7" w:rsidRPr="00E21A91">
        <w:rPr>
          <w:b/>
          <w:color w:val="000000"/>
          <w:sz w:val="21"/>
          <w:szCs w:val="21"/>
        </w:rPr>
        <w:t xml:space="preserve">не позднее </w:t>
      </w:r>
      <w:r w:rsidR="002A7057" w:rsidRPr="00E21A91">
        <w:rPr>
          <w:b/>
          <w:color w:val="000000"/>
          <w:sz w:val="21"/>
          <w:szCs w:val="21"/>
        </w:rPr>
        <w:t xml:space="preserve">23 сентября 2019 </w:t>
      </w:r>
      <w:r w:rsidR="003A45B7" w:rsidRPr="00E21A91">
        <w:rPr>
          <w:b/>
          <w:color w:val="000000"/>
          <w:sz w:val="21"/>
          <w:szCs w:val="21"/>
        </w:rPr>
        <w:t xml:space="preserve"> года</w:t>
      </w:r>
      <w:r w:rsidR="001F262F" w:rsidRPr="00E21A91">
        <w:rPr>
          <w:color w:val="000000"/>
          <w:sz w:val="21"/>
          <w:szCs w:val="21"/>
        </w:rPr>
        <w:t xml:space="preserve"> построить м</w:t>
      </w:r>
      <w:r w:rsidRPr="00E21A91">
        <w:rPr>
          <w:color w:val="000000"/>
          <w:sz w:val="21"/>
          <w:szCs w:val="21"/>
        </w:rPr>
        <w:t>ногоквартирный дом, и посл</w:t>
      </w:r>
      <w:r w:rsidR="001F262F" w:rsidRPr="00E21A91">
        <w:rPr>
          <w:color w:val="000000"/>
          <w:sz w:val="21"/>
          <w:szCs w:val="21"/>
        </w:rPr>
        <w:t>е получения разрешения на ввод м</w:t>
      </w:r>
      <w:r w:rsidRPr="00E21A91">
        <w:rPr>
          <w:color w:val="000000"/>
          <w:sz w:val="21"/>
          <w:szCs w:val="21"/>
        </w:rPr>
        <w:t>ногоквартирного дома в эксплуатацию передать Объект долевого строительства Участник</w:t>
      </w:r>
      <w:r w:rsidR="00A011A2" w:rsidRPr="00E21A91">
        <w:rPr>
          <w:color w:val="000000"/>
          <w:sz w:val="21"/>
          <w:szCs w:val="21"/>
        </w:rPr>
        <w:t>у</w:t>
      </w:r>
      <w:r w:rsidRPr="00E21A91">
        <w:rPr>
          <w:color w:val="000000"/>
          <w:sz w:val="21"/>
          <w:szCs w:val="21"/>
        </w:rPr>
        <w:t xml:space="preserve"> при условии надлежащего исполнения им своих обязательств.</w:t>
      </w:r>
    </w:p>
    <w:p w:rsidR="00250557" w:rsidRPr="00E21A91" w:rsidRDefault="00250557" w:rsidP="0050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E21A91">
        <w:rPr>
          <w:rFonts w:ascii="Times New Roman" w:hAnsi="Times New Roman"/>
          <w:color w:val="333333"/>
          <w:sz w:val="21"/>
          <w:szCs w:val="21"/>
        </w:rPr>
        <w:lastRenderedPageBreak/>
        <w:t>2.2</w:t>
      </w:r>
      <w:r w:rsidR="00773B8F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. </w:t>
      </w:r>
      <w:r w:rsidR="007B0C13" w:rsidRPr="00E21A91">
        <w:rPr>
          <w:rFonts w:ascii="Times New Roman" w:hAnsi="Times New Roman"/>
          <w:color w:val="000000"/>
          <w:sz w:val="21"/>
          <w:szCs w:val="21"/>
        </w:rPr>
        <w:t>Срок передачи Застройщиком Объекта долевого строительства Участник</w:t>
      </w:r>
      <w:r w:rsidR="00A011A2" w:rsidRPr="00E21A91">
        <w:rPr>
          <w:rFonts w:ascii="Times New Roman" w:hAnsi="Times New Roman"/>
          <w:color w:val="000000"/>
          <w:sz w:val="21"/>
          <w:szCs w:val="21"/>
        </w:rPr>
        <w:t>у</w:t>
      </w:r>
      <w:r w:rsidR="007B0C13" w:rsidRPr="00E21A91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7B0C13" w:rsidRPr="00E21A91">
        <w:rPr>
          <w:rFonts w:ascii="Times New Roman" w:hAnsi="Times New Roman"/>
          <w:b/>
          <w:color w:val="000000"/>
          <w:sz w:val="21"/>
          <w:szCs w:val="21"/>
        </w:rPr>
        <w:t>не позднее 60 дней</w:t>
      </w:r>
      <w:r w:rsidR="007B0C13" w:rsidRPr="00E21A91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7B0C13" w:rsidRPr="00E21A91">
        <w:rPr>
          <w:rFonts w:ascii="Times New Roman" w:hAnsi="Times New Roman"/>
          <w:b/>
          <w:color w:val="000000"/>
          <w:sz w:val="21"/>
          <w:szCs w:val="21"/>
        </w:rPr>
        <w:t>после получения разрешения на ввод в эксплуатацию</w:t>
      </w:r>
      <w:r w:rsidR="007B0C13" w:rsidRPr="00E21A91">
        <w:rPr>
          <w:rFonts w:ascii="Times New Roman" w:hAnsi="Times New Roman"/>
          <w:color w:val="000000"/>
          <w:sz w:val="21"/>
          <w:szCs w:val="21"/>
        </w:rPr>
        <w:t>.</w:t>
      </w:r>
    </w:p>
    <w:p w:rsidR="009B72BC" w:rsidRPr="00E21A91" w:rsidRDefault="00250557" w:rsidP="0050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2.3. </w:t>
      </w:r>
      <w:r w:rsidR="00952877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Застройщик имеет право сдать дом в эксплуатацию ранее срока, установленного в п. 2.1. Застройщик имеет право в одностороннем порядке продлит</w:t>
      </w:r>
      <w:r w:rsidR="00333874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ь срок строительства объектов, </w:t>
      </w:r>
      <w:r w:rsidR="00952877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о чем обяз</w:t>
      </w:r>
      <w:r w:rsidR="00605FC4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ан письменно уведомить Участник</w:t>
      </w:r>
      <w:r w:rsidR="00A011A2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а</w:t>
      </w:r>
      <w:r w:rsidR="00952877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. Уведомление должн</w:t>
      </w:r>
      <w:r w:rsidR="00333874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о быть направлено Застройщиком </w:t>
      </w:r>
      <w:r w:rsidR="00952877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не позднее,</w:t>
      </w:r>
      <w:r w:rsidR="00333874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 чем за два месяца </w:t>
      </w:r>
      <w:r w:rsidR="00952877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до истечения срока, указанного в п. 2.1. настоящего договора. </w:t>
      </w:r>
    </w:p>
    <w:p w:rsidR="00773B8F" w:rsidRPr="00E21A91" w:rsidRDefault="00952877" w:rsidP="0050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2</w:t>
      </w:r>
      <w:r w:rsidR="00773B8F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.4. </w:t>
      </w:r>
      <w:r w:rsidR="00CF72A7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П</w:t>
      </w:r>
      <w:r w:rsidR="00773B8F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р</w:t>
      </w:r>
      <w:r w:rsidR="00B95D3A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оектная декларация опубликована </w:t>
      </w:r>
      <w:r w:rsidR="00A90D9C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13</w:t>
      </w:r>
      <w:r w:rsidR="00B95D3A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.0</w:t>
      </w:r>
      <w:r w:rsidR="002A7057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3</w:t>
      </w:r>
      <w:r w:rsidR="00B95D3A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.</w:t>
      </w:r>
      <w:r w:rsidR="00F83725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201</w:t>
      </w:r>
      <w:r w:rsidR="002A7057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8</w:t>
      </w:r>
      <w:r w:rsidR="00773B8F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 года в сети интернет на веб-сайт</w:t>
      </w:r>
      <w:r w:rsidR="002A7057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е</w:t>
      </w:r>
      <w:r w:rsidR="00CF72A7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:</w:t>
      </w:r>
      <w:r w:rsidR="00773B8F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 </w:t>
      </w:r>
      <w:r w:rsidR="00087842" w:rsidRPr="00E21A91">
        <w:rPr>
          <w:rFonts w:ascii="Times New Roman" w:hAnsi="Times New Roman"/>
          <w:sz w:val="21"/>
          <w:szCs w:val="21"/>
        </w:rPr>
        <w:t>http://www.su1biysk.ru/</w:t>
      </w:r>
      <w:r w:rsidR="00CF72A7" w:rsidRPr="00E21A91">
        <w:rPr>
          <w:rFonts w:ascii="Times New Roman" w:hAnsi="Times New Roman"/>
          <w:sz w:val="21"/>
          <w:szCs w:val="21"/>
        </w:rPr>
        <w:t xml:space="preserve">. </w:t>
      </w:r>
      <w:r w:rsidR="00E21A91" w:rsidRPr="00E21A91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Застройщик раскрыл информацию, предусмотренную Федеральным законом №214-ФЗ, путем размещения ее в единой информационной системе жилищного строительства, указанной в ст.23.3 Федерального закона №214-ФЗ (</w:t>
      </w:r>
      <w:hyperlink r:id="rId9" w:history="1">
        <w:r w:rsidR="00E21A91" w:rsidRPr="00E21A91">
          <w:rPr>
            <w:rStyle w:val="a5"/>
            <w:rFonts w:ascii="Times New Roman" w:eastAsia="Times New Roman" w:hAnsi="Times New Roman"/>
            <w:sz w:val="21"/>
            <w:szCs w:val="21"/>
            <w:lang w:eastAsia="ru-RU"/>
          </w:rPr>
          <w:t>https://наш.дом.рф</w:t>
        </w:r>
      </w:hyperlink>
      <w:r w:rsidR="00E21A91" w:rsidRPr="00E21A91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). Участник ознакомлен с проектной декларацией</w:t>
      </w:r>
      <w:r w:rsidR="00806581" w:rsidRPr="00E21A91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.</w:t>
      </w:r>
    </w:p>
    <w:p w:rsidR="00806581" w:rsidRPr="00E21A91" w:rsidRDefault="00952877" w:rsidP="0050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2</w:t>
      </w:r>
      <w:r w:rsidR="00773B8F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.5. Адрес Объекта долевого строитель</w:t>
      </w:r>
      <w:r w:rsidR="00333874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ства, его характеристики могут </w:t>
      </w:r>
      <w:r w:rsidR="00773B8F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быть уточнены после окончания строительства жилого дома, в составе которого находится Объект долевого строительства, получения разрешения на ввод в эксплуатацию и проведения обмеров соответствующим подразделением </w:t>
      </w: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БТИ</w:t>
      </w:r>
      <w:r w:rsidR="00773B8F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.</w:t>
      </w:r>
      <w:r w:rsidR="0050668E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 </w:t>
      </w:r>
    </w:p>
    <w:p w:rsidR="006856EC" w:rsidRPr="00E21A91" w:rsidRDefault="006856EC" w:rsidP="0050668E">
      <w:pPr>
        <w:pStyle w:val="a4"/>
        <w:spacing w:before="0" w:beforeAutospacing="0" w:after="0" w:afterAutospacing="0"/>
        <w:ind w:firstLine="709"/>
        <w:jc w:val="both"/>
        <w:rPr>
          <w:rFonts w:ascii="Georgia" w:hAnsi="Georgia" w:cs="Arial"/>
          <w:color w:val="333333"/>
          <w:sz w:val="21"/>
          <w:szCs w:val="21"/>
        </w:rPr>
      </w:pPr>
      <w:r w:rsidRPr="00E21A91">
        <w:rPr>
          <w:color w:val="000000"/>
          <w:sz w:val="21"/>
          <w:szCs w:val="21"/>
        </w:rPr>
        <w:t>2.</w:t>
      </w:r>
      <w:r w:rsidR="00806581" w:rsidRPr="00E21A91">
        <w:rPr>
          <w:color w:val="000000"/>
          <w:sz w:val="21"/>
          <w:szCs w:val="21"/>
        </w:rPr>
        <w:t>6</w:t>
      </w:r>
      <w:r w:rsidR="001F262F" w:rsidRPr="00E21A91">
        <w:rPr>
          <w:color w:val="000000"/>
          <w:sz w:val="21"/>
          <w:szCs w:val="21"/>
        </w:rPr>
        <w:t>. Строительство м</w:t>
      </w:r>
      <w:r w:rsidRPr="00E21A91">
        <w:rPr>
          <w:color w:val="000000"/>
          <w:sz w:val="21"/>
          <w:szCs w:val="21"/>
        </w:rPr>
        <w:t>ногоквартирного дома осуществляется на основании:</w:t>
      </w:r>
    </w:p>
    <w:p w:rsidR="00806581" w:rsidRPr="00E21A91" w:rsidRDefault="006856EC" w:rsidP="0050668E">
      <w:pPr>
        <w:pStyle w:val="a4"/>
        <w:spacing w:before="0" w:beforeAutospacing="0" w:after="0" w:afterAutospacing="0"/>
        <w:ind w:firstLine="709"/>
        <w:jc w:val="both"/>
        <w:rPr>
          <w:rFonts w:ascii="Georgia" w:hAnsi="Georgia" w:cs="Arial"/>
          <w:color w:val="333333"/>
          <w:sz w:val="21"/>
          <w:szCs w:val="21"/>
        </w:rPr>
      </w:pPr>
      <w:r w:rsidRPr="00E21A91">
        <w:rPr>
          <w:rFonts w:ascii="Georgia" w:hAnsi="Georgia" w:cs="Arial"/>
          <w:color w:val="333333"/>
          <w:sz w:val="21"/>
          <w:szCs w:val="21"/>
        </w:rPr>
        <w:t> </w:t>
      </w:r>
      <w:r w:rsidRPr="00E21A91">
        <w:rPr>
          <w:color w:val="000000"/>
          <w:sz w:val="21"/>
          <w:szCs w:val="21"/>
        </w:rPr>
        <w:t xml:space="preserve">- разрешения на строительство № </w:t>
      </w:r>
      <w:r w:rsidR="002A7057" w:rsidRPr="00E21A91">
        <w:rPr>
          <w:color w:val="000000"/>
          <w:sz w:val="21"/>
          <w:szCs w:val="21"/>
        </w:rPr>
        <w:t xml:space="preserve">04-RU02301000-5062-2018 </w:t>
      </w:r>
      <w:r w:rsidRPr="00E21A91">
        <w:rPr>
          <w:color w:val="000000"/>
          <w:sz w:val="21"/>
          <w:szCs w:val="21"/>
        </w:rPr>
        <w:t xml:space="preserve">от </w:t>
      </w:r>
      <w:r w:rsidR="002A7057" w:rsidRPr="00E21A91">
        <w:rPr>
          <w:color w:val="000000"/>
          <w:sz w:val="21"/>
          <w:szCs w:val="21"/>
        </w:rPr>
        <w:t xml:space="preserve">23.01.2018 </w:t>
      </w:r>
      <w:r w:rsidRPr="00E21A91">
        <w:rPr>
          <w:color w:val="000000"/>
          <w:sz w:val="21"/>
          <w:szCs w:val="21"/>
        </w:rPr>
        <w:t xml:space="preserve">года, выданного </w:t>
      </w:r>
      <w:r w:rsidR="002A7057" w:rsidRPr="00E21A91">
        <w:rPr>
          <w:color w:val="000000"/>
          <w:sz w:val="21"/>
          <w:szCs w:val="21"/>
        </w:rPr>
        <w:t>Исполнительно-распорядительным органом местного самоуправления – администрацией города Горно-Алтайска</w:t>
      </w:r>
      <w:r w:rsidRPr="00E21A91">
        <w:rPr>
          <w:color w:val="000000"/>
          <w:sz w:val="21"/>
          <w:szCs w:val="21"/>
        </w:rPr>
        <w:t>.</w:t>
      </w:r>
    </w:p>
    <w:p w:rsidR="00806581" w:rsidRPr="00E21A91" w:rsidRDefault="006856EC" w:rsidP="0050668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E21A91">
        <w:rPr>
          <w:color w:val="000000"/>
          <w:sz w:val="21"/>
          <w:szCs w:val="21"/>
        </w:rPr>
        <w:t xml:space="preserve">- </w:t>
      </w:r>
      <w:proofErr w:type="gramStart"/>
      <w:r w:rsidR="00806581" w:rsidRPr="00E21A91">
        <w:rPr>
          <w:color w:val="000000"/>
          <w:sz w:val="21"/>
          <w:szCs w:val="21"/>
        </w:rPr>
        <w:t>с</w:t>
      </w:r>
      <w:proofErr w:type="gramEnd"/>
      <w:r w:rsidR="00806581" w:rsidRPr="00E21A91">
        <w:rPr>
          <w:color w:val="000000"/>
          <w:sz w:val="21"/>
          <w:szCs w:val="21"/>
        </w:rPr>
        <w:t>видетельства о допуске к определенному виду или видам работ, которые оказывают влияние на безопасность объектов</w:t>
      </w:r>
      <w:r w:rsidR="007B0C13" w:rsidRPr="00E21A91">
        <w:rPr>
          <w:color w:val="000000"/>
          <w:sz w:val="21"/>
          <w:szCs w:val="21"/>
        </w:rPr>
        <w:t xml:space="preserve"> в капитальном строительстве № 2026</w:t>
      </w:r>
      <w:r w:rsidR="00806581" w:rsidRPr="00E21A91">
        <w:rPr>
          <w:color w:val="000000"/>
          <w:sz w:val="21"/>
          <w:szCs w:val="21"/>
        </w:rPr>
        <w:t>.0</w:t>
      </w:r>
      <w:r w:rsidR="007B0C13" w:rsidRPr="00E21A91">
        <w:rPr>
          <w:color w:val="000000"/>
          <w:sz w:val="21"/>
          <w:szCs w:val="21"/>
        </w:rPr>
        <w:t>8-2016</w:t>
      </w:r>
      <w:r w:rsidR="00806581" w:rsidRPr="00E21A91">
        <w:rPr>
          <w:color w:val="000000"/>
          <w:sz w:val="21"/>
          <w:szCs w:val="21"/>
        </w:rPr>
        <w:t>-220403</w:t>
      </w:r>
      <w:r w:rsidR="007B0C13" w:rsidRPr="00E21A91">
        <w:rPr>
          <w:color w:val="000000"/>
          <w:sz w:val="21"/>
          <w:szCs w:val="21"/>
        </w:rPr>
        <w:t>-</w:t>
      </w:r>
      <w:r w:rsidR="00806581" w:rsidRPr="00E21A91">
        <w:rPr>
          <w:color w:val="000000"/>
          <w:sz w:val="21"/>
          <w:szCs w:val="21"/>
        </w:rPr>
        <w:t xml:space="preserve">2090-С-004 от </w:t>
      </w:r>
      <w:r w:rsidR="007B0C13" w:rsidRPr="00E21A91">
        <w:rPr>
          <w:color w:val="000000"/>
          <w:sz w:val="21"/>
          <w:szCs w:val="21"/>
        </w:rPr>
        <w:t>10</w:t>
      </w:r>
      <w:r w:rsidR="00806581" w:rsidRPr="00E21A91">
        <w:rPr>
          <w:color w:val="000000"/>
          <w:sz w:val="21"/>
          <w:szCs w:val="21"/>
        </w:rPr>
        <w:t>.0</w:t>
      </w:r>
      <w:r w:rsidR="007B0C13" w:rsidRPr="00E21A91">
        <w:rPr>
          <w:color w:val="000000"/>
          <w:sz w:val="21"/>
          <w:szCs w:val="21"/>
        </w:rPr>
        <w:t>2.2016</w:t>
      </w:r>
      <w:r w:rsidR="00806581" w:rsidRPr="00E21A91">
        <w:rPr>
          <w:color w:val="000000"/>
          <w:sz w:val="21"/>
          <w:szCs w:val="21"/>
        </w:rPr>
        <w:t xml:space="preserve"> г.</w:t>
      </w:r>
    </w:p>
    <w:p w:rsidR="00157092" w:rsidRPr="00E21A91" w:rsidRDefault="00A24743" w:rsidP="0050668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E21A91">
        <w:rPr>
          <w:color w:val="000000"/>
          <w:sz w:val="21"/>
          <w:szCs w:val="21"/>
        </w:rPr>
        <w:t>- проектной</w:t>
      </w:r>
      <w:r w:rsidR="00806581" w:rsidRPr="00E21A91">
        <w:rPr>
          <w:color w:val="000000"/>
          <w:sz w:val="21"/>
          <w:szCs w:val="21"/>
        </w:rPr>
        <w:t xml:space="preserve"> документации, получившей положительное заключение </w:t>
      </w:r>
      <w:r w:rsidR="00AE65A5" w:rsidRPr="00E21A91">
        <w:rPr>
          <w:color w:val="000000"/>
          <w:sz w:val="21"/>
          <w:szCs w:val="21"/>
        </w:rPr>
        <w:t>не</w:t>
      </w:r>
      <w:r w:rsidR="00806581" w:rsidRPr="00E21A91">
        <w:rPr>
          <w:color w:val="000000"/>
          <w:sz w:val="21"/>
          <w:szCs w:val="21"/>
        </w:rPr>
        <w:t xml:space="preserve">государственной экспертизы </w:t>
      </w:r>
      <w:r w:rsidRPr="00E21A91">
        <w:rPr>
          <w:color w:val="000000"/>
          <w:sz w:val="21"/>
          <w:szCs w:val="21"/>
        </w:rPr>
        <w:t xml:space="preserve">№ </w:t>
      </w:r>
      <w:r w:rsidR="002A7057" w:rsidRPr="00E21A91">
        <w:rPr>
          <w:color w:val="000000"/>
          <w:sz w:val="21"/>
          <w:szCs w:val="21"/>
        </w:rPr>
        <w:t xml:space="preserve">04-2-1-2-0030-17 </w:t>
      </w:r>
      <w:r w:rsidRPr="00E21A91">
        <w:rPr>
          <w:color w:val="000000"/>
          <w:sz w:val="21"/>
          <w:szCs w:val="21"/>
        </w:rPr>
        <w:t xml:space="preserve">от </w:t>
      </w:r>
      <w:r w:rsidR="002A7057" w:rsidRPr="00E21A91">
        <w:rPr>
          <w:color w:val="000000"/>
          <w:sz w:val="21"/>
          <w:szCs w:val="21"/>
        </w:rPr>
        <w:t>21.06.2017 г</w:t>
      </w:r>
      <w:r w:rsidRPr="00E21A91">
        <w:rPr>
          <w:color w:val="000000"/>
          <w:sz w:val="21"/>
          <w:szCs w:val="21"/>
        </w:rPr>
        <w:t>.</w:t>
      </w:r>
      <w:r w:rsidR="00CF72A7" w:rsidRPr="00E21A91">
        <w:rPr>
          <w:color w:val="000000"/>
          <w:sz w:val="21"/>
          <w:szCs w:val="21"/>
        </w:rPr>
        <w:t xml:space="preserve"> </w:t>
      </w:r>
    </w:p>
    <w:p w:rsidR="006856EC" w:rsidRPr="00E21A91" w:rsidRDefault="006856EC" w:rsidP="0050668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E21A91">
        <w:rPr>
          <w:color w:val="000000"/>
          <w:sz w:val="21"/>
          <w:szCs w:val="21"/>
        </w:rPr>
        <w:t xml:space="preserve">Изменение указанных в настоящем пункте </w:t>
      </w:r>
      <w:r w:rsidR="00204517" w:rsidRPr="00E21A91">
        <w:rPr>
          <w:color w:val="000000"/>
          <w:sz w:val="21"/>
          <w:szCs w:val="21"/>
        </w:rPr>
        <w:t>д</w:t>
      </w:r>
      <w:r w:rsidRPr="00E21A91">
        <w:rPr>
          <w:color w:val="000000"/>
          <w:sz w:val="21"/>
          <w:szCs w:val="21"/>
        </w:rPr>
        <w:t>оговора данных не влияет на исполнение обязатель</w:t>
      </w:r>
      <w:proofErr w:type="gramStart"/>
      <w:r w:rsidRPr="00E21A91">
        <w:rPr>
          <w:color w:val="000000"/>
          <w:sz w:val="21"/>
          <w:szCs w:val="21"/>
        </w:rPr>
        <w:t>ств Ст</w:t>
      </w:r>
      <w:proofErr w:type="gramEnd"/>
      <w:r w:rsidRPr="00E21A91">
        <w:rPr>
          <w:color w:val="000000"/>
          <w:sz w:val="21"/>
          <w:szCs w:val="21"/>
        </w:rPr>
        <w:t xml:space="preserve">орон по настоящему </w:t>
      </w:r>
      <w:r w:rsidR="00204517" w:rsidRPr="00E21A91">
        <w:rPr>
          <w:color w:val="000000"/>
          <w:sz w:val="21"/>
          <w:szCs w:val="21"/>
        </w:rPr>
        <w:t>д</w:t>
      </w:r>
      <w:r w:rsidRPr="00E21A91">
        <w:rPr>
          <w:color w:val="000000"/>
          <w:sz w:val="21"/>
          <w:szCs w:val="21"/>
        </w:rPr>
        <w:t>оговору.</w:t>
      </w:r>
    </w:p>
    <w:p w:rsidR="00CC290E" w:rsidRPr="00E21A91" w:rsidRDefault="00CC290E" w:rsidP="0050668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</w:p>
    <w:p w:rsidR="00D813C1" w:rsidRPr="00E21A91" w:rsidRDefault="00D813C1" w:rsidP="009362AA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b/>
          <w:sz w:val="21"/>
          <w:szCs w:val="21"/>
        </w:rPr>
      </w:pPr>
      <w:r w:rsidRPr="00E21A91">
        <w:rPr>
          <w:rFonts w:ascii="Times New Roman" w:hAnsi="Times New Roman"/>
          <w:b/>
          <w:sz w:val="21"/>
          <w:szCs w:val="21"/>
        </w:rPr>
        <w:t>Цена договора</w:t>
      </w:r>
      <w:r w:rsidR="008E21FA" w:rsidRPr="00E21A91">
        <w:rPr>
          <w:rFonts w:ascii="Times New Roman" w:hAnsi="Times New Roman"/>
          <w:b/>
          <w:sz w:val="21"/>
          <w:szCs w:val="21"/>
        </w:rPr>
        <w:t xml:space="preserve"> и порядок расчетов</w:t>
      </w:r>
    </w:p>
    <w:p w:rsidR="009362AA" w:rsidRPr="00E21A91" w:rsidRDefault="009362AA" w:rsidP="00536DEC">
      <w:pPr>
        <w:pStyle w:val="a7"/>
        <w:ind w:left="720"/>
        <w:jc w:val="center"/>
        <w:rPr>
          <w:rFonts w:ascii="Times New Roman" w:hAnsi="Times New Roman"/>
          <w:b/>
          <w:color w:val="333333"/>
          <w:sz w:val="21"/>
          <w:szCs w:val="21"/>
        </w:rPr>
      </w:pPr>
    </w:p>
    <w:p w:rsidR="00ED3629" w:rsidRPr="00E21A91" w:rsidRDefault="00ED3629" w:rsidP="00BF170B">
      <w:pPr>
        <w:pStyle w:val="a7"/>
        <w:ind w:firstLine="709"/>
        <w:jc w:val="both"/>
        <w:rPr>
          <w:rStyle w:val="apple-style-span"/>
          <w:rFonts w:ascii="Times New Roman" w:hAnsi="Times New Roman"/>
          <w:color w:val="333333"/>
          <w:sz w:val="21"/>
          <w:szCs w:val="21"/>
        </w:rPr>
      </w:pPr>
      <w:r w:rsidRPr="00E21A91">
        <w:rPr>
          <w:rFonts w:ascii="Times New Roman" w:hAnsi="Times New Roman"/>
          <w:color w:val="333333"/>
          <w:sz w:val="21"/>
          <w:szCs w:val="21"/>
        </w:rPr>
        <w:t xml:space="preserve">3.1. </w:t>
      </w: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Цена Объекта долевого строительства (далее по тексту, Цена Объекта) составляет</w:t>
      </w:r>
      <w:proofErr w:type="gramStart"/>
      <w:r w:rsidRPr="00E21A91">
        <w:rPr>
          <w:rStyle w:val="apple-style-span"/>
          <w:rFonts w:ascii="Times New Roman" w:hAnsi="Times New Roman"/>
          <w:b/>
          <w:color w:val="000000"/>
          <w:sz w:val="21"/>
          <w:szCs w:val="21"/>
        </w:rPr>
        <w:t xml:space="preserve"> </w:t>
      </w:r>
      <w:r w:rsidR="0068311D" w:rsidRPr="00E21A91">
        <w:rPr>
          <w:rFonts w:ascii="Times New Roman" w:hAnsi="Times New Roman"/>
          <w:b/>
          <w:color w:val="000000"/>
          <w:sz w:val="21"/>
          <w:szCs w:val="21"/>
        </w:rPr>
        <w:t>_____</w:t>
      </w:r>
      <w:r w:rsidR="004B73B5" w:rsidRPr="00E21A91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="007249CD" w:rsidRPr="00E21A91">
        <w:rPr>
          <w:rFonts w:ascii="Times New Roman" w:hAnsi="Times New Roman"/>
          <w:b/>
          <w:color w:val="000000"/>
          <w:sz w:val="21"/>
          <w:szCs w:val="21"/>
        </w:rPr>
        <w:t>(</w:t>
      </w:r>
      <w:r w:rsidR="0068311D" w:rsidRPr="00E21A91">
        <w:rPr>
          <w:rFonts w:ascii="Times New Roman" w:hAnsi="Times New Roman"/>
          <w:b/>
          <w:color w:val="000000"/>
          <w:sz w:val="21"/>
          <w:szCs w:val="21"/>
        </w:rPr>
        <w:t>_____________________________________</w:t>
      </w:r>
      <w:r w:rsidRPr="00E21A91">
        <w:rPr>
          <w:rFonts w:ascii="Times New Roman" w:hAnsi="Times New Roman"/>
          <w:b/>
          <w:color w:val="000000"/>
          <w:sz w:val="21"/>
          <w:szCs w:val="21"/>
        </w:rPr>
        <w:t xml:space="preserve">) </w:t>
      </w:r>
      <w:proofErr w:type="gramEnd"/>
      <w:r w:rsidRPr="00E21A91">
        <w:rPr>
          <w:rStyle w:val="apple-style-span"/>
          <w:rFonts w:ascii="Times New Roman" w:hAnsi="Times New Roman"/>
          <w:b/>
          <w:color w:val="000000"/>
          <w:sz w:val="21"/>
          <w:szCs w:val="21"/>
        </w:rPr>
        <w:t>рубл</w:t>
      </w:r>
      <w:r w:rsidR="007249CD" w:rsidRPr="00E21A91">
        <w:rPr>
          <w:rStyle w:val="apple-style-span"/>
          <w:rFonts w:ascii="Times New Roman" w:hAnsi="Times New Roman"/>
          <w:b/>
          <w:color w:val="000000"/>
          <w:sz w:val="21"/>
          <w:szCs w:val="21"/>
        </w:rPr>
        <w:t>ей</w:t>
      </w: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, из которых 85% денежных средств направляется на возмещение затрат на строительство Объекта долевого строительства и 15% денежных средств направляется на оплату услуг Застройщика.</w:t>
      </w:r>
    </w:p>
    <w:p w:rsidR="00ED3629" w:rsidRPr="00E21A91" w:rsidRDefault="00ED3629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До даты передачи Объекта долевого строительства Участнику средства, уплаченные Участником в счет оплаты Цены Объекта, рассматриваются </w:t>
      </w:r>
      <w:r w:rsidRPr="00E21A91">
        <w:rPr>
          <w:rFonts w:ascii="Times New Roman" w:hAnsi="Times New Roman"/>
          <w:color w:val="000000"/>
          <w:sz w:val="21"/>
          <w:szCs w:val="21"/>
        </w:rPr>
        <w:t>как целевой взнос</w:t>
      </w: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; в случае расторжения договора все средства, уплаченные Участником в счет оплаты Цены Объекта, подлежат возврату Участнику в порядке, предусмотренном действующим законодательством. </w:t>
      </w:r>
    </w:p>
    <w:p w:rsidR="00E21A91" w:rsidRPr="00E21A91" w:rsidRDefault="00E21A91" w:rsidP="00E21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1A91">
        <w:rPr>
          <w:rFonts w:ascii="Times New Roman" w:hAnsi="Times New Roman"/>
          <w:color w:val="000000"/>
          <w:sz w:val="21"/>
          <w:szCs w:val="21"/>
        </w:rPr>
        <w:t>В соответствии со статьей 18 Федерального закона №214-ФЗ, денежные средства, полученные от Участника долевого строительства, расходуются следующим образом:</w:t>
      </w:r>
    </w:p>
    <w:p w:rsidR="00E21A91" w:rsidRPr="00E21A91" w:rsidRDefault="00E21A91" w:rsidP="00E21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1A91">
        <w:rPr>
          <w:rFonts w:ascii="Times New Roman" w:hAnsi="Times New Roman"/>
          <w:color w:val="000000"/>
          <w:sz w:val="21"/>
          <w:szCs w:val="21"/>
        </w:rPr>
        <w:t xml:space="preserve">3.1.1. средства, направляемые на возмещение затрат на строительство Объекта долевого строительства, подлежат использованию застройщиком в соответствии с </w:t>
      </w:r>
      <w:proofErr w:type="spellStart"/>
      <w:r w:rsidRPr="00E21A91">
        <w:rPr>
          <w:rFonts w:ascii="Times New Roman" w:hAnsi="Times New Roman"/>
          <w:color w:val="000000"/>
          <w:sz w:val="21"/>
          <w:szCs w:val="21"/>
        </w:rPr>
        <w:t>п.п</w:t>
      </w:r>
      <w:proofErr w:type="spellEnd"/>
      <w:r w:rsidRPr="00E21A91">
        <w:rPr>
          <w:rFonts w:ascii="Times New Roman" w:hAnsi="Times New Roman"/>
          <w:color w:val="000000"/>
          <w:sz w:val="21"/>
          <w:szCs w:val="21"/>
        </w:rPr>
        <w:t xml:space="preserve">. 1-12, 14-16 ст.18 Федерального закона №214-ФЗ. </w:t>
      </w:r>
    </w:p>
    <w:p w:rsidR="00E21A91" w:rsidRPr="00E21A91" w:rsidRDefault="00E21A91" w:rsidP="00E21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1A91">
        <w:rPr>
          <w:rFonts w:ascii="Times New Roman" w:hAnsi="Times New Roman"/>
          <w:color w:val="000000"/>
          <w:sz w:val="21"/>
          <w:szCs w:val="21"/>
        </w:rPr>
        <w:t xml:space="preserve">3.1.2. средства, направляемые на оплату услуг застройщика, подлежат использованию застройщиком в соответствии с </w:t>
      </w:r>
      <w:proofErr w:type="spellStart"/>
      <w:r w:rsidRPr="00E21A91">
        <w:rPr>
          <w:rFonts w:ascii="Times New Roman" w:hAnsi="Times New Roman"/>
          <w:color w:val="000000"/>
          <w:sz w:val="21"/>
          <w:szCs w:val="21"/>
        </w:rPr>
        <w:t>п.п</w:t>
      </w:r>
      <w:proofErr w:type="spellEnd"/>
      <w:r w:rsidRPr="00E21A91">
        <w:rPr>
          <w:rFonts w:ascii="Times New Roman" w:hAnsi="Times New Roman"/>
          <w:color w:val="000000"/>
          <w:sz w:val="21"/>
          <w:szCs w:val="21"/>
        </w:rPr>
        <w:t>. 13, 17-20 ст.18 Федерального закона №214-ФЗ.</w:t>
      </w:r>
    </w:p>
    <w:p w:rsidR="00E21A91" w:rsidRPr="00E21A91" w:rsidRDefault="00E21A91" w:rsidP="00E21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E21A91">
        <w:rPr>
          <w:rFonts w:ascii="Times New Roman" w:hAnsi="Times New Roman"/>
          <w:color w:val="000000"/>
          <w:sz w:val="21"/>
          <w:szCs w:val="21"/>
        </w:rPr>
        <w:t xml:space="preserve">3.1.3. суммы превышения средств, направляемых на оплату услуг застройщика, над фактическими затратами Застройщика, а также суммы превышения средств, направленных на возмещение затрат на строительство Объекта долевого строительства, над фактическими затратами на его строительство (после сдачи многоквартирного дома в эксплуатацию), считаются прибылью Застройщика и возврату Участнику долевого строительства не подлежат и расходуются Застройщиком по своему усмотрению. </w:t>
      </w:r>
      <w:proofErr w:type="gramEnd"/>
    </w:p>
    <w:p w:rsidR="00ED3629" w:rsidRPr="00E21A91" w:rsidRDefault="00ED3629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1A91">
        <w:rPr>
          <w:rFonts w:ascii="Times New Roman" w:hAnsi="Times New Roman"/>
          <w:color w:val="000000"/>
          <w:sz w:val="21"/>
          <w:szCs w:val="21"/>
        </w:rPr>
        <w:t xml:space="preserve">3.2.  Цена договора рассчитывается исходя из </w:t>
      </w:r>
      <w:r w:rsidR="00A90D9C" w:rsidRPr="00E21A91">
        <w:rPr>
          <w:rFonts w:ascii="Times New Roman" w:hAnsi="Times New Roman"/>
          <w:color w:val="000000"/>
          <w:sz w:val="21"/>
          <w:szCs w:val="21"/>
        </w:rPr>
        <w:t xml:space="preserve">цены </w:t>
      </w:r>
      <w:r w:rsidRPr="00E21A91">
        <w:rPr>
          <w:rFonts w:ascii="Times New Roman" w:hAnsi="Times New Roman"/>
          <w:color w:val="000000"/>
          <w:sz w:val="21"/>
          <w:szCs w:val="21"/>
        </w:rPr>
        <w:t>1 (одного) квадратного метра равной</w:t>
      </w:r>
      <w:proofErr w:type="gramStart"/>
      <w:r w:rsidRPr="00E21A91">
        <w:rPr>
          <w:rFonts w:ascii="Times New Roman" w:hAnsi="Times New Roman"/>
          <w:color w:val="000000"/>
          <w:sz w:val="21"/>
          <w:szCs w:val="21"/>
        </w:rPr>
        <w:t xml:space="preserve"> – </w:t>
      </w:r>
      <w:r w:rsidRPr="00E21A91">
        <w:rPr>
          <w:rStyle w:val="a3"/>
          <w:rFonts w:ascii="Times New Roman" w:hAnsi="Times New Roman"/>
          <w:bCs w:val="0"/>
          <w:color w:val="000000"/>
          <w:sz w:val="21"/>
          <w:szCs w:val="21"/>
        </w:rPr>
        <w:t xml:space="preserve"> </w:t>
      </w:r>
      <w:r w:rsidR="0068311D" w:rsidRPr="00E21A91">
        <w:rPr>
          <w:rStyle w:val="a3"/>
          <w:rFonts w:ascii="Times New Roman" w:hAnsi="Times New Roman"/>
          <w:b w:val="0"/>
          <w:bCs w:val="0"/>
          <w:color w:val="000000"/>
          <w:sz w:val="21"/>
          <w:szCs w:val="21"/>
        </w:rPr>
        <w:t>__________</w:t>
      </w:r>
      <w:r w:rsidRPr="00E21A91">
        <w:rPr>
          <w:rStyle w:val="a3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 </w:t>
      </w:r>
      <w:r w:rsidRPr="00E21A91">
        <w:rPr>
          <w:rFonts w:ascii="Times New Roman" w:hAnsi="Times New Roman"/>
          <w:color w:val="000000"/>
          <w:sz w:val="21"/>
          <w:szCs w:val="21"/>
        </w:rPr>
        <w:t>(</w:t>
      </w:r>
      <w:r w:rsidR="0068311D" w:rsidRPr="00E21A91">
        <w:rPr>
          <w:rFonts w:ascii="Times New Roman" w:hAnsi="Times New Roman"/>
          <w:color w:val="000000"/>
          <w:sz w:val="21"/>
          <w:szCs w:val="21"/>
        </w:rPr>
        <w:t>__________________</w:t>
      </w:r>
      <w:r w:rsidRPr="00E21A91">
        <w:rPr>
          <w:rFonts w:ascii="Times New Roman" w:hAnsi="Times New Roman"/>
          <w:color w:val="000000"/>
          <w:sz w:val="21"/>
          <w:szCs w:val="21"/>
        </w:rPr>
        <w:t xml:space="preserve">) </w:t>
      </w:r>
      <w:proofErr w:type="gramEnd"/>
      <w:r w:rsidRPr="00E21A91">
        <w:rPr>
          <w:rFonts w:ascii="Times New Roman" w:hAnsi="Times New Roman"/>
          <w:color w:val="000000"/>
          <w:sz w:val="21"/>
          <w:szCs w:val="21"/>
        </w:rPr>
        <w:t>руб</w:t>
      </w:r>
      <w:r w:rsidR="00BF170B" w:rsidRPr="00E21A91">
        <w:rPr>
          <w:rFonts w:ascii="Times New Roman" w:hAnsi="Times New Roman"/>
          <w:color w:val="000000"/>
          <w:sz w:val="21"/>
          <w:szCs w:val="21"/>
        </w:rPr>
        <w:t>лей</w:t>
      </w:r>
      <w:r w:rsidRPr="00E21A91">
        <w:rPr>
          <w:rFonts w:ascii="Times New Roman" w:hAnsi="Times New Roman"/>
          <w:color w:val="000000"/>
          <w:sz w:val="21"/>
          <w:szCs w:val="21"/>
        </w:rPr>
        <w:t xml:space="preserve"> (НДС не облагается).</w:t>
      </w:r>
      <w:r w:rsidRPr="00E21A91">
        <w:rPr>
          <w:rFonts w:ascii="Times New Roman" w:hAnsi="Times New Roman"/>
          <w:color w:val="333333"/>
          <w:sz w:val="21"/>
          <w:szCs w:val="21"/>
        </w:rPr>
        <w:t xml:space="preserve"> </w:t>
      </w:r>
      <w:r w:rsidRPr="00E21A91">
        <w:rPr>
          <w:rFonts w:ascii="Times New Roman" w:hAnsi="Times New Roman"/>
          <w:color w:val="000000"/>
          <w:sz w:val="21"/>
          <w:szCs w:val="21"/>
        </w:rPr>
        <w:t>Цена договора может быть изменена в случаях, предусмотренных п.3.3 настоящего договора, а также в иных случаях по соглашению сторон.</w:t>
      </w:r>
    </w:p>
    <w:p w:rsidR="002A7057" w:rsidRPr="00E21A91" w:rsidRDefault="002A7057" w:rsidP="002A7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1A91">
        <w:rPr>
          <w:rFonts w:ascii="Times New Roman" w:hAnsi="Times New Roman"/>
          <w:color w:val="000000"/>
          <w:sz w:val="21"/>
          <w:szCs w:val="21"/>
        </w:rPr>
        <w:t>Первоначальный взнос в размере</w:t>
      </w:r>
      <w:proofErr w:type="gramStart"/>
      <w:r w:rsidRPr="00E21A91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E21A91">
        <w:rPr>
          <w:rFonts w:ascii="Times New Roman" w:hAnsi="Times New Roman"/>
          <w:b/>
          <w:color w:val="000000"/>
          <w:sz w:val="21"/>
          <w:szCs w:val="21"/>
        </w:rPr>
        <w:t xml:space="preserve">__________ (___________) </w:t>
      </w:r>
      <w:proofErr w:type="gramEnd"/>
      <w:r w:rsidRPr="00E21A91">
        <w:rPr>
          <w:rFonts w:ascii="Times New Roman" w:hAnsi="Times New Roman"/>
          <w:b/>
          <w:color w:val="000000"/>
          <w:sz w:val="21"/>
          <w:szCs w:val="21"/>
        </w:rPr>
        <w:t>рублей</w:t>
      </w:r>
      <w:r w:rsidRPr="00E21A91">
        <w:rPr>
          <w:rFonts w:ascii="Times New Roman" w:hAnsi="Times New Roman"/>
          <w:color w:val="000000"/>
          <w:sz w:val="21"/>
          <w:szCs w:val="21"/>
        </w:rPr>
        <w:t xml:space="preserve"> вносится за счет собственных средств Участника на расчетный счет Застройщика </w:t>
      </w:r>
      <w:r w:rsidR="00285021" w:rsidRPr="00E21A91">
        <w:rPr>
          <w:rFonts w:ascii="Times New Roman" w:hAnsi="Times New Roman"/>
          <w:b/>
          <w:color w:val="000000"/>
          <w:sz w:val="21"/>
          <w:szCs w:val="21"/>
        </w:rPr>
        <w:t>в течение 5 (пяти) рабочих дней с момента регистрации договора</w:t>
      </w:r>
      <w:r w:rsidR="00285021" w:rsidRPr="00E21A91">
        <w:rPr>
          <w:rFonts w:ascii="Times New Roman" w:hAnsi="Times New Roman"/>
          <w:color w:val="000000"/>
          <w:sz w:val="21"/>
          <w:szCs w:val="21"/>
        </w:rPr>
        <w:t xml:space="preserve"> в центре государственной регистрации с внесением сведений в единый государственный реестр</w:t>
      </w:r>
      <w:r w:rsidRPr="00E21A91">
        <w:rPr>
          <w:rFonts w:ascii="Times New Roman" w:hAnsi="Times New Roman"/>
          <w:color w:val="000000"/>
          <w:sz w:val="21"/>
          <w:szCs w:val="21"/>
        </w:rPr>
        <w:t>.</w:t>
      </w:r>
    </w:p>
    <w:p w:rsidR="002A7057" w:rsidRPr="00E21A91" w:rsidRDefault="002A7057" w:rsidP="002A7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1A91">
        <w:rPr>
          <w:rFonts w:ascii="Times New Roman" w:hAnsi="Times New Roman"/>
          <w:color w:val="000000"/>
          <w:sz w:val="21"/>
          <w:szCs w:val="21"/>
        </w:rPr>
        <w:t xml:space="preserve">Денежная сумма в размере </w:t>
      </w:r>
      <w:r w:rsidRPr="00E21A91">
        <w:rPr>
          <w:rFonts w:ascii="Times New Roman" w:hAnsi="Times New Roman"/>
          <w:b/>
          <w:color w:val="000000"/>
          <w:sz w:val="21"/>
          <w:szCs w:val="21"/>
        </w:rPr>
        <w:t>__________ (___________) рублей</w:t>
      </w:r>
      <w:r w:rsidRPr="00E21A91">
        <w:rPr>
          <w:rFonts w:ascii="Times New Roman" w:hAnsi="Times New Roman"/>
          <w:color w:val="000000"/>
          <w:sz w:val="21"/>
          <w:szCs w:val="21"/>
        </w:rPr>
        <w:t xml:space="preserve"> вносится за счет собственных средств Участника на расчетный счет Застройщика </w:t>
      </w:r>
      <w:r w:rsidRPr="00E21A91">
        <w:rPr>
          <w:rFonts w:ascii="Times New Roman" w:hAnsi="Times New Roman"/>
          <w:b/>
          <w:color w:val="000000"/>
          <w:sz w:val="21"/>
          <w:szCs w:val="21"/>
        </w:rPr>
        <w:t xml:space="preserve">до _______ </w:t>
      </w:r>
      <w:proofErr w:type="gramStart"/>
      <w:r w:rsidRPr="00E21A91">
        <w:rPr>
          <w:rFonts w:ascii="Times New Roman" w:hAnsi="Times New Roman"/>
          <w:b/>
          <w:color w:val="000000"/>
          <w:sz w:val="21"/>
          <w:szCs w:val="21"/>
        </w:rPr>
        <w:t>г</w:t>
      </w:r>
      <w:proofErr w:type="gramEnd"/>
      <w:r w:rsidRPr="00E21A91">
        <w:rPr>
          <w:rFonts w:ascii="Times New Roman" w:hAnsi="Times New Roman"/>
          <w:b/>
          <w:color w:val="000000"/>
          <w:sz w:val="21"/>
          <w:szCs w:val="21"/>
        </w:rPr>
        <w:t>.</w:t>
      </w:r>
    </w:p>
    <w:p w:rsidR="002A7057" w:rsidRPr="00E21A91" w:rsidRDefault="002A7057" w:rsidP="002A7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1"/>
          <w:szCs w:val="21"/>
        </w:rPr>
      </w:pPr>
      <w:r w:rsidRPr="00E21A91">
        <w:rPr>
          <w:rFonts w:ascii="Times New Roman" w:hAnsi="Times New Roman"/>
          <w:color w:val="000000"/>
          <w:sz w:val="21"/>
          <w:szCs w:val="21"/>
        </w:rPr>
        <w:t xml:space="preserve">Денежная сумма в размере </w:t>
      </w:r>
      <w:r w:rsidRPr="00E21A91">
        <w:rPr>
          <w:rFonts w:ascii="Times New Roman" w:hAnsi="Times New Roman"/>
          <w:b/>
          <w:color w:val="000000"/>
          <w:sz w:val="21"/>
          <w:szCs w:val="21"/>
        </w:rPr>
        <w:t>__________ (___________) рублей</w:t>
      </w:r>
      <w:r w:rsidRPr="00E21A91">
        <w:rPr>
          <w:rFonts w:ascii="Times New Roman" w:hAnsi="Times New Roman"/>
          <w:color w:val="000000"/>
          <w:sz w:val="21"/>
          <w:szCs w:val="21"/>
        </w:rPr>
        <w:t xml:space="preserve"> вносится за счет собственных средств Участника на расчетный счет Застройщика </w:t>
      </w:r>
      <w:r w:rsidRPr="00E21A91">
        <w:rPr>
          <w:rFonts w:ascii="Times New Roman" w:hAnsi="Times New Roman"/>
          <w:b/>
          <w:color w:val="000000"/>
          <w:sz w:val="21"/>
          <w:szCs w:val="21"/>
        </w:rPr>
        <w:t xml:space="preserve">до _______ </w:t>
      </w:r>
      <w:proofErr w:type="gramStart"/>
      <w:r w:rsidRPr="00E21A91">
        <w:rPr>
          <w:rFonts w:ascii="Times New Roman" w:hAnsi="Times New Roman"/>
          <w:b/>
          <w:color w:val="000000"/>
          <w:sz w:val="21"/>
          <w:szCs w:val="21"/>
        </w:rPr>
        <w:t>г</w:t>
      </w:r>
      <w:proofErr w:type="gramEnd"/>
      <w:r w:rsidRPr="00E21A91">
        <w:rPr>
          <w:rFonts w:ascii="Times New Roman" w:hAnsi="Times New Roman"/>
          <w:b/>
          <w:color w:val="000000"/>
          <w:sz w:val="21"/>
          <w:szCs w:val="21"/>
        </w:rPr>
        <w:t>.</w:t>
      </w:r>
    </w:p>
    <w:p w:rsidR="00ED3629" w:rsidRPr="00E21A91" w:rsidRDefault="00ED3629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lastRenderedPageBreak/>
        <w:t>Участник исполняет свои обязательства по внесению денежной суммы по следующим реквизитам:</w:t>
      </w:r>
    </w:p>
    <w:p w:rsidR="005B4550" w:rsidRPr="00E21A91" w:rsidRDefault="005B4550" w:rsidP="005B4550">
      <w:pPr>
        <w:pStyle w:val="a7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 xml:space="preserve">ООО «Строительное управление № 1», </w:t>
      </w:r>
    </w:p>
    <w:p w:rsidR="005B4550" w:rsidRPr="00E21A91" w:rsidRDefault="005B4550" w:rsidP="005B4550">
      <w:pPr>
        <w:pStyle w:val="a7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 xml:space="preserve">ИНН 2204032090, КПП 041101001. </w:t>
      </w:r>
    </w:p>
    <w:p w:rsidR="00984337" w:rsidRPr="00E21A91" w:rsidRDefault="005B4550" w:rsidP="005B4550">
      <w:pPr>
        <w:pStyle w:val="a7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>Р</w:t>
      </w:r>
      <w:proofErr w:type="gramEnd"/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 xml:space="preserve">/с 40702810402000020022, Алтайское отделение №8644 ПАО «Сбербанк», </w:t>
      </w:r>
    </w:p>
    <w:p w:rsidR="005B4550" w:rsidRPr="00E21A91" w:rsidRDefault="005B4550" w:rsidP="005B4550">
      <w:pPr>
        <w:pStyle w:val="a7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>БИК 040173604, Кор/</w:t>
      </w:r>
      <w:proofErr w:type="spellStart"/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>сч</w:t>
      </w:r>
      <w:proofErr w:type="spellEnd"/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 xml:space="preserve"> 30101810200000000604.</w:t>
      </w:r>
    </w:p>
    <w:p w:rsidR="00ED3629" w:rsidRPr="00E21A91" w:rsidRDefault="00ED3629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</w:rPr>
      </w:pPr>
      <w:r w:rsidRPr="00E21A91">
        <w:rPr>
          <w:rFonts w:ascii="Times New Roman" w:hAnsi="Times New Roman"/>
          <w:sz w:val="21"/>
          <w:szCs w:val="21"/>
        </w:rPr>
        <w:t>В цену настоящего договора не включены затраты Участника по оформлению в собственность в органах государственной регистрации Объекта долевого строительства, указанного в п.1.3. настоящего договора.</w:t>
      </w:r>
    </w:p>
    <w:p w:rsidR="00E21A91" w:rsidRPr="00E21A91" w:rsidRDefault="00E21A91" w:rsidP="00E21A91">
      <w:pPr>
        <w:pStyle w:val="a7"/>
        <w:ind w:firstLine="709"/>
        <w:jc w:val="both"/>
        <w:rPr>
          <w:rFonts w:ascii="Times New Roman" w:hAnsi="Times New Roman"/>
          <w:sz w:val="21"/>
          <w:szCs w:val="21"/>
        </w:rPr>
      </w:pPr>
      <w:r w:rsidRPr="00E21A91">
        <w:rPr>
          <w:rFonts w:ascii="Times New Roman" w:hAnsi="Times New Roman"/>
          <w:sz w:val="21"/>
          <w:szCs w:val="21"/>
        </w:rPr>
        <w:t xml:space="preserve">3.3. </w:t>
      </w: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 xml:space="preserve">Стороны признают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</w:t>
      </w:r>
      <w:r w:rsidRPr="00E21A91">
        <w:rPr>
          <w:rStyle w:val="a3"/>
          <w:rFonts w:ascii="Times New Roman" w:hAnsi="Times New Roman"/>
          <w:b w:val="0"/>
          <w:bCs w:val="0"/>
          <w:sz w:val="21"/>
          <w:szCs w:val="21"/>
        </w:rPr>
        <w:t>Фактическая площадь (общая площадь) Объекта долевого строительства</w:t>
      </w:r>
      <w:r w:rsidRPr="00E21A91">
        <w:rPr>
          <w:rStyle w:val="a3"/>
          <w:rFonts w:ascii="Times New Roman" w:hAnsi="Times New Roman"/>
          <w:bCs w:val="0"/>
          <w:sz w:val="21"/>
          <w:szCs w:val="21"/>
        </w:rPr>
        <w:t xml:space="preserve"> </w:t>
      </w: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>может отличаться от площадей, указанных в п.1.3., 1.4. настоящего Договора.</w:t>
      </w:r>
    </w:p>
    <w:p w:rsidR="00E21A91" w:rsidRPr="00E21A91" w:rsidRDefault="00E21A91" w:rsidP="00E21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>Уточнение фактической Общей приведенной площади Квартиры и фактической Общей площади Квартиры производится на основании результатов обмеров органом БТИ, проведенных в порядке, установленном действующим законодательством Российской Федерации.</w:t>
      </w:r>
    </w:p>
    <w:p w:rsidR="00E21A91" w:rsidRPr="00E21A91" w:rsidRDefault="00E21A91" w:rsidP="00E21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 xml:space="preserve">Стороны соглашаются с тем, что допустимое изменение Фактической площади (общей площади) Объекта долевого строительства составит не более 5% (пяти процентов) от проектной площади, указанной в п.1.3., п.1.4. настоящего Договора. </w:t>
      </w:r>
    </w:p>
    <w:p w:rsidR="00E21A91" w:rsidRPr="00E21A91" w:rsidRDefault="00E21A91" w:rsidP="00E21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>При отклонении Фактической площади (общей площади) Объекта долевого строительства от указанной в п.1.3., п.1.4. настоящего Договора более чем на 1 (Один) кв.м Стороны осуществляют перерасчет цены Договора, исходя из цены 1 (одного) квадратного метра, указанной в п.3.2.</w:t>
      </w:r>
      <w:proofErr w:type="gramEnd"/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 xml:space="preserve"> Договора.</w:t>
      </w:r>
    </w:p>
    <w:p w:rsidR="00E21A91" w:rsidRPr="00E21A91" w:rsidRDefault="00E21A91" w:rsidP="00E21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>При этом если Фактическая площадь (общая площадь) Объекта долевого строительства окажется больше Проектной площади Объекта долевого строительства, указанной в п.1.3., п.1.4. настоящего Договора, Участник обязан доплатить Застройщику соответствующую сумму цены Договора в течение 10 (Десяти) рабочих дней от даты заключения Сторонами дополнительного соглашения к Договору об изменении цены Договора, а если окажется меньше Проектной площади Объекта долевого строительства</w:t>
      </w:r>
      <w:proofErr w:type="gramEnd"/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>, указанной в п.1.3., п.1.4. настоящего Договора, Застройщик обязан вернуть соответствующую сумму Участнику в течение 10 (Десяти) рабочих дней от даты заключения Сторонами дополнительного соглашения к Договору об изменении цены Договора.</w:t>
      </w:r>
    </w:p>
    <w:p w:rsidR="00E21A91" w:rsidRPr="00E21A91" w:rsidRDefault="00E21A91" w:rsidP="00E21A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 xml:space="preserve">Дополнительное соглашение </w:t>
      </w:r>
      <w:r w:rsidRPr="00E21A91">
        <w:rPr>
          <w:rFonts w:ascii="Times New Roman" w:hAnsi="Times New Roman"/>
          <w:sz w:val="21"/>
          <w:szCs w:val="21"/>
        </w:rPr>
        <w:t xml:space="preserve">  оформляется в течение 10 (десяти) рабочих дней с момента уведомления Участника о результатах обмеров, произведенных органом БТИ. </w:t>
      </w:r>
    </w:p>
    <w:p w:rsidR="00E21A91" w:rsidRPr="00E21A91" w:rsidRDefault="00E21A91" w:rsidP="00E21A91">
      <w:pPr>
        <w:pStyle w:val="a4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E21A91">
        <w:rPr>
          <w:sz w:val="21"/>
          <w:szCs w:val="21"/>
        </w:rPr>
        <w:t>3.4. Стороны соглашаются, что стоимость суммы площадей неотапливаемых помещений (лоджий) оплачивается Участником с учетом понижающих коэффициентов, установленных Приказом Минстроя России №854/</w:t>
      </w:r>
      <w:proofErr w:type="spellStart"/>
      <w:proofErr w:type="gramStart"/>
      <w:r w:rsidRPr="00E21A91">
        <w:rPr>
          <w:sz w:val="21"/>
          <w:szCs w:val="21"/>
        </w:rPr>
        <w:t>пр</w:t>
      </w:r>
      <w:proofErr w:type="spellEnd"/>
      <w:proofErr w:type="gramEnd"/>
      <w:r w:rsidRPr="00E21A91">
        <w:rPr>
          <w:sz w:val="21"/>
          <w:szCs w:val="21"/>
        </w:rPr>
        <w:t xml:space="preserve"> от 25.11.2016 г. «Об установлении понижающих коэффициентов для расчета площади лоджии, веранды, балкона, террасы, используемой при расчете общей приведенной площади жилого помещения».</w:t>
      </w:r>
    </w:p>
    <w:p w:rsidR="00E21A91" w:rsidRPr="00E21A91" w:rsidRDefault="00E21A91" w:rsidP="00E21A91">
      <w:pPr>
        <w:pStyle w:val="a4"/>
        <w:spacing w:before="0" w:beforeAutospacing="0" w:after="0" w:afterAutospacing="0"/>
        <w:ind w:firstLine="709"/>
        <w:jc w:val="both"/>
        <w:rPr>
          <w:color w:val="333333"/>
          <w:sz w:val="21"/>
          <w:szCs w:val="21"/>
        </w:rPr>
      </w:pPr>
    </w:p>
    <w:p w:rsidR="00087842" w:rsidRPr="00E21A91" w:rsidRDefault="00087842" w:rsidP="00087842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b/>
          <w:bCs/>
          <w:color w:val="000000"/>
          <w:sz w:val="21"/>
          <w:szCs w:val="21"/>
        </w:rPr>
        <w:t>Способы обеспечения исполнения Застройщиком обязательств по договору</w:t>
      </w:r>
    </w:p>
    <w:p w:rsidR="00087842" w:rsidRPr="00E21A91" w:rsidRDefault="00087842" w:rsidP="00ED3629">
      <w:pPr>
        <w:pStyle w:val="a4"/>
        <w:spacing w:before="0" w:beforeAutospacing="0" w:after="0" w:afterAutospacing="0"/>
        <w:ind w:firstLine="709"/>
        <w:jc w:val="both"/>
        <w:rPr>
          <w:rFonts w:ascii="Georgia" w:hAnsi="Georgia" w:cs="Arial"/>
          <w:color w:val="333333"/>
          <w:sz w:val="21"/>
          <w:szCs w:val="21"/>
        </w:rPr>
      </w:pPr>
    </w:p>
    <w:p w:rsidR="00087842" w:rsidRPr="00E21A91" w:rsidRDefault="00087842" w:rsidP="0008784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10" w:after="0" w:line="240" w:lineRule="auto"/>
        <w:ind w:right="19" w:firstLine="709"/>
        <w:jc w:val="both"/>
        <w:rPr>
          <w:rFonts w:ascii="Times New Roman" w:eastAsia="Times New Roman" w:hAnsi="Times New Roman"/>
          <w:spacing w:val="-1"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 xml:space="preserve">4.1. </w:t>
      </w:r>
      <w:proofErr w:type="gramStart"/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>В обеспечение исполнения обязательств Застройщика (залогодателя) по</w:t>
      </w:r>
      <w:r w:rsidRPr="00E21A91">
        <w:rPr>
          <w:rFonts w:ascii="Times New Roman" w:eastAsia="Times New Roman" w:hAnsi="Times New Roman"/>
          <w:spacing w:val="-1"/>
          <w:sz w:val="21"/>
          <w:szCs w:val="21"/>
          <w:lang w:eastAsia="ru-RU"/>
        </w:rPr>
        <w:t xml:space="preserve"> настоящему договору с момента государственной регистрации настоящего договора у Участника</w:t>
      </w: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 xml:space="preserve">, как и у иных участников долевого строительства (залогодержателей), считается </w:t>
      </w:r>
      <w:r w:rsidRPr="00E21A91">
        <w:rPr>
          <w:rFonts w:ascii="Times New Roman" w:eastAsia="Times New Roman" w:hAnsi="Times New Roman"/>
          <w:spacing w:val="-1"/>
          <w:sz w:val="21"/>
          <w:szCs w:val="21"/>
          <w:lang w:eastAsia="ru-RU"/>
        </w:rPr>
        <w:t xml:space="preserve">находящимся в залоге предоставленный для строительства (создания) многоквартирного дома, в составе которого </w:t>
      </w: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 xml:space="preserve">будет находиться Объект долевого строительства, земельный участок, принадлежащий </w:t>
      </w:r>
      <w:r w:rsidRPr="00E21A91">
        <w:rPr>
          <w:rFonts w:ascii="Times New Roman" w:eastAsia="Times New Roman" w:hAnsi="Times New Roman"/>
          <w:spacing w:val="-1"/>
          <w:sz w:val="21"/>
          <w:szCs w:val="21"/>
          <w:lang w:eastAsia="ru-RU"/>
        </w:rPr>
        <w:t>Застройщику на праве аренды и строящийся (создаваемый) на этом земельном участке многоквартирный дом.</w:t>
      </w:r>
      <w:proofErr w:type="gramEnd"/>
    </w:p>
    <w:p w:rsidR="00087842" w:rsidRPr="00E21A91" w:rsidRDefault="00087842" w:rsidP="0008784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10" w:after="0" w:line="240" w:lineRule="auto"/>
        <w:ind w:right="19" w:firstLine="709"/>
        <w:jc w:val="both"/>
        <w:rPr>
          <w:rFonts w:ascii="Times New Roman" w:eastAsia="Times New Roman" w:hAnsi="Times New Roman"/>
          <w:spacing w:val="-1"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spacing w:val="-1"/>
          <w:sz w:val="21"/>
          <w:szCs w:val="21"/>
          <w:lang w:eastAsia="ru-RU"/>
        </w:rPr>
        <w:t xml:space="preserve">4.2. </w:t>
      </w: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ение обязательств Застройщика по передаче </w:t>
      </w:r>
      <w:r w:rsidR="00DF7E3A" w:rsidRPr="00E21A91">
        <w:rPr>
          <w:rFonts w:ascii="Times New Roman" w:eastAsia="Times New Roman" w:hAnsi="Times New Roman"/>
          <w:sz w:val="21"/>
          <w:szCs w:val="21"/>
          <w:lang w:eastAsia="ru-RU"/>
        </w:rPr>
        <w:t>к</w:t>
      </w: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>вартиры Участнику наряду с залогом, указанным выше, обеспечивается уплатой обязательных отчислений (взносов) в компенсационный фонд (ППК «Фонд защиты прав граждан – участников долевого строительства»). Информация размещена в сети интернет на веб-сайте: https://фонд214.рф.</w:t>
      </w:r>
    </w:p>
    <w:p w:rsidR="00087842" w:rsidRPr="00E21A91" w:rsidRDefault="00087842" w:rsidP="00ED3629">
      <w:pPr>
        <w:pStyle w:val="a4"/>
        <w:spacing w:before="0" w:beforeAutospacing="0" w:after="0" w:afterAutospacing="0"/>
        <w:ind w:firstLine="709"/>
        <w:jc w:val="both"/>
        <w:rPr>
          <w:rFonts w:ascii="Georgia" w:hAnsi="Georgia" w:cs="Arial"/>
          <w:color w:val="333333"/>
          <w:sz w:val="21"/>
          <w:szCs w:val="21"/>
        </w:rPr>
      </w:pPr>
    </w:p>
    <w:p w:rsidR="00ED3629" w:rsidRPr="00E21A91" w:rsidRDefault="00ED3629" w:rsidP="00ED3629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apple-style-span"/>
          <w:rFonts w:ascii="Times New Roman" w:hAnsi="Times New Roman"/>
          <w:b/>
          <w:bCs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b/>
          <w:bCs/>
          <w:color w:val="000000"/>
          <w:sz w:val="21"/>
          <w:szCs w:val="21"/>
        </w:rPr>
        <w:t>Права и обязанности сторон</w:t>
      </w:r>
    </w:p>
    <w:p w:rsidR="00ED3629" w:rsidRPr="00E21A91" w:rsidRDefault="00ED3629" w:rsidP="00ED362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style-span"/>
          <w:rFonts w:ascii="Times New Roman" w:hAnsi="Times New Roman"/>
          <w:b/>
          <w:bCs/>
          <w:color w:val="000000"/>
          <w:sz w:val="21"/>
          <w:szCs w:val="21"/>
        </w:rPr>
      </w:pPr>
    </w:p>
    <w:p w:rsidR="00ED3629" w:rsidRPr="00E21A91" w:rsidRDefault="00087842" w:rsidP="00ED36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.1.</w:t>
      </w:r>
      <w:r w:rsidR="00ED3629" w:rsidRPr="00E21A91">
        <w:rPr>
          <w:rFonts w:ascii="Times New Roman" w:eastAsiaTheme="minorHAnsi" w:hAnsi="Times New Roman"/>
          <w:sz w:val="21"/>
          <w:szCs w:val="21"/>
        </w:rPr>
        <w:t xml:space="preserve"> </w:t>
      </w:r>
      <w:r w:rsidR="00ED3629" w:rsidRPr="00E21A91">
        <w:rPr>
          <w:rFonts w:ascii="Times New Roman" w:eastAsiaTheme="minorHAnsi" w:hAnsi="Times New Roman"/>
          <w:b/>
          <w:sz w:val="21"/>
          <w:szCs w:val="21"/>
        </w:rPr>
        <w:t>Застройщик вправе:</w:t>
      </w:r>
    </w:p>
    <w:p w:rsidR="00ED3629" w:rsidRPr="00E21A91" w:rsidRDefault="00087842" w:rsidP="00ED36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1"/>
          <w:szCs w:val="21"/>
        </w:rPr>
      </w:pPr>
      <w:r w:rsidRPr="00E21A91">
        <w:rPr>
          <w:rFonts w:ascii="Times New Roman" w:eastAsiaTheme="minorHAnsi" w:hAnsi="Times New Roman"/>
          <w:sz w:val="21"/>
          <w:szCs w:val="21"/>
        </w:rPr>
        <w:t>5</w:t>
      </w:r>
      <w:r w:rsidR="00ED3629" w:rsidRPr="00E21A91">
        <w:rPr>
          <w:rFonts w:ascii="Times New Roman" w:eastAsiaTheme="minorHAnsi" w:hAnsi="Times New Roman"/>
          <w:sz w:val="21"/>
          <w:szCs w:val="21"/>
        </w:rPr>
        <w:t xml:space="preserve">.1.1. При отсутствии выявленных Участником недостатков в Объекте долевого строительства и уклонения от его приемки более двух месяцев с момента получения уведомления Застройщика о готовности Объекта к передаче, вправе составить односторонний акт о передаче объекта долевого строительства в соответствии статьи 8 пункта 4,6 </w:t>
      </w:r>
      <w:r w:rsidR="008F7533" w:rsidRPr="00E21A91">
        <w:rPr>
          <w:rFonts w:ascii="Times New Roman" w:eastAsiaTheme="minorHAnsi" w:hAnsi="Times New Roman"/>
          <w:sz w:val="21"/>
          <w:szCs w:val="21"/>
        </w:rPr>
        <w:t>Федерального закона №214-ФЗ</w:t>
      </w:r>
      <w:r w:rsidR="00ED3629" w:rsidRPr="00E21A91">
        <w:rPr>
          <w:rFonts w:ascii="Times New Roman" w:eastAsiaTheme="minorHAnsi" w:hAnsi="Times New Roman"/>
          <w:sz w:val="21"/>
          <w:szCs w:val="21"/>
        </w:rPr>
        <w:t>.</w:t>
      </w:r>
    </w:p>
    <w:p w:rsidR="00ED3629" w:rsidRPr="00E21A91" w:rsidRDefault="00087842" w:rsidP="00ED36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1"/>
          <w:szCs w:val="21"/>
        </w:rPr>
      </w:pPr>
      <w:r w:rsidRPr="00E21A91">
        <w:rPr>
          <w:rFonts w:ascii="Times New Roman" w:eastAsiaTheme="minorHAnsi" w:hAnsi="Times New Roman"/>
          <w:sz w:val="21"/>
          <w:szCs w:val="21"/>
        </w:rPr>
        <w:t>5</w:t>
      </w:r>
      <w:r w:rsidR="00ED3629" w:rsidRPr="00E21A91">
        <w:rPr>
          <w:rFonts w:ascii="Times New Roman" w:eastAsiaTheme="minorHAnsi" w:hAnsi="Times New Roman"/>
          <w:sz w:val="21"/>
          <w:szCs w:val="21"/>
        </w:rPr>
        <w:t xml:space="preserve">.1.2. Вносить изменения в проектно-техническую документацию при условии, что такие изменения будут соответствовать требованиям </w:t>
      </w:r>
      <w:proofErr w:type="gramStart"/>
      <w:r w:rsidR="00ED3629" w:rsidRPr="00E21A91">
        <w:rPr>
          <w:rFonts w:ascii="Times New Roman" w:eastAsiaTheme="minorHAnsi" w:hAnsi="Times New Roman"/>
          <w:sz w:val="21"/>
          <w:szCs w:val="21"/>
        </w:rPr>
        <w:t>действующих</w:t>
      </w:r>
      <w:proofErr w:type="gramEnd"/>
      <w:r w:rsidR="00ED3629" w:rsidRPr="00E21A91">
        <w:rPr>
          <w:rFonts w:ascii="Times New Roman" w:eastAsiaTheme="minorHAnsi" w:hAnsi="Times New Roman"/>
          <w:sz w:val="21"/>
          <w:szCs w:val="21"/>
        </w:rPr>
        <w:t xml:space="preserve"> СНиП.</w:t>
      </w:r>
    </w:p>
    <w:p w:rsidR="00ED3629" w:rsidRPr="00E21A91" w:rsidRDefault="00087842" w:rsidP="00ED36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1"/>
          <w:szCs w:val="21"/>
        </w:rPr>
      </w:pPr>
      <w:r w:rsidRPr="00E21A91">
        <w:rPr>
          <w:rFonts w:ascii="Times New Roman" w:eastAsiaTheme="minorHAnsi" w:hAnsi="Times New Roman"/>
          <w:sz w:val="21"/>
          <w:szCs w:val="21"/>
        </w:rPr>
        <w:t>5</w:t>
      </w:r>
      <w:r w:rsidR="00ED3629" w:rsidRPr="00E21A91">
        <w:rPr>
          <w:rFonts w:ascii="Times New Roman" w:eastAsiaTheme="minorHAnsi" w:hAnsi="Times New Roman"/>
          <w:sz w:val="21"/>
          <w:szCs w:val="21"/>
        </w:rPr>
        <w:t>.1.3. Досрочно передать Участнику Объект долевого строительства.</w:t>
      </w:r>
    </w:p>
    <w:p w:rsidR="00ED3629" w:rsidRPr="00E21A91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lastRenderedPageBreak/>
        <w:t>5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.2. </w:t>
      </w:r>
      <w:r w:rsidR="00ED3629" w:rsidRPr="00E21A91">
        <w:rPr>
          <w:rStyle w:val="apple-style-span"/>
          <w:rFonts w:ascii="Times New Roman" w:hAnsi="Times New Roman"/>
          <w:b/>
          <w:color w:val="000000"/>
          <w:sz w:val="21"/>
          <w:szCs w:val="21"/>
        </w:rPr>
        <w:t>Застройщик обязуется:</w:t>
      </w:r>
    </w:p>
    <w:p w:rsidR="00D57C0D" w:rsidRPr="00E21A91" w:rsidRDefault="00087842" w:rsidP="00D5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.2.1. </w:t>
      </w:r>
      <w:r w:rsidR="00D57C0D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Осуществить комплекс организационных и технических мероприятий, направленных на обеспечение строительства многоквартирного дома в соответствии с проектной документацией и сроками строительства и в установленном порядке получить разрешение на ввод в эксплуатацию.</w:t>
      </w:r>
    </w:p>
    <w:p w:rsidR="00D57C0D" w:rsidRPr="00E21A91" w:rsidRDefault="00087842" w:rsidP="00D57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D57C0D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.2.2. П</w:t>
      </w:r>
      <w:r w:rsidR="00D57C0D" w:rsidRPr="00E21A91">
        <w:rPr>
          <w:rFonts w:ascii="Times New Roman" w:eastAsia="Times New Roman" w:hAnsi="Times New Roman"/>
          <w:color w:val="000000"/>
          <w:sz w:val="21"/>
          <w:szCs w:val="21"/>
          <w:lang w:val="ru" w:eastAsia="ru-RU"/>
        </w:rPr>
        <w:t xml:space="preserve">ередать Участнику </w:t>
      </w:r>
      <w:r w:rsidR="00D57C0D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в срок, установленный пунктом 2.2. договора, </w:t>
      </w:r>
      <w:r w:rsidR="00D57C0D" w:rsidRPr="00E21A91">
        <w:rPr>
          <w:rFonts w:ascii="Times New Roman" w:eastAsia="Times New Roman" w:hAnsi="Times New Roman"/>
          <w:color w:val="000000"/>
          <w:sz w:val="21"/>
          <w:szCs w:val="21"/>
          <w:lang w:val="ru" w:eastAsia="ru-RU"/>
        </w:rPr>
        <w:t xml:space="preserve">Объект долевого строительства </w:t>
      </w:r>
      <w:r w:rsidR="00D57C0D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по акту приема-передачи</w:t>
      </w:r>
      <w:r w:rsidR="00D57C0D" w:rsidRPr="00E21A91">
        <w:rPr>
          <w:rFonts w:ascii="Times New Roman" w:eastAsia="Times New Roman" w:hAnsi="Times New Roman"/>
          <w:color w:val="000000"/>
          <w:sz w:val="21"/>
          <w:szCs w:val="21"/>
          <w:lang w:val="ru" w:eastAsia="ru-RU"/>
        </w:rPr>
        <w:t xml:space="preserve"> в </w:t>
      </w:r>
      <w:r w:rsidR="00D57C0D" w:rsidRPr="00E21A91">
        <w:rPr>
          <w:rFonts w:ascii="Times New Roman" w:eastAsia="Times New Roman" w:hAnsi="Times New Roman"/>
          <w:color w:val="000000"/>
          <w:spacing w:val="-2"/>
          <w:sz w:val="21"/>
          <w:szCs w:val="21"/>
          <w:lang w:val="ru" w:eastAsia="ru-RU"/>
        </w:rPr>
        <w:t xml:space="preserve">комплектации и с характеристиками, приведенными в Приложении № </w:t>
      </w:r>
      <w:r w:rsidRPr="00E21A91">
        <w:rPr>
          <w:rFonts w:ascii="Times New Roman" w:eastAsia="Times New Roman" w:hAnsi="Times New Roman"/>
          <w:color w:val="000000"/>
          <w:spacing w:val="-2"/>
          <w:sz w:val="21"/>
          <w:szCs w:val="21"/>
          <w:lang w:val="ru" w:eastAsia="ru-RU"/>
        </w:rPr>
        <w:t>1</w:t>
      </w:r>
      <w:r w:rsidR="00D57C0D" w:rsidRPr="00E21A91">
        <w:rPr>
          <w:rFonts w:ascii="Times New Roman" w:eastAsia="Times New Roman" w:hAnsi="Times New Roman"/>
          <w:color w:val="000000"/>
          <w:spacing w:val="-2"/>
          <w:sz w:val="21"/>
          <w:szCs w:val="21"/>
          <w:lang w:val="ru" w:eastAsia="ru-RU"/>
        </w:rPr>
        <w:t xml:space="preserve"> к настоящему </w:t>
      </w:r>
      <w:r w:rsidR="00D33D18" w:rsidRPr="00E21A91">
        <w:rPr>
          <w:rFonts w:ascii="Times New Roman" w:eastAsia="Times New Roman" w:hAnsi="Times New Roman"/>
          <w:color w:val="000000"/>
          <w:spacing w:val="-2"/>
          <w:sz w:val="21"/>
          <w:szCs w:val="21"/>
          <w:lang w:val="ru" w:eastAsia="ru-RU"/>
        </w:rPr>
        <w:t>д</w:t>
      </w:r>
      <w:r w:rsidR="00D57C0D" w:rsidRPr="00E21A91">
        <w:rPr>
          <w:rFonts w:ascii="Times New Roman" w:eastAsia="Times New Roman" w:hAnsi="Times New Roman"/>
          <w:color w:val="000000"/>
          <w:spacing w:val="-2"/>
          <w:sz w:val="21"/>
          <w:szCs w:val="21"/>
          <w:lang w:val="ru" w:eastAsia="ru-RU"/>
        </w:rPr>
        <w:t>оговору.</w:t>
      </w:r>
    </w:p>
    <w:p w:rsidR="00ED3629" w:rsidRPr="00E21A91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D57C0D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.2.3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. Предоставлять по требованию Участника всю необходимую информацию о ходе строительства.</w:t>
      </w:r>
    </w:p>
    <w:p w:rsidR="00ED3629" w:rsidRPr="00E21A91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2E054B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.2.4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. Застройщик не менее чем за четырнадцать рабочих дней до наступления установленного договором срока передачи объекта долевого строительства обязан направить Участнику сообщение </w:t>
      </w:r>
      <w:proofErr w:type="gramStart"/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о завершении строительства в соответствии с настоящим договором о готовности Объекта долевого строительства к передаче</w:t>
      </w:r>
      <w:proofErr w:type="gramEnd"/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.</w:t>
      </w:r>
    </w:p>
    <w:p w:rsidR="00ED3629" w:rsidRPr="00E21A91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.2.5. Представить в орган, осуществляющий государственную регистрацию прав на недвижимое имущество и сделок с ним, документы, необходимые для государственной регистрации настоящего договора и для регистрации права собственности Участника на Объект долевого строительства.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ab/>
      </w:r>
    </w:p>
    <w:p w:rsidR="00ED3629" w:rsidRPr="00E21A91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.3. </w:t>
      </w:r>
      <w:r w:rsidR="00ED3629" w:rsidRPr="00E21A91">
        <w:rPr>
          <w:rStyle w:val="apple-style-span"/>
          <w:rFonts w:ascii="Times New Roman" w:hAnsi="Times New Roman"/>
          <w:b/>
          <w:color w:val="000000"/>
          <w:sz w:val="21"/>
          <w:szCs w:val="21"/>
        </w:rPr>
        <w:t>Участник вправе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:</w:t>
      </w:r>
    </w:p>
    <w:p w:rsidR="00ED3629" w:rsidRPr="00E21A91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.3.1. В случае необходимости знакомиться с имеющейся у Застройщика строительной документацией.</w:t>
      </w:r>
    </w:p>
    <w:p w:rsidR="00ED3629" w:rsidRPr="00E21A91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5.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3.2. Вносить свои предложения по вопросам управления домом после сдачи его в эксплуатацию.</w:t>
      </w:r>
    </w:p>
    <w:p w:rsidR="00ED3629" w:rsidRPr="00E21A91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.3.3. Участник имеет право приступить к выполнению работ в квартире только после передачи ему квартиры по акту приема-передачи. </w:t>
      </w:r>
      <w:r w:rsidR="00A90D9C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В случае нарушения данного условия, а также в случае действий по самовольному производству отделочных и иных ремонтных работ, Застройщик вправе в одностороннем порядке принять меры по восстановлению в прежнее состояние конструкций и сооружений. При этом сумма оплаты по настоящему договору увеличивается на сумму, затраченную Застройщиком на восстановительные работы, исходя из рыночных расценок затраченных строительных материалов и произведенных работ с коэффициентом «1,5».</w:t>
      </w:r>
    </w:p>
    <w:p w:rsidR="00ED3629" w:rsidRPr="00E21A91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5.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4. </w:t>
      </w:r>
      <w:r w:rsidR="00ED3629" w:rsidRPr="00E21A91">
        <w:rPr>
          <w:rStyle w:val="apple-style-span"/>
          <w:rFonts w:ascii="Times New Roman" w:hAnsi="Times New Roman"/>
          <w:b/>
          <w:color w:val="000000"/>
          <w:sz w:val="21"/>
          <w:szCs w:val="21"/>
        </w:rPr>
        <w:t>Участник обязуется:</w:t>
      </w:r>
    </w:p>
    <w:p w:rsidR="00ED3629" w:rsidRPr="00E21A91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.4.1. Внести денежные средства в полном объеме, в порядке и в сроки, установленные настоящим договором.</w:t>
      </w:r>
    </w:p>
    <w:p w:rsidR="00ED3629" w:rsidRPr="00E21A91" w:rsidRDefault="00087842" w:rsidP="003612FA">
      <w:pPr>
        <w:tabs>
          <w:tab w:val="left" w:pos="708"/>
          <w:tab w:val="left" w:pos="141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.4.2. Участник, получивший уведомление Застройщика о завершении строительства многоквартирного дома и о готовности объекта к передаче обязан приступить к его принятию в течение 7-ми рабочих дней по акту приема-передачи от даты получения уведомления.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ab/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ab/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ab/>
      </w: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.4.3. При обнаружении недостатков на Объекте долевого строительства немедленно заявить об этом Застройщику. </w:t>
      </w:r>
    </w:p>
    <w:p w:rsidR="00ED3629" w:rsidRPr="00E21A91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.4.4. Оплачивать коммунальные услуги и эксплуатационные расходы, связанные с техническим обслуживанием, ремонтом и эксплуатацией указанного жилого дома (квартиры) со дня подписания Акта приема-передачи.</w:t>
      </w:r>
    </w:p>
    <w:p w:rsidR="00ED3629" w:rsidRPr="00E21A91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.4.5. Оплачивать </w:t>
      </w:r>
      <w:proofErr w:type="gramStart"/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за свой счет работы по внесению изменений в проект </w:t>
      </w:r>
      <w:r w:rsidR="007B5417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по инициативе Участника 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в связи</w:t>
      </w:r>
      <w:proofErr w:type="gramEnd"/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 с изменением проекта квартиры на стадии строительства по письменному разрешению Застройщика. </w:t>
      </w:r>
    </w:p>
    <w:p w:rsidR="00ED3629" w:rsidRPr="00E21A91" w:rsidRDefault="00087842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  <w:r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5</w:t>
      </w:r>
      <w:r w:rsidR="00A90D9C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.4.6.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 xml:space="preserve"> Участник уведомлен о том, что, согласно ФЗ № 189 от 29.12.2004 г., с момента формирования земельного участка и проведения его государственного кадастрового учета земельный участок, на котором расположены многоквартирный дом и иные входящие в состав такого дома объекты недвижимого имущества, переходит в </w:t>
      </w:r>
      <w:r w:rsidR="00ED3629" w:rsidRPr="00E21A91">
        <w:rPr>
          <w:rFonts w:ascii="Times New Roman" w:hAnsi="Times New Roman"/>
          <w:color w:val="000000"/>
          <w:sz w:val="21"/>
          <w:szCs w:val="21"/>
        </w:rPr>
        <w:t xml:space="preserve">общую долевую собственность </w:t>
      </w:r>
      <w:r w:rsidR="00ED3629" w:rsidRPr="00E21A91">
        <w:rPr>
          <w:rStyle w:val="apple-style-span"/>
          <w:rFonts w:ascii="Times New Roman" w:hAnsi="Times New Roman"/>
          <w:color w:val="000000"/>
          <w:sz w:val="21"/>
          <w:szCs w:val="21"/>
        </w:rPr>
        <w:t>собственников помещений в многоквартирном доме.</w:t>
      </w:r>
    </w:p>
    <w:p w:rsidR="00B44B8E" w:rsidRPr="00E21A91" w:rsidRDefault="00B44B8E" w:rsidP="00ED3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/>
          <w:color w:val="000000"/>
          <w:sz w:val="21"/>
          <w:szCs w:val="21"/>
        </w:rPr>
      </w:pPr>
    </w:p>
    <w:p w:rsidR="00ED3629" w:rsidRPr="00E21A91" w:rsidRDefault="00ED3629" w:rsidP="00ED3629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Гарантии качества</w:t>
      </w:r>
    </w:p>
    <w:p w:rsidR="00ED3629" w:rsidRPr="00E21A91" w:rsidRDefault="00ED3629" w:rsidP="00ED3629">
      <w:pPr>
        <w:pStyle w:val="a6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</w:pPr>
    </w:p>
    <w:p w:rsidR="00ED3629" w:rsidRPr="00E21A91" w:rsidRDefault="00087842" w:rsidP="00ED36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>6</w:t>
      </w:r>
      <w:r w:rsidR="00ED3629" w:rsidRPr="00E21A91">
        <w:rPr>
          <w:rFonts w:ascii="Times New Roman" w:eastAsia="Times New Roman" w:hAnsi="Times New Roman"/>
          <w:sz w:val="21"/>
          <w:szCs w:val="21"/>
          <w:lang w:eastAsia="ru-RU"/>
        </w:rPr>
        <w:t>.1. Гарантийный срок на общестроительные работы по Объекту долевого строительства составляет 5 (пять) лет. Он исчисляется со дня передачи Объекта долевого строительства Участнику. Гарантийный срок на сантехнические приборы, оборудование, устанавливаемые Застройщиком, а также строительные материалы, приобретаемые Застройщиком – согласно гарантийному паспорту предприятия-изготовителя.</w:t>
      </w:r>
    </w:p>
    <w:p w:rsidR="00ED3629" w:rsidRPr="00E21A91" w:rsidRDefault="00087842" w:rsidP="00ED36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>6</w:t>
      </w:r>
      <w:r w:rsidR="00ED3629" w:rsidRPr="00E21A91">
        <w:rPr>
          <w:rFonts w:ascii="Times New Roman" w:eastAsia="Times New Roman" w:hAnsi="Times New Roman"/>
          <w:sz w:val="21"/>
          <w:szCs w:val="21"/>
          <w:lang w:eastAsia="ru-RU"/>
        </w:rPr>
        <w:t xml:space="preserve">.2. Гарантийный срок на технологическое и инженерное оборудование, входящее в состав передаваемого Участнику объекта долевого строительства, устанавливается договором и не может составлять менее чем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 </w:t>
      </w:r>
    </w:p>
    <w:p w:rsidR="00ED3629" w:rsidRPr="00E21A91" w:rsidRDefault="00087842" w:rsidP="00ED36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6</w:t>
      </w:r>
      <w:r w:rsidR="00ED3629" w:rsidRPr="00E21A91">
        <w:rPr>
          <w:rFonts w:ascii="Times New Roman" w:eastAsia="Times New Roman" w:hAnsi="Times New Roman"/>
          <w:sz w:val="21"/>
          <w:szCs w:val="21"/>
          <w:lang w:eastAsia="ru-RU"/>
        </w:rPr>
        <w:t>.3. Застройщик не несет ответственность за недостатки Объекта долевого строительства, обнаруженные в пределах гарантийного срока, если они произошли вследствие нарушения требований технических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или привлеченными им третьими лицами.</w:t>
      </w:r>
    </w:p>
    <w:p w:rsidR="0068311D" w:rsidRPr="00E21A91" w:rsidRDefault="0068311D" w:rsidP="00ED36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ED3629" w:rsidRPr="00E21A91" w:rsidRDefault="00087842" w:rsidP="00ED3629">
      <w:pPr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E21A91">
        <w:rPr>
          <w:rFonts w:ascii="Times New Roman" w:hAnsi="Times New Roman"/>
          <w:b/>
          <w:sz w:val="21"/>
          <w:szCs w:val="21"/>
          <w:lang w:eastAsia="ru-RU"/>
        </w:rPr>
        <w:t>7</w:t>
      </w:r>
      <w:r w:rsidR="00ED3629" w:rsidRPr="00E21A91">
        <w:rPr>
          <w:rFonts w:ascii="Times New Roman" w:hAnsi="Times New Roman"/>
          <w:b/>
          <w:sz w:val="21"/>
          <w:szCs w:val="21"/>
          <w:lang w:eastAsia="ru-RU"/>
        </w:rPr>
        <w:t>. Уступка права требований</w:t>
      </w:r>
    </w:p>
    <w:p w:rsidR="00ED3629" w:rsidRPr="00E21A91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7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.1.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.</w:t>
      </w:r>
    </w:p>
    <w:p w:rsidR="00ED3629" w:rsidRPr="00E21A91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7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 xml:space="preserve">.2. Участник обязан уведомить Застройщика за пять рабочих дней о переходе прав требований по </w:t>
      </w:r>
      <w:r w:rsidR="00D33D18" w:rsidRPr="00E21A91">
        <w:rPr>
          <w:rFonts w:ascii="Times New Roman" w:hAnsi="Times New Roman"/>
          <w:sz w:val="21"/>
          <w:szCs w:val="21"/>
          <w:lang w:eastAsia="ru-RU"/>
        </w:rPr>
        <w:t>д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 xml:space="preserve">оговору на нового участника. На основании ст.382 п.3 Гражданского кодекса РФ, если </w:t>
      </w:r>
      <w:r w:rsidR="00365746" w:rsidRPr="00E21A91">
        <w:rPr>
          <w:rFonts w:ascii="Times New Roman" w:hAnsi="Times New Roman"/>
          <w:sz w:val="21"/>
          <w:szCs w:val="21"/>
          <w:lang w:eastAsia="ru-RU"/>
        </w:rPr>
        <w:t>З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астройщик не был уведомлен в письменной форме о состоявшемся переходе прав Участника к другому лицу, новый Участник несет риск вызванных этим неблагоприятных для него последствий.</w:t>
      </w:r>
    </w:p>
    <w:p w:rsidR="00ED3629" w:rsidRPr="00E21A91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7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.3. Объем, условия и момент перехода уступаемых прав требований от Участника к новому участнику определяется в договоре уступки прав требований.</w:t>
      </w:r>
    </w:p>
    <w:p w:rsidR="00ED3629" w:rsidRPr="00E21A91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7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 xml:space="preserve">.4. Уступка Участником прав требований по </w:t>
      </w:r>
      <w:r w:rsidR="00D33D18" w:rsidRPr="00E21A91">
        <w:rPr>
          <w:rFonts w:ascii="Times New Roman" w:hAnsi="Times New Roman"/>
          <w:sz w:val="21"/>
          <w:szCs w:val="21"/>
          <w:lang w:eastAsia="ru-RU"/>
        </w:rPr>
        <w:t>д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 xml:space="preserve">оговору допускается с момента государственной регистрации </w:t>
      </w:r>
      <w:r w:rsidR="00D33D18" w:rsidRPr="00E21A91">
        <w:rPr>
          <w:rFonts w:ascii="Times New Roman" w:hAnsi="Times New Roman"/>
          <w:sz w:val="21"/>
          <w:szCs w:val="21"/>
          <w:lang w:eastAsia="ru-RU"/>
        </w:rPr>
        <w:t>д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оговора до момента подписания Сторонами Акта приема - передачи Объекта долевого строительства.</w:t>
      </w:r>
    </w:p>
    <w:p w:rsidR="00ED3629" w:rsidRPr="00E21A91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7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.5. Застройщик не несет ответственности по обязательствам Участника перед третьими лицами.</w:t>
      </w:r>
    </w:p>
    <w:p w:rsidR="00ED3629" w:rsidRPr="00E21A91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7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 xml:space="preserve">.6. Уступка Участником прав требований по </w:t>
      </w:r>
      <w:r w:rsidR="00D33D18" w:rsidRPr="00E21A91">
        <w:rPr>
          <w:rFonts w:ascii="Times New Roman" w:hAnsi="Times New Roman"/>
          <w:sz w:val="21"/>
          <w:szCs w:val="21"/>
          <w:lang w:eastAsia="ru-RU"/>
        </w:rPr>
        <w:t>д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оговору подлежи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</w:t>
      </w:r>
      <w:r w:rsidR="00E931F5" w:rsidRPr="00E21A91">
        <w:rPr>
          <w:rFonts w:ascii="Times New Roman" w:hAnsi="Times New Roman"/>
          <w:sz w:val="21"/>
          <w:szCs w:val="21"/>
          <w:lang w:eastAsia="ru-RU"/>
        </w:rPr>
        <w:t xml:space="preserve">ния строящегося (создаваемого) 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 xml:space="preserve">Объекта </w:t>
      </w:r>
      <w:r w:rsidR="00E931F5" w:rsidRPr="00E21A91">
        <w:rPr>
          <w:rFonts w:ascii="Times New Roman" w:hAnsi="Times New Roman"/>
          <w:sz w:val="21"/>
          <w:szCs w:val="21"/>
          <w:lang w:eastAsia="ru-RU"/>
        </w:rPr>
        <w:t>долевого строительства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, для строительства котор</w:t>
      </w:r>
      <w:r w:rsidR="00365746" w:rsidRPr="00E21A91">
        <w:rPr>
          <w:rFonts w:ascii="Times New Roman" w:hAnsi="Times New Roman"/>
          <w:sz w:val="21"/>
          <w:szCs w:val="21"/>
          <w:lang w:eastAsia="ru-RU"/>
        </w:rPr>
        <w:t>ого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 xml:space="preserve"> привлекаются денежные средства в соответствии с </w:t>
      </w:r>
      <w:r w:rsidR="00D33D18" w:rsidRPr="00E21A91">
        <w:rPr>
          <w:rFonts w:ascii="Times New Roman" w:hAnsi="Times New Roman"/>
          <w:sz w:val="21"/>
          <w:szCs w:val="21"/>
          <w:lang w:eastAsia="ru-RU"/>
        </w:rPr>
        <w:t>д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оговором, в порядке, предусмотренном действующим законодательством РФ.</w:t>
      </w:r>
    </w:p>
    <w:p w:rsidR="009C7A1F" w:rsidRPr="00E21A91" w:rsidRDefault="009C7A1F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ED3629" w:rsidRPr="00E21A91" w:rsidRDefault="00ED3629" w:rsidP="00ED3629">
      <w:pPr>
        <w:pStyle w:val="a7"/>
        <w:tabs>
          <w:tab w:val="left" w:pos="3330"/>
        </w:tabs>
        <w:ind w:firstLine="709"/>
        <w:rPr>
          <w:rFonts w:ascii="Times New Roman" w:hAnsi="Times New Roman"/>
          <w:b/>
          <w:sz w:val="21"/>
          <w:szCs w:val="21"/>
          <w:lang w:eastAsia="ru-RU"/>
        </w:rPr>
      </w:pPr>
      <w:r w:rsidRPr="00E21A91">
        <w:rPr>
          <w:rFonts w:ascii="Times New Roman" w:hAnsi="Times New Roman"/>
          <w:b/>
          <w:sz w:val="21"/>
          <w:szCs w:val="21"/>
          <w:lang w:eastAsia="ru-RU"/>
        </w:rPr>
        <w:tab/>
      </w:r>
      <w:r w:rsidR="00087842" w:rsidRPr="00E21A91">
        <w:rPr>
          <w:rFonts w:ascii="Times New Roman" w:hAnsi="Times New Roman"/>
          <w:b/>
          <w:sz w:val="21"/>
          <w:szCs w:val="21"/>
          <w:lang w:eastAsia="ru-RU"/>
        </w:rPr>
        <w:t>8</w:t>
      </w:r>
      <w:r w:rsidRPr="00E21A91">
        <w:rPr>
          <w:rFonts w:ascii="Times New Roman" w:hAnsi="Times New Roman"/>
          <w:b/>
          <w:sz w:val="21"/>
          <w:szCs w:val="21"/>
          <w:lang w:eastAsia="ru-RU"/>
        </w:rPr>
        <w:t>. Переход права собственности</w:t>
      </w:r>
    </w:p>
    <w:p w:rsidR="00ED3629" w:rsidRPr="00E21A91" w:rsidRDefault="00ED3629" w:rsidP="00ED3629">
      <w:pPr>
        <w:pStyle w:val="a7"/>
        <w:jc w:val="center"/>
        <w:rPr>
          <w:rFonts w:ascii="Times New Roman" w:hAnsi="Times New Roman"/>
          <w:b/>
          <w:sz w:val="21"/>
          <w:szCs w:val="21"/>
          <w:lang w:eastAsia="ru-RU"/>
        </w:rPr>
      </w:pPr>
    </w:p>
    <w:p w:rsidR="00ED3629" w:rsidRPr="00E21A91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8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.1. Право собственности на квартиру возникает у Участника после полной оплаты ее стоимости с момента государственной регистрации этого права в органе, осуществляющем регистрацию прав на недвижимое имущество, согласно действующему законодательству.</w:t>
      </w:r>
    </w:p>
    <w:p w:rsidR="00ED3629" w:rsidRPr="00E21A91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8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.2. Оформление права собственности на квартиру в соответствии с действующим законодательством осуществляется силами и средствами Участника.</w:t>
      </w:r>
    </w:p>
    <w:p w:rsidR="00B44B8E" w:rsidRPr="00E21A91" w:rsidRDefault="00B44B8E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ED3629" w:rsidRPr="00E21A91" w:rsidRDefault="00087842" w:rsidP="00ED3629">
      <w:pPr>
        <w:pStyle w:val="a7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E21A91">
        <w:rPr>
          <w:rFonts w:ascii="Times New Roman" w:hAnsi="Times New Roman"/>
          <w:b/>
          <w:sz w:val="21"/>
          <w:szCs w:val="21"/>
          <w:lang w:eastAsia="ru-RU"/>
        </w:rPr>
        <w:t>9</w:t>
      </w:r>
      <w:r w:rsidR="00ED3629" w:rsidRPr="00E21A91">
        <w:rPr>
          <w:rFonts w:ascii="Times New Roman" w:hAnsi="Times New Roman"/>
          <w:b/>
          <w:sz w:val="21"/>
          <w:szCs w:val="21"/>
          <w:lang w:eastAsia="ru-RU"/>
        </w:rPr>
        <w:t>. Ответственность сторон</w:t>
      </w:r>
    </w:p>
    <w:p w:rsidR="00ED3629" w:rsidRPr="00E21A91" w:rsidRDefault="00ED3629" w:rsidP="00ED3629">
      <w:pPr>
        <w:pStyle w:val="a7"/>
        <w:jc w:val="center"/>
        <w:rPr>
          <w:rFonts w:ascii="Times New Roman" w:hAnsi="Times New Roman"/>
          <w:b/>
          <w:sz w:val="21"/>
          <w:szCs w:val="21"/>
          <w:lang w:eastAsia="ru-RU"/>
        </w:rPr>
      </w:pPr>
    </w:p>
    <w:p w:rsidR="008007AE" w:rsidRPr="00E21A91" w:rsidRDefault="00087842" w:rsidP="003612FA">
      <w:pPr>
        <w:pStyle w:val="a7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9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 xml:space="preserve">.1. </w:t>
      </w:r>
      <w:r w:rsidR="008007AE" w:rsidRPr="00E21A91">
        <w:rPr>
          <w:rFonts w:ascii="Times New Roman" w:eastAsia="Times New Roman" w:hAnsi="Times New Roman"/>
          <w:sz w:val="21"/>
          <w:szCs w:val="21"/>
          <w:lang w:eastAsia="ru-RU"/>
        </w:rPr>
        <w:t>В случае</w:t>
      </w:r>
      <w:proofErr w:type="gramStart"/>
      <w:r w:rsidR="008007AE" w:rsidRPr="00E21A91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proofErr w:type="gramEnd"/>
      <w:r w:rsidR="008007AE" w:rsidRPr="00E21A91">
        <w:rPr>
          <w:rFonts w:ascii="Times New Roman" w:eastAsia="Times New Roman" w:hAnsi="Times New Roman"/>
          <w:sz w:val="21"/>
          <w:szCs w:val="21"/>
          <w:lang w:eastAsia="ru-RU"/>
        </w:rPr>
        <w:t xml:space="preserve"> если в соответствии с договором уплата цены договора должна производиться Участником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</w:t>
      </w:r>
      <w:r w:rsidR="008F7533" w:rsidRPr="00E21A91">
        <w:rPr>
          <w:rFonts w:ascii="Times New Roman" w:eastAsia="Times New Roman" w:hAnsi="Times New Roman"/>
          <w:sz w:val="21"/>
          <w:szCs w:val="21"/>
          <w:lang w:eastAsia="ru-RU"/>
        </w:rPr>
        <w:t>м статьей 9 Федерального закона №214-ФЗ</w:t>
      </w:r>
      <w:r w:rsidR="008007AE" w:rsidRPr="00E21A91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8007AE" w:rsidRPr="00E21A91" w:rsidRDefault="00087842" w:rsidP="008007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>9</w:t>
      </w:r>
      <w:r w:rsidR="008007AE" w:rsidRPr="00E21A91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3612FA" w:rsidRPr="00E21A91">
        <w:rPr>
          <w:rFonts w:ascii="Times New Roman" w:eastAsia="Times New Roman" w:hAnsi="Times New Roman"/>
          <w:sz w:val="21"/>
          <w:szCs w:val="21"/>
          <w:lang w:eastAsia="ru-RU"/>
        </w:rPr>
        <w:t>2</w:t>
      </w:r>
      <w:r w:rsidR="008007AE" w:rsidRPr="00E21A91">
        <w:rPr>
          <w:rFonts w:ascii="Times New Roman" w:eastAsia="Times New Roman" w:hAnsi="Times New Roman"/>
          <w:sz w:val="21"/>
          <w:szCs w:val="21"/>
          <w:lang w:eastAsia="ru-RU"/>
        </w:rPr>
        <w:t>. В случае</w:t>
      </w:r>
      <w:proofErr w:type="gramStart"/>
      <w:r w:rsidR="008007AE" w:rsidRPr="00E21A91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proofErr w:type="gramEnd"/>
      <w:r w:rsidR="008007AE" w:rsidRPr="00E21A91">
        <w:rPr>
          <w:rFonts w:ascii="Times New Roman" w:eastAsia="Times New Roman" w:hAnsi="Times New Roman"/>
          <w:sz w:val="21"/>
          <w:szCs w:val="21"/>
          <w:lang w:eastAsia="ru-RU"/>
        </w:rPr>
        <w:t xml:space="preserve"> если в соответствии с договором уплата цены договора должна производиться Участником путем внесения платежей в предусмотренный договором период, систематическое нарушение Участником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</w:t>
      </w:r>
      <w:proofErr w:type="gramStart"/>
      <w:r w:rsidR="008007AE" w:rsidRPr="00E21A91">
        <w:rPr>
          <w:rFonts w:ascii="Times New Roman" w:eastAsia="Times New Roman" w:hAnsi="Times New Roman"/>
          <w:sz w:val="21"/>
          <w:szCs w:val="21"/>
          <w:lang w:eastAsia="ru-RU"/>
        </w:rPr>
        <w:t>порядке</w:t>
      </w:r>
      <w:proofErr w:type="gramEnd"/>
      <w:r w:rsidR="008007AE" w:rsidRPr="00E21A91">
        <w:rPr>
          <w:rFonts w:ascii="Times New Roman" w:eastAsia="Times New Roman" w:hAnsi="Times New Roman"/>
          <w:sz w:val="21"/>
          <w:szCs w:val="21"/>
          <w:lang w:eastAsia="ru-RU"/>
        </w:rPr>
        <w:t xml:space="preserve">, предусмотренном статьей 9 Федерального закона </w:t>
      </w:r>
      <w:r w:rsidR="008F7533" w:rsidRPr="00E21A91">
        <w:rPr>
          <w:rFonts w:ascii="Times New Roman" w:eastAsia="Times New Roman" w:hAnsi="Times New Roman"/>
          <w:sz w:val="21"/>
          <w:szCs w:val="21"/>
          <w:lang w:eastAsia="ru-RU"/>
        </w:rPr>
        <w:t>№214-ФЗ</w:t>
      </w:r>
      <w:r w:rsidR="008007AE" w:rsidRPr="00E21A91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8007AE" w:rsidRPr="00E21A91" w:rsidRDefault="00087842" w:rsidP="008007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sz w:val="21"/>
          <w:szCs w:val="21"/>
          <w:lang w:eastAsia="ru-RU"/>
        </w:rPr>
        <w:t>9</w:t>
      </w:r>
      <w:r w:rsidR="008007AE" w:rsidRPr="00E21A91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3612FA" w:rsidRPr="00E21A91">
        <w:rPr>
          <w:rFonts w:ascii="Times New Roman" w:eastAsia="Times New Roman" w:hAnsi="Times New Roman"/>
          <w:sz w:val="21"/>
          <w:szCs w:val="21"/>
          <w:lang w:eastAsia="ru-RU"/>
        </w:rPr>
        <w:t>3</w:t>
      </w:r>
      <w:r w:rsidR="008007AE" w:rsidRPr="00E21A91">
        <w:rPr>
          <w:rFonts w:ascii="Times New Roman" w:eastAsia="Times New Roman" w:hAnsi="Times New Roman"/>
          <w:sz w:val="21"/>
          <w:szCs w:val="21"/>
          <w:lang w:eastAsia="ru-RU"/>
        </w:rPr>
        <w:t>. В случае нарушения установленного договором срока внесения платежа Участник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ED3629" w:rsidRPr="00E21A91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9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.</w:t>
      </w:r>
      <w:r w:rsidR="003612FA" w:rsidRPr="00E21A91">
        <w:rPr>
          <w:rFonts w:ascii="Times New Roman" w:hAnsi="Times New Roman"/>
          <w:sz w:val="21"/>
          <w:szCs w:val="21"/>
          <w:lang w:eastAsia="ru-RU"/>
        </w:rPr>
        <w:t>4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. В случае нарушения Участником сроков регистрации договора долевого участия в строительстве он несет ответственность в соответствии с Административным кодексом Российской Федерации.</w:t>
      </w:r>
    </w:p>
    <w:p w:rsidR="00ED3629" w:rsidRPr="00E21A91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9</w:t>
      </w:r>
      <w:r w:rsidR="000573C6" w:rsidRPr="00E21A91">
        <w:rPr>
          <w:rFonts w:ascii="Times New Roman" w:hAnsi="Times New Roman"/>
          <w:sz w:val="21"/>
          <w:szCs w:val="21"/>
          <w:lang w:eastAsia="ru-RU"/>
        </w:rPr>
        <w:t>.</w:t>
      </w:r>
      <w:r w:rsidR="003612FA" w:rsidRPr="00E21A91">
        <w:rPr>
          <w:rFonts w:ascii="Times New Roman" w:hAnsi="Times New Roman"/>
          <w:sz w:val="21"/>
          <w:szCs w:val="21"/>
          <w:lang w:eastAsia="ru-RU"/>
        </w:rPr>
        <w:t>5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. В случае увеличении сроков строительства объекта долевого строительства, Застройщик,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</w:t>
      </w:r>
    </w:p>
    <w:p w:rsidR="000573C6" w:rsidRPr="00E21A91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9</w:t>
      </w:r>
      <w:r w:rsidR="000573C6" w:rsidRPr="00E21A91">
        <w:rPr>
          <w:rFonts w:ascii="Times New Roman" w:hAnsi="Times New Roman"/>
          <w:sz w:val="21"/>
          <w:szCs w:val="21"/>
          <w:lang w:eastAsia="ru-RU"/>
        </w:rPr>
        <w:t>.</w:t>
      </w:r>
      <w:r w:rsidR="003612FA" w:rsidRPr="00E21A91">
        <w:rPr>
          <w:rFonts w:ascii="Times New Roman" w:hAnsi="Times New Roman"/>
          <w:sz w:val="21"/>
          <w:szCs w:val="21"/>
          <w:lang w:eastAsia="ru-RU"/>
        </w:rPr>
        <w:t>6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 xml:space="preserve">. </w:t>
      </w:r>
      <w:r w:rsidR="000573C6" w:rsidRPr="00E21A91">
        <w:rPr>
          <w:rFonts w:ascii="Times New Roman" w:hAnsi="Times New Roman"/>
          <w:sz w:val="21"/>
          <w:szCs w:val="21"/>
          <w:lang w:eastAsia="ru-RU"/>
        </w:rPr>
        <w:t>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 </w:t>
      </w:r>
      <w:hyperlink r:id="rId10" w:anchor="dst0" w:history="1">
        <w:r w:rsidR="000573C6" w:rsidRPr="00E21A91">
          <w:rPr>
            <w:rStyle w:val="a5"/>
            <w:rFonts w:ascii="Times New Roman" w:hAnsi="Times New Roman"/>
            <w:color w:val="auto"/>
            <w:sz w:val="21"/>
            <w:szCs w:val="21"/>
            <w:u w:val="none"/>
            <w:lang w:eastAsia="ru-RU"/>
          </w:rPr>
          <w:t>ставки рефинансирования</w:t>
        </w:r>
      </w:hyperlink>
      <w:r w:rsidR="000573C6" w:rsidRPr="00E21A91">
        <w:rPr>
          <w:rFonts w:ascii="Times New Roman" w:hAnsi="Times New Roman"/>
          <w:sz w:val="21"/>
          <w:szCs w:val="21"/>
          <w:lang w:eastAsia="ru-RU"/>
        </w:rPr>
        <w:t xml:space="preserve"> Центрального банка Российской Федерации, действующей на </w:t>
      </w:r>
      <w:r w:rsidR="000573C6" w:rsidRPr="00E21A91">
        <w:rPr>
          <w:rFonts w:ascii="Times New Roman" w:hAnsi="Times New Roman"/>
          <w:sz w:val="21"/>
          <w:szCs w:val="21"/>
          <w:lang w:eastAsia="ru-RU"/>
        </w:rPr>
        <w:lastRenderedPageBreak/>
        <w:t>день исполнения обязательства, от цены договора за каждый день просрочки. Если Участником является гражданин, предусмотренная настоящей частью неустойка (пени) уплачивается застройщиком в двойном размере. 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договору.</w:t>
      </w:r>
    </w:p>
    <w:p w:rsidR="00ED3629" w:rsidRPr="00E21A91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9</w:t>
      </w:r>
      <w:r w:rsidR="000573C6" w:rsidRPr="00E21A91">
        <w:rPr>
          <w:rFonts w:ascii="Times New Roman" w:hAnsi="Times New Roman"/>
          <w:sz w:val="21"/>
          <w:szCs w:val="21"/>
          <w:lang w:eastAsia="ru-RU"/>
        </w:rPr>
        <w:t>.</w:t>
      </w:r>
      <w:r w:rsidR="003612FA" w:rsidRPr="00E21A91">
        <w:rPr>
          <w:rFonts w:ascii="Times New Roman" w:hAnsi="Times New Roman"/>
          <w:sz w:val="21"/>
          <w:szCs w:val="21"/>
          <w:lang w:eastAsia="ru-RU"/>
        </w:rPr>
        <w:t>7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. Застройщик освобождае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возникших в результате событий, обстоятельств непреодолимой силы (пожар, наводнение, землетрясение, неблагоприятных метеоусловий не позволяющих производить строительные работы, военные действия, изменения законодательства и т.д.) При этом срок исполнения обязанностей по настоящему договору увеличивается на срок ликвидации обстоятельств.</w:t>
      </w:r>
    </w:p>
    <w:p w:rsidR="00087842" w:rsidRPr="00E21A91" w:rsidRDefault="00087842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9.8. В случае</w:t>
      </w:r>
      <w:proofErr w:type="gramStart"/>
      <w:r w:rsidRPr="00E21A91">
        <w:rPr>
          <w:rFonts w:ascii="Times New Roman" w:hAnsi="Times New Roman"/>
          <w:sz w:val="21"/>
          <w:szCs w:val="21"/>
          <w:lang w:eastAsia="ru-RU"/>
        </w:rPr>
        <w:t>,</w:t>
      </w:r>
      <w:proofErr w:type="gramEnd"/>
      <w:r w:rsidRPr="00E21A91">
        <w:rPr>
          <w:rFonts w:ascii="Times New Roman" w:hAnsi="Times New Roman"/>
          <w:sz w:val="21"/>
          <w:szCs w:val="21"/>
          <w:lang w:eastAsia="ru-RU"/>
        </w:rPr>
        <w:t xml:space="preserve"> если Застройщик надлежащим образом исполняет свои обязательства перед Участником и соответствует предусмотренным Федеральным законом №214-ФЗ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:rsidR="00E21A91" w:rsidRPr="00E21A91" w:rsidRDefault="00E21A91" w:rsidP="00E21A91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9.</w:t>
      </w:r>
      <w:r w:rsidRPr="00E21A91">
        <w:rPr>
          <w:rFonts w:ascii="Times New Roman" w:hAnsi="Times New Roman"/>
          <w:sz w:val="21"/>
          <w:szCs w:val="21"/>
          <w:lang w:eastAsia="ru-RU"/>
        </w:rPr>
        <w:t>9</w:t>
      </w:r>
      <w:r w:rsidRPr="00E21A91">
        <w:rPr>
          <w:rFonts w:ascii="Times New Roman" w:hAnsi="Times New Roman"/>
          <w:sz w:val="21"/>
          <w:szCs w:val="21"/>
          <w:lang w:eastAsia="ru-RU"/>
        </w:rPr>
        <w:t>. Участник подтверждает, что на момент (дату) составления и подписания данного Договора:</w:t>
      </w:r>
    </w:p>
    <w:p w:rsidR="00E21A91" w:rsidRPr="00E21A91" w:rsidRDefault="00E21A91" w:rsidP="00E21A91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9.</w:t>
      </w:r>
      <w:r w:rsidRPr="00E21A91">
        <w:rPr>
          <w:rFonts w:ascii="Times New Roman" w:hAnsi="Times New Roman"/>
          <w:sz w:val="21"/>
          <w:szCs w:val="21"/>
          <w:lang w:eastAsia="ru-RU"/>
        </w:rPr>
        <w:t>9</w:t>
      </w:r>
      <w:r w:rsidRPr="00E21A91">
        <w:rPr>
          <w:rFonts w:ascii="Times New Roman" w:hAnsi="Times New Roman"/>
          <w:sz w:val="21"/>
          <w:szCs w:val="21"/>
          <w:lang w:eastAsia="ru-RU"/>
        </w:rPr>
        <w:t>.1. Текст данного Договора Участником прочитан, его смысл и изложенные в нем условия Участнику понятны и были разъяснены уполномоченным представителем Застройщика до подписания настоящего Договора Сторонами;</w:t>
      </w:r>
    </w:p>
    <w:p w:rsidR="00E21A91" w:rsidRPr="00E21A91" w:rsidRDefault="00E21A91" w:rsidP="00E21A91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9.</w:t>
      </w:r>
      <w:r w:rsidRPr="00E21A91">
        <w:rPr>
          <w:rFonts w:ascii="Times New Roman" w:hAnsi="Times New Roman"/>
          <w:sz w:val="21"/>
          <w:szCs w:val="21"/>
          <w:lang w:eastAsia="ru-RU"/>
        </w:rPr>
        <w:t>9</w:t>
      </w:r>
      <w:r w:rsidRPr="00E21A91">
        <w:rPr>
          <w:rFonts w:ascii="Times New Roman" w:hAnsi="Times New Roman"/>
          <w:sz w:val="21"/>
          <w:szCs w:val="21"/>
          <w:lang w:eastAsia="ru-RU"/>
        </w:rPr>
        <w:t>.2. В момент заключения настоящего Договора Участник является полностью дееспособным, не находится в состоянии наркотического, токсического или алкогольного опьянения, не страдает заболеваниями, препятствующими осознанию сути подписываемого Договора, полностью понимает значение своих действий и руководит ими;</w:t>
      </w:r>
    </w:p>
    <w:p w:rsidR="00E21A91" w:rsidRPr="00E21A91" w:rsidRDefault="00E21A91" w:rsidP="00E21A91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9.</w:t>
      </w:r>
      <w:r w:rsidRPr="00E21A91">
        <w:rPr>
          <w:rFonts w:ascii="Times New Roman" w:hAnsi="Times New Roman"/>
          <w:sz w:val="21"/>
          <w:szCs w:val="21"/>
          <w:lang w:eastAsia="ru-RU"/>
        </w:rPr>
        <w:t>9</w:t>
      </w:r>
      <w:r w:rsidRPr="00E21A91">
        <w:rPr>
          <w:rFonts w:ascii="Times New Roman" w:hAnsi="Times New Roman"/>
          <w:sz w:val="21"/>
          <w:szCs w:val="21"/>
          <w:lang w:eastAsia="ru-RU"/>
        </w:rPr>
        <w:t>.3. Заключение настоящего Договора не является для Участника следствием угроз, давления и иных неправомерных действий со стороны Застройщика и/или иных третьих лиц;</w:t>
      </w:r>
    </w:p>
    <w:p w:rsidR="00E21A91" w:rsidRPr="00E21A91" w:rsidRDefault="00E21A91" w:rsidP="00E21A91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9.</w:t>
      </w:r>
      <w:r w:rsidRPr="00E21A91">
        <w:rPr>
          <w:rFonts w:ascii="Times New Roman" w:hAnsi="Times New Roman"/>
          <w:sz w:val="21"/>
          <w:szCs w:val="21"/>
          <w:lang w:eastAsia="ru-RU"/>
        </w:rPr>
        <w:t>9</w:t>
      </w:r>
      <w:r w:rsidRPr="00E21A91">
        <w:rPr>
          <w:rFonts w:ascii="Times New Roman" w:hAnsi="Times New Roman"/>
          <w:sz w:val="21"/>
          <w:szCs w:val="21"/>
          <w:lang w:eastAsia="ru-RU"/>
        </w:rPr>
        <w:t>.4. Участник не имеет намерения принимать на себя обязательств, исполнение которых он не мог бы осуществить в обусловленные в данном Договоре сроки, надлежащим образом и в полном объеме;</w:t>
      </w:r>
    </w:p>
    <w:p w:rsidR="00E21A91" w:rsidRPr="00E21A91" w:rsidRDefault="00E21A91" w:rsidP="00E21A91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9.</w:t>
      </w:r>
      <w:r w:rsidRPr="00E21A91">
        <w:rPr>
          <w:rFonts w:ascii="Times New Roman" w:hAnsi="Times New Roman"/>
          <w:sz w:val="21"/>
          <w:szCs w:val="21"/>
          <w:lang w:eastAsia="ru-RU"/>
        </w:rPr>
        <w:t>9</w:t>
      </w:r>
      <w:r w:rsidRPr="00E21A91">
        <w:rPr>
          <w:rFonts w:ascii="Times New Roman" w:hAnsi="Times New Roman"/>
          <w:sz w:val="21"/>
          <w:szCs w:val="21"/>
          <w:lang w:eastAsia="ru-RU"/>
        </w:rPr>
        <w:t>.5. Участник способен надлежащим образом исполнить свои обязательства по оплате цены Договора, по мере того, как такие обязательства становятся обязательными для исполнения. Условия данного Договора являются для Участника выполнимыми и не являются кабальными;</w:t>
      </w:r>
    </w:p>
    <w:p w:rsidR="00E21A91" w:rsidRPr="00E21A91" w:rsidRDefault="00E21A91" w:rsidP="00E21A91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9.</w:t>
      </w:r>
      <w:r w:rsidRPr="00E21A91">
        <w:rPr>
          <w:rFonts w:ascii="Times New Roman" w:hAnsi="Times New Roman"/>
          <w:sz w:val="21"/>
          <w:szCs w:val="21"/>
          <w:lang w:eastAsia="ru-RU"/>
        </w:rPr>
        <w:t>9</w:t>
      </w:r>
      <w:r w:rsidRPr="00E21A91">
        <w:rPr>
          <w:rFonts w:ascii="Times New Roman" w:hAnsi="Times New Roman"/>
          <w:sz w:val="21"/>
          <w:szCs w:val="21"/>
          <w:lang w:eastAsia="ru-RU"/>
        </w:rPr>
        <w:t>.6. Участник не располагает сведениями о факте подачи одним из кредиторов и/или о намерении одного из кредиторов подать в отношении Участника заявление о признании его банкротом. Участник долевого строительства также не принимал решение об обращении в компетентный суд, с заявлением о признании себя банкротом;</w:t>
      </w:r>
    </w:p>
    <w:p w:rsidR="00E21A91" w:rsidRPr="00E21A91" w:rsidRDefault="00E21A91" w:rsidP="00E21A91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9.</w:t>
      </w:r>
      <w:r w:rsidRPr="00E21A91">
        <w:rPr>
          <w:rFonts w:ascii="Times New Roman" w:hAnsi="Times New Roman"/>
          <w:sz w:val="21"/>
          <w:szCs w:val="21"/>
          <w:lang w:eastAsia="ru-RU"/>
        </w:rPr>
        <w:t>9</w:t>
      </w:r>
      <w:r w:rsidRPr="00E21A91">
        <w:rPr>
          <w:rFonts w:ascii="Times New Roman" w:hAnsi="Times New Roman"/>
          <w:sz w:val="21"/>
          <w:szCs w:val="21"/>
          <w:lang w:eastAsia="ru-RU"/>
        </w:rPr>
        <w:t>.7. Участник дает свое согласие Застройщику на возможность изменения характеристик Объекта долевого строительства и общего имущества в Многоквартирном доме, а также на уменьшение, либо увеличение их площадей, вызванных изменениями проектной документации.</w:t>
      </w:r>
    </w:p>
    <w:p w:rsidR="00E21A91" w:rsidRPr="00E21A91" w:rsidRDefault="00E21A91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ED3629" w:rsidRPr="00E21A91" w:rsidRDefault="00E931F5" w:rsidP="00ED3629">
      <w:pPr>
        <w:pStyle w:val="a7"/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E21A91">
        <w:rPr>
          <w:rFonts w:ascii="Times New Roman" w:hAnsi="Times New Roman"/>
          <w:b/>
          <w:sz w:val="21"/>
          <w:szCs w:val="21"/>
          <w:lang w:eastAsia="ru-RU"/>
        </w:rPr>
        <w:t>10</w:t>
      </w:r>
      <w:r w:rsidR="00ED3629" w:rsidRPr="00E21A91">
        <w:rPr>
          <w:rFonts w:ascii="Times New Roman" w:hAnsi="Times New Roman"/>
          <w:b/>
          <w:sz w:val="21"/>
          <w:szCs w:val="21"/>
          <w:lang w:eastAsia="ru-RU"/>
        </w:rPr>
        <w:t>. Прочие условия</w:t>
      </w:r>
    </w:p>
    <w:p w:rsidR="00ED3629" w:rsidRPr="00E21A91" w:rsidRDefault="00ED3629" w:rsidP="00ED3629">
      <w:pPr>
        <w:pStyle w:val="a7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ED3629" w:rsidRPr="00E21A91" w:rsidRDefault="00E931F5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10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.1. Настоящий договор вступает в силу и считается заключенным с момента его государственной регистрации и действует до надлежащего исполнения «Сторонами» своих обязательств по договору.</w:t>
      </w:r>
    </w:p>
    <w:p w:rsidR="00ED3629" w:rsidRPr="00E21A91" w:rsidRDefault="00E931F5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10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.2. Любые изменения и дополнения к настоящему договору действительны совершенные в письменной форме и подписанные обеими «Сторонами» и зарегистрированные в Управлении Федеральной службы государственной регистрации, кадастра и картографии по Республике Алтай.</w:t>
      </w:r>
    </w:p>
    <w:p w:rsidR="00ED3629" w:rsidRPr="00E21A91" w:rsidRDefault="00E931F5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10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.3. В случае смерти Участника его права и обязанности по договору входят в состав наследства и переходят к наследникам Участника.</w:t>
      </w:r>
    </w:p>
    <w:p w:rsidR="00ED3629" w:rsidRPr="00E21A91" w:rsidRDefault="00E931F5" w:rsidP="00ED3629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10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.4. Споры, возникшие между сторонами, решаются сторонами путем переговоров или спор передается на разрешение в судебные органы в порядке, предусмотренном действующем законодательством РФ.</w:t>
      </w:r>
    </w:p>
    <w:p w:rsidR="00ED3629" w:rsidRPr="00E21A91" w:rsidRDefault="00E931F5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10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.5. Расходы по оплате за первичную инвентаризацию (кадастровый паспорт квартиры) Участник оплачивает за счет собственных средств.</w:t>
      </w:r>
    </w:p>
    <w:p w:rsidR="00ED3629" w:rsidRPr="00E21A91" w:rsidRDefault="00E931F5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10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 xml:space="preserve">.6. В случае расторжения договора по желанию Участника, Участник возмещает  Застройщику расходы по оплате госпошлины по регистрации договора долевого участия и регистрацию соглашения о расторжении договора. </w:t>
      </w:r>
    </w:p>
    <w:p w:rsidR="00ED3629" w:rsidRPr="00E21A91" w:rsidRDefault="00E931F5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lastRenderedPageBreak/>
        <w:t>10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 xml:space="preserve">.7. Настоящим Участник дает согласие </w:t>
      </w:r>
      <w:proofErr w:type="gramStart"/>
      <w:r w:rsidR="00ED3629" w:rsidRPr="00E21A91">
        <w:rPr>
          <w:rFonts w:ascii="Times New Roman" w:hAnsi="Times New Roman"/>
          <w:sz w:val="21"/>
          <w:szCs w:val="21"/>
          <w:lang w:eastAsia="ru-RU"/>
        </w:rPr>
        <w:t>на обработку своих персональных данных в связи с ее необходимостью для исполнения настоящего договора долевого участия в строительстве</w:t>
      </w:r>
      <w:proofErr w:type="gramEnd"/>
      <w:r w:rsidR="00ED3629" w:rsidRPr="00E21A91">
        <w:rPr>
          <w:rFonts w:ascii="Times New Roman" w:hAnsi="Times New Roman"/>
          <w:sz w:val="21"/>
          <w:szCs w:val="21"/>
          <w:lang w:eastAsia="ru-RU"/>
        </w:rPr>
        <w:t xml:space="preserve"> многоквартирного дома (согласно пункту 5 статьи 6 Федерального закона о персональных данных №152 от 27.07.2006).</w:t>
      </w:r>
    </w:p>
    <w:p w:rsidR="00ED3629" w:rsidRPr="00E21A91" w:rsidRDefault="00E931F5" w:rsidP="00ED3629">
      <w:pPr>
        <w:pStyle w:val="a7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10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.8. Все сообщения направляются Участнику по адресу, указанному в настоящем договоре. В случае изменения указанного адреса Участник обязан письменно уведомить Застройщика о таком изменении. Уведомление должно быть направлено Застройщику в течени</w:t>
      </w:r>
      <w:proofErr w:type="gramStart"/>
      <w:r w:rsidR="00ED3629" w:rsidRPr="00E21A91">
        <w:rPr>
          <w:rFonts w:ascii="Times New Roman" w:hAnsi="Times New Roman"/>
          <w:sz w:val="21"/>
          <w:szCs w:val="21"/>
          <w:lang w:eastAsia="ru-RU"/>
        </w:rPr>
        <w:t>и</w:t>
      </w:r>
      <w:proofErr w:type="gramEnd"/>
      <w:r w:rsidR="00ED3629" w:rsidRPr="00E21A91">
        <w:rPr>
          <w:rFonts w:ascii="Times New Roman" w:hAnsi="Times New Roman"/>
          <w:sz w:val="21"/>
          <w:szCs w:val="21"/>
          <w:lang w:eastAsia="ru-RU"/>
        </w:rPr>
        <w:t xml:space="preserve"> 10 (десяти) календарных дней с момента изменения адреса. В случае непредставления Застройщику уведомления в указанный срок, все письма, направленные в адрес Участника, будут считаться направленными надлежащим образом и полученные Участником.</w:t>
      </w:r>
    </w:p>
    <w:p w:rsidR="00ED3629" w:rsidRPr="00E21A91" w:rsidRDefault="00E931F5" w:rsidP="00ED3629">
      <w:pPr>
        <w:spacing w:after="0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E21A91">
        <w:rPr>
          <w:rFonts w:ascii="Times New Roman" w:hAnsi="Times New Roman"/>
          <w:sz w:val="21"/>
          <w:szCs w:val="21"/>
          <w:lang w:eastAsia="ru-RU"/>
        </w:rPr>
        <w:t>10</w:t>
      </w:r>
      <w:r w:rsidR="00ED3629" w:rsidRPr="00E21A91">
        <w:rPr>
          <w:rFonts w:ascii="Times New Roman" w:hAnsi="Times New Roman"/>
          <w:sz w:val="21"/>
          <w:szCs w:val="21"/>
          <w:lang w:eastAsia="ru-RU"/>
        </w:rPr>
        <w:t>.9. Настоящий договор составлен в 3-х экземплярах: один - для Застройщика, один - для  Участника, один - для Управления Федеральной службы государственной регистрации, кадастра и картографии по Республике Алтай.</w:t>
      </w:r>
    </w:p>
    <w:p w:rsidR="00E931F5" w:rsidRPr="00E21A91" w:rsidRDefault="00E931F5" w:rsidP="00ED3629">
      <w:pPr>
        <w:spacing w:after="0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FB30EC" w:rsidRPr="00E21A91" w:rsidRDefault="00FB30EC" w:rsidP="00FB30EC">
      <w:pPr>
        <w:jc w:val="center"/>
        <w:rPr>
          <w:rFonts w:ascii="Times New Roman" w:hAnsi="Times New Roman"/>
          <w:b/>
          <w:sz w:val="21"/>
          <w:szCs w:val="21"/>
          <w:lang w:eastAsia="ru-RU"/>
        </w:rPr>
      </w:pPr>
      <w:r w:rsidRPr="00E21A91">
        <w:rPr>
          <w:rFonts w:ascii="Times New Roman" w:hAnsi="Times New Roman"/>
          <w:b/>
          <w:sz w:val="21"/>
          <w:szCs w:val="21"/>
          <w:lang w:eastAsia="ru-RU"/>
        </w:rPr>
        <w:t>1</w:t>
      </w:r>
      <w:r w:rsidR="00E931F5" w:rsidRPr="00E21A91">
        <w:rPr>
          <w:rFonts w:ascii="Times New Roman" w:hAnsi="Times New Roman"/>
          <w:b/>
          <w:sz w:val="21"/>
          <w:szCs w:val="21"/>
          <w:lang w:eastAsia="ru-RU"/>
        </w:rPr>
        <w:t>1</w:t>
      </w:r>
      <w:r w:rsidRPr="00E21A91">
        <w:rPr>
          <w:rFonts w:ascii="Times New Roman" w:hAnsi="Times New Roman"/>
          <w:b/>
          <w:sz w:val="21"/>
          <w:szCs w:val="21"/>
          <w:lang w:eastAsia="ru-RU"/>
        </w:rPr>
        <w:t>. Реквизиты и подписи сторон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972F5" w:rsidRPr="00E21A91" w:rsidTr="00CF72A7">
        <w:tc>
          <w:tcPr>
            <w:tcW w:w="4785" w:type="dxa"/>
          </w:tcPr>
          <w:p w:rsidR="00C972F5" w:rsidRPr="00E21A91" w:rsidRDefault="00C972F5" w:rsidP="00CF72A7">
            <w:pPr>
              <w:pStyle w:val="a7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ЗАСТРОЙЩИК:</w:t>
            </w:r>
          </w:p>
          <w:p w:rsidR="00C972F5" w:rsidRPr="00E21A91" w:rsidRDefault="00C972F5" w:rsidP="00CF72A7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785" w:type="dxa"/>
          </w:tcPr>
          <w:p w:rsidR="00C972F5" w:rsidRPr="00E21A91" w:rsidRDefault="00C972F5" w:rsidP="00CF72A7">
            <w:pPr>
              <w:pStyle w:val="a7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УЧАСТНИК ДОЛЕВОГО СТРОИТЕЛЬСТВА:</w:t>
            </w:r>
          </w:p>
          <w:p w:rsidR="00C972F5" w:rsidRPr="00E21A91" w:rsidRDefault="00C972F5" w:rsidP="00CF72A7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</w:tr>
      <w:tr w:rsidR="00C972F5" w:rsidRPr="00E21A91" w:rsidTr="00CF72A7">
        <w:tc>
          <w:tcPr>
            <w:tcW w:w="4785" w:type="dxa"/>
          </w:tcPr>
          <w:p w:rsidR="00C972F5" w:rsidRPr="00E21A91" w:rsidRDefault="00C972F5" w:rsidP="00CF72A7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ОО «Строительное управление № 1»</w:t>
            </w:r>
          </w:p>
          <w:p w:rsidR="00C972F5" w:rsidRPr="00E21A91" w:rsidRDefault="00C972F5" w:rsidP="00CF72A7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>ИНН 2204032090, КПП 041101001</w:t>
            </w:r>
          </w:p>
          <w:p w:rsidR="00C972F5" w:rsidRPr="00E21A91" w:rsidRDefault="00C972F5" w:rsidP="00CF72A7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>ОГРН 1072204017434</w:t>
            </w:r>
          </w:p>
          <w:p w:rsidR="00C972F5" w:rsidRPr="00E21A91" w:rsidRDefault="00984337" w:rsidP="00CF72A7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>649000, Республика Алтай, г.Горно-Алтайск, ул.Проточная, дом 10/1, корп. 3, пом. 11</w:t>
            </w:r>
          </w:p>
          <w:p w:rsidR="00C972F5" w:rsidRPr="00E21A91" w:rsidRDefault="00C972F5" w:rsidP="00CF72A7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>тел/факс: 8 (3854) 40-85-19</w:t>
            </w:r>
          </w:p>
          <w:p w:rsidR="00877C35" w:rsidRPr="00E21A91" w:rsidRDefault="00877C35" w:rsidP="00D67068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/с 40702810402000020022, </w:t>
            </w:r>
          </w:p>
          <w:p w:rsidR="00D67068" w:rsidRPr="00E21A91" w:rsidRDefault="00877C35" w:rsidP="00D67068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>Алтайское отделение №8644 ПАО «Сбербанк», БИК 040173604, Кор/</w:t>
            </w:r>
            <w:proofErr w:type="spellStart"/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>сч</w:t>
            </w:r>
            <w:proofErr w:type="spellEnd"/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30101810200000000604</w:t>
            </w:r>
          </w:p>
          <w:p w:rsidR="00C972F5" w:rsidRPr="00E21A91" w:rsidRDefault="00C972F5" w:rsidP="00CF72A7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C972F5" w:rsidRPr="00E21A91" w:rsidRDefault="00C972F5" w:rsidP="00CF72A7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785" w:type="dxa"/>
          </w:tcPr>
          <w:p w:rsidR="00C972F5" w:rsidRPr="00E21A91" w:rsidRDefault="00C972F5" w:rsidP="00C126A6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C972F5" w:rsidRPr="00E21A91" w:rsidTr="00CF72A7">
        <w:tc>
          <w:tcPr>
            <w:tcW w:w="4785" w:type="dxa"/>
          </w:tcPr>
          <w:p w:rsidR="00C972F5" w:rsidRPr="00E21A91" w:rsidRDefault="00C972F5" w:rsidP="00CF72A7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>Представитель по доверенности:</w:t>
            </w:r>
          </w:p>
          <w:p w:rsidR="00C972F5" w:rsidRPr="00E21A91" w:rsidRDefault="00C972F5" w:rsidP="00CF72A7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C972F5" w:rsidRPr="00E21A91" w:rsidRDefault="00C972F5" w:rsidP="00CF72A7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______________ / </w:t>
            </w:r>
          </w:p>
          <w:p w:rsidR="00C972F5" w:rsidRPr="00E21A91" w:rsidRDefault="00C972F5" w:rsidP="00CF72A7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>МП</w:t>
            </w:r>
          </w:p>
        </w:tc>
        <w:tc>
          <w:tcPr>
            <w:tcW w:w="4785" w:type="dxa"/>
          </w:tcPr>
          <w:p w:rsidR="00C972F5" w:rsidRPr="00E21A91" w:rsidRDefault="00C972F5" w:rsidP="00CF72A7">
            <w:pP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  <w:p w:rsidR="00C972F5" w:rsidRPr="00E21A91" w:rsidRDefault="00C972F5" w:rsidP="00CF72A7">
            <w:pP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  <w:p w:rsidR="00C972F5" w:rsidRPr="00E21A91" w:rsidRDefault="00DC08C2" w:rsidP="0068311D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>_____</w:t>
            </w:r>
            <w:r w:rsidR="00C972F5"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_________ / </w:t>
            </w:r>
          </w:p>
        </w:tc>
      </w:tr>
    </w:tbl>
    <w:p w:rsidR="00FB30EC" w:rsidRPr="00E21A91" w:rsidRDefault="00FB30EC" w:rsidP="00D80363">
      <w:pPr>
        <w:rPr>
          <w:rFonts w:ascii="Times New Roman" w:hAnsi="Times New Roman"/>
          <w:sz w:val="21"/>
          <w:szCs w:val="21"/>
          <w:lang w:eastAsia="ru-RU"/>
        </w:rPr>
      </w:pPr>
    </w:p>
    <w:p w:rsidR="00B14F14" w:rsidRPr="00E21A91" w:rsidRDefault="00B14F14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637990" w:rsidRDefault="007B5417">
      <w:pPr>
        <w:rPr>
          <w:rFonts w:ascii="Times New Roman" w:hAnsi="Times New Roman"/>
          <w:lang w:eastAsia="ru-RU"/>
        </w:rPr>
      </w:pPr>
    </w:p>
    <w:p w:rsidR="00CA0048" w:rsidRPr="00E21A91" w:rsidRDefault="00CA0048" w:rsidP="00CA0048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6" w:right="11" w:firstLine="816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21A9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 xml:space="preserve">Приложение №1 </w:t>
      </w:r>
    </w:p>
    <w:p w:rsidR="00CA0048" w:rsidRPr="00E21A91" w:rsidRDefault="00CA0048" w:rsidP="00CA0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21A9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 договору  долевого участия </w:t>
      </w:r>
    </w:p>
    <w:p w:rsidR="00CA0048" w:rsidRPr="00E21A91" w:rsidRDefault="00CA0048" w:rsidP="00CA0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21A9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в строительстве многоквартирного дома </w:t>
      </w:r>
    </w:p>
    <w:p w:rsidR="00CA0048" w:rsidRPr="00E21A91" w:rsidRDefault="00CA0048" w:rsidP="00CA0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21A9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т «__» ______201__ г. № ___________</w:t>
      </w:r>
    </w:p>
    <w:p w:rsidR="00CA0048" w:rsidRPr="00E21A91" w:rsidRDefault="00CA0048" w:rsidP="00CA0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A0048" w:rsidRPr="00E21A91" w:rsidRDefault="00CA0048" w:rsidP="00CA0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21A9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омплектация </w:t>
      </w:r>
      <w:r w:rsidRPr="00E21A9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 </w:t>
      </w:r>
      <w:r w:rsidRPr="00E21A9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характеристики </w:t>
      </w:r>
      <w:r w:rsidRPr="00E21A91">
        <w:rPr>
          <w:rFonts w:ascii="Times New Roman" w:eastAsia="Times New Roman" w:hAnsi="Times New Roman"/>
          <w:b/>
          <w:bCs/>
          <w:spacing w:val="-1"/>
          <w:sz w:val="20"/>
          <w:szCs w:val="20"/>
          <w:lang w:eastAsia="ru-RU"/>
        </w:rPr>
        <w:t>объекта долевого строительства</w:t>
      </w:r>
      <w:r w:rsidRPr="00E21A9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(квартиры)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"/>
        <w:gridCol w:w="2268"/>
        <w:gridCol w:w="7088"/>
      </w:tblGrid>
      <w:tr w:rsidR="00E21A91" w:rsidRPr="00E21A91" w:rsidTr="002E2075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Наружные стены из керамического кирпича толщиной 510мм (жилые помещения)  – утеплитель плиты из минеральной ваты «Изба Лайт-40» γ=36-42  кг/м3  по ТС 5231-17, толщиной 80мм (внутренний слой) и «ТЕХНОВЕНТ СТАНДАРТ» γ=80 кг/м3  по ТС 5195-17, толщиной 50 мм (наружный слой) с облицовкой плитами </w:t>
            </w:r>
            <w:proofErr w:type="spellStart"/>
            <w:r w:rsidRPr="00E21A9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керамогранитными</w:t>
            </w:r>
            <w:proofErr w:type="spellEnd"/>
            <w:r w:rsidRPr="00E21A9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по навесной фасадной системе с воздушным зазором « </w:t>
            </w:r>
            <w:proofErr w:type="spellStart"/>
            <w:r w:rsidRPr="00E21A9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Декот</w:t>
            </w:r>
            <w:proofErr w:type="spellEnd"/>
            <w:r w:rsidRPr="00E21A9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ХХI»-</w:t>
            </w:r>
            <w:proofErr w:type="gramStart"/>
            <w:r w:rsidRPr="00E21A9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П</w:t>
            </w:r>
            <w:proofErr w:type="gramEnd"/>
            <w:r w:rsidRPr="00E21A9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  по ТС 5167-17.   </w:t>
            </w:r>
          </w:p>
          <w:p w:rsidR="00E21A91" w:rsidRPr="00E21A91" w:rsidRDefault="00E21A91" w:rsidP="002E207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E21A91">
              <w:rPr>
                <w:rFonts w:ascii="Times New Roman" w:eastAsia="Times New Roman" w:hAnsi="Times New Roman" w:cstheme="minorBidi"/>
                <w:sz w:val="20"/>
                <w:szCs w:val="20"/>
              </w:rPr>
              <w:t xml:space="preserve">Наружные стены из керамического кирпича толщиной 510мм (санузлы) – утеплитель плиты из минеральной ваты «Изба Лайт-40» γ=36-42  кг/м3  по ТС 5231-17, толщиной 110мм (внутренний слой) и «ТЕХНОВЕНТ СТАНДАРТ» γ=80 кг/м3  по ТС 5195-17, толщиной 50 мм (наружный слой) с облицовкой плитами </w:t>
            </w:r>
            <w:proofErr w:type="spellStart"/>
            <w:r w:rsidRPr="00E21A91">
              <w:rPr>
                <w:rFonts w:ascii="Times New Roman" w:eastAsia="Times New Roman" w:hAnsi="Times New Roman" w:cstheme="minorBidi"/>
                <w:sz w:val="20"/>
                <w:szCs w:val="20"/>
              </w:rPr>
              <w:t>керамогранитными</w:t>
            </w:r>
            <w:proofErr w:type="spellEnd"/>
            <w:r w:rsidRPr="00E21A91">
              <w:rPr>
                <w:rFonts w:ascii="Times New Roman" w:eastAsia="Times New Roman" w:hAnsi="Times New Roman" w:cstheme="minorBidi"/>
                <w:sz w:val="20"/>
                <w:szCs w:val="20"/>
              </w:rPr>
              <w:t xml:space="preserve"> по навесной фасадной системе с воздушным зазором « </w:t>
            </w:r>
            <w:proofErr w:type="spellStart"/>
            <w:r w:rsidRPr="00E21A91">
              <w:rPr>
                <w:rFonts w:ascii="Times New Roman" w:eastAsia="Times New Roman" w:hAnsi="Times New Roman" w:cstheme="minorBidi"/>
                <w:sz w:val="20"/>
                <w:szCs w:val="20"/>
              </w:rPr>
              <w:t>Декот</w:t>
            </w:r>
            <w:proofErr w:type="spellEnd"/>
            <w:r w:rsidRPr="00E21A91">
              <w:rPr>
                <w:rFonts w:ascii="Times New Roman" w:eastAsia="Times New Roman" w:hAnsi="Times New Roman" w:cstheme="minorBidi"/>
                <w:sz w:val="20"/>
                <w:szCs w:val="20"/>
              </w:rPr>
              <w:t xml:space="preserve"> ХХI»-</w:t>
            </w:r>
            <w:proofErr w:type="gramStart"/>
            <w:r w:rsidRPr="00E21A91">
              <w:rPr>
                <w:rFonts w:ascii="Times New Roman" w:eastAsia="Times New Roman" w:hAnsi="Times New Roman" w:cstheme="minorBidi"/>
                <w:sz w:val="20"/>
                <w:szCs w:val="20"/>
              </w:rPr>
              <w:t>П</w:t>
            </w:r>
            <w:proofErr w:type="gramEnd"/>
            <w:r w:rsidRPr="00E21A91">
              <w:rPr>
                <w:rFonts w:ascii="Times New Roman" w:eastAsia="Times New Roman" w:hAnsi="Times New Roman" w:cstheme="minorBidi"/>
                <w:sz w:val="20"/>
                <w:szCs w:val="20"/>
              </w:rPr>
              <w:t xml:space="preserve">  по ТС 5167-17.</w:t>
            </w:r>
          </w:p>
          <w:p w:rsidR="00E21A91" w:rsidRPr="00E21A91" w:rsidRDefault="00E21A91" w:rsidP="002E207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E21A91">
              <w:rPr>
                <w:rFonts w:ascii="Times New Roman" w:eastAsia="Times New Roman" w:hAnsi="Times New Roman" w:cstheme="minorBidi"/>
                <w:sz w:val="20"/>
                <w:szCs w:val="20"/>
              </w:rPr>
              <w:t xml:space="preserve">Толщины внутренних стен </w:t>
            </w:r>
            <w:proofErr w:type="gramStart"/>
            <w:r w:rsidRPr="00E21A91">
              <w:rPr>
                <w:rFonts w:ascii="Times New Roman" w:eastAsia="Times New Roman" w:hAnsi="Times New Roman" w:cstheme="minorBidi"/>
                <w:sz w:val="20"/>
                <w:szCs w:val="20"/>
              </w:rPr>
              <w:t>из</w:t>
            </w:r>
            <w:proofErr w:type="gramEnd"/>
            <w:r w:rsidRPr="00E21A91">
              <w:rPr>
                <w:rFonts w:ascii="Times New Roman" w:eastAsia="Times New Roman" w:hAnsi="Times New Roman" w:cstheme="minorBidi"/>
                <w:sz w:val="20"/>
                <w:szCs w:val="20"/>
              </w:rPr>
              <w:t xml:space="preserve">: </w:t>
            </w:r>
          </w:p>
          <w:p w:rsidR="00E21A91" w:rsidRPr="00E21A91" w:rsidRDefault="00E21A91" w:rsidP="002E207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E21A91">
              <w:rPr>
                <w:rFonts w:ascii="Times New Roman" w:eastAsia="Times New Roman" w:hAnsi="Times New Roman" w:cstheme="minorBidi"/>
                <w:sz w:val="20"/>
                <w:szCs w:val="20"/>
              </w:rPr>
              <w:t xml:space="preserve">-керамического кирпича – 380 мм и 250мм. </w:t>
            </w:r>
          </w:p>
          <w:p w:rsidR="00E21A91" w:rsidRPr="00E21A91" w:rsidRDefault="00E21A91" w:rsidP="002E207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E21A91">
              <w:rPr>
                <w:rFonts w:ascii="Times New Roman" w:eastAsia="Times New Roman" w:hAnsi="Times New Roman" w:cstheme="minorBidi"/>
                <w:sz w:val="20"/>
                <w:szCs w:val="20"/>
              </w:rPr>
              <w:t>-газобетонных блоков – 200 мм.</w:t>
            </w:r>
          </w:p>
          <w:p w:rsidR="00E21A91" w:rsidRPr="00E21A91" w:rsidRDefault="00E21A91" w:rsidP="002E207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theme="minorBidi"/>
                <w:sz w:val="20"/>
                <w:szCs w:val="20"/>
              </w:rPr>
            </w:pPr>
            <w:r w:rsidRPr="00E21A91">
              <w:rPr>
                <w:rFonts w:ascii="Times New Roman" w:eastAsia="Times New Roman" w:hAnsi="Times New Roman" w:cstheme="minorBidi"/>
                <w:sz w:val="20"/>
                <w:szCs w:val="20"/>
              </w:rPr>
              <w:t>Отделка стен: штукатурка цементно-песчаным раствором (комнаты, тамбуры, кухни, санузлы) по кирпичным стенам.</w:t>
            </w:r>
          </w:p>
        </w:tc>
      </w:tr>
      <w:tr w:rsidR="00E21A91" w:rsidRPr="00E21A91" w:rsidTr="002E2075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ные заполнени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ные блоки из ПВХ-профиля с двойными стеклопакетами теплоотражающим покрытием по ГОСТ 30674-99 с приведенным сопротивлением теплопередачи 0,63м2</w:t>
            </w:r>
            <w:proofErr w:type="gramStart"/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Вт.</w:t>
            </w:r>
          </w:p>
        </w:tc>
      </w:tr>
      <w:tr w:rsidR="00E21A91" w:rsidRPr="00E21A91" w:rsidTr="002E2075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ерные заполнени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ери входные в квартиры - стальные по ГОСТ 31173-2016.</w:t>
            </w:r>
          </w:p>
        </w:tc>
      </w:tr>
      <w:tr w:rsidR="00E21A91" w:rsidRPr="00E21A91" w:rsidTr="002E2075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иквартирные двер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авливаются.</w:t>
            </w:r>
          </w:p>
        </w:tc>
      </w:tr>
      <w:tr w:rsidR="00E21A91" w:rsidRPr="00E21A91" w:rsidTr="002E2075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Перегородки внутриквартирные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Л, толщиной 75 мм, со звукоизоляционным слоем, без отделки.</w:t>
            </w:r>
          </w:p>
        </w:tc>
      </w:tr>
      <w:tr w:rsidR="00E21A91" w:rsidRPr="00E21A91" w:rsidTr="002E2075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олк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отделки.</w:t>
            </w:r>
          </w:p>
        </w:tc>
      </w:tr>
      <w:tr w:rsidR="00E21A91" w:rsidRPr="00E21A91" w:rsidTr="002E2075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ытие пол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ментно-песчаная стяжка полов. </w:t>
            </w:r>
          </w:p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броизоляция, </w:t>
            </w:r>
            <w:proofErr w:type="spellStart"/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оизоляция</w:t>
            </w:r>
            <w:proofErr w:type="spellEnd"/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ипу «</w:t>
            </w:r>
            <w:proofErr w:type="spellStart"/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оплэкс</w:t>
            </w:r>
            <w:proofErr w:type="spellEnd"/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30 мм.</w:t>
            </w:r>
          </w:p>
        </w:tc>
      </w:tr>
      <w:tr w:rsidR="00E21A91" w:rsidRPr="00E21A91" w:rsidTr="002E2075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ы вводы в квартиру с установкой узлов учета электроэнергии (без установки розеток, выключателей, патронов под лампочки).</w:t>
            </w:r>
          </w:p>
        </w:tc>
      </w:tr>
      <w:tr w:rsidR="00E21A91" w:rsidRPr="00E21A91" w:rsidTr="002E2075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а разводка отопительной системы с установкой приборов отопления.</w:t>
            </w:r>
          </w:p>
        </w:tc>
      </w:tr>
      <w:tr w:rsidR="00E21A91" w:rsidRPr="00E21A91" w:rsidTr="002E2075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ячее и холодное водоснабжение: установлены общие транзитные стояки в санузлах без разводки к кухонной зоне, обеспечивающие ввод в квартиру холодной и горячей воды с установкой запорных кранов и приборов учета (без приобретения и установки санитарно-технических приборов и подводок к ним).</w:t>
            </w:r>
          </w:p>
        </w:tc>
      </w:tr>
      <w:tr w:rsidR="00E21A91" w:rsidRPr="00E21A91" w:rsidTr="002E2075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лизование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ы общие транзитные стояки в санузлах без разводки системы канализации к кухонной зоне (без приобретения, установки и подключения санитарно-технических приборов, т.е. ванн, унитазов, умывальников, моек и подводок к ним).</w:t>
            </w:r>
          </w:p>
        </w:tc>
      </w:tr>
      <w:tr w:rsidR="00E21A91" w:rsidRPr="00E21A91" w:rsidTr="002E2075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джи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ждение лоджий – облицовочный кирпич</w:t>
            </w:r>
          </w:p>
          <w:p w:rsidR="00E21A91" w:rsidRPr="00E21A91" w:rsidRDefault="00E21A91" w:rsidP="002E2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ражи лоджий – из ПВХ профилей с однокамерным стеклопакетом.</w:t>
            </w:r>
          </w:p>
        </w:tc>
      </w:tr>
    </w:tbl>
    <w:p w:rsidR="00CA0048" w:rsidRPr="00E21A91" w:rsidRDefault="00CA0048" w:rsidP="00CA0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0"/>
          <w:szCs w:val="20"/>
          <w:lang w:eastAsia="ru-RU"/>
        </w:rPr>
      </w:pPr>
    </w:p>
    <w:p w:rsidR="00782BCF" w:rsidRPr="00E21A91" w:rsidRDefault="00782BCF" w:rsidP="00782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21A9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дреса, реквизиты, подписи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82BCF" w:rsidRPr="00E21A91" w:rsidTr="00DD307E">
        <w:tc>
          <w:tcPr>
            <w:tcW w:w="4785" w:type="dxa"/>
          </w:tcPr>
          <w:p w:rsidR="00782BCF" w:rsidRPr="00E21A91" w:rsidRDefault="00782BCF" w:rsidP="00DD307E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1A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СТРОЙЩИК:</w:t>
            </w:r>
          </w:p>
          <w:p w:rsidR="00782BCF" w:rsidRPr="00E21A91" w:rsidRDefault="00782BCF" w:rsidP="00DD307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782BCF" w:rsidRPr="00E21A91" w:rsidRDefault="00782BCF" w:rsidP="00DD307E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1A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АСТНИК ДОЛЕВОГО СТРОИТЕЛЬСТВА:</w:t>
            </w:r>
          </w:p>
          <w:p w:rsidR="00782BCF" w:rsidRPr="00E21A91" w:rsidRDefault="00782BCF" w:rsidP="00DD307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82BCF" w:rsidRPr="00E21A91" w:rsidTr="00DD307E">
        <w:tc>
          <w:tcPr>
            <w:tcW w:w="4785" w:type="dxa"/>
          </w:tcPr>
          <w:p w:rsidR="00782BCF" w:rsidRPr="00E21A91" w:rsidRDefault="00782BCF" w:rsidP="00DD307E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1A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ОО «Строительное управление № 1»</w:t>
            </w:r>
          </w:p>
          <w:p w:rsidR="00782BCF" w:rsidRPr="00E21A91" w:rsidRDefault="00782BCF" w:rsidP="00DD307E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hAnsi="Times New Roman"/>
                <w:sz w:val="20"/>
                <w:szCs w:val="20"/>
                <w:lang w:eastAsia="ru-RU"/>
              </w:rPr>
              <w:t>ИНН 2204032090, КПП 041101001</w:t>
            </w:r>
          </w:p>
          <w:p w:rsidR="00782BCF" w:rsidRPr="00E21A91" w:rsidRDefault="00782BCF" w:rsidP="00DD307E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hAnsi="Times New Roman"/>
                <w:sz w:val="20"/>
                <w:szCs w:val="20"/>
                <w:lang w:eastAsia="ru-RU"/>
              </w:rPr>
              <w:t>ОГРН 1072204017434</w:t>
            </w:r>
          </w:p>
          <w:p w:rsidR="00984337" w:rsidRPr="00E21A91" w:rsidRDefault="00984337" w:rsidP="00984337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hAnsi="Times New Roman"/>
                <w:sz w:val="20"/>
                <w:szCs w:val="20"/>
                <w:lang w:eastAsia="ru-RU"/>
              </w:rPr>
              <w:t>649000, Республика Алтай, г.Горно-Алтайск, ул.Проточная, дом 10/1, корп. 3, пом. 11</w:t>
            </w:r>
          </w:p>
          <w:p w:rsidR="00782BCF" w:rsidRPr="00E21A91" w:rsidRDefault="00782BCF" w:rsidP="00DD307E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hAnsi="Times New Roman"/>
                <w:sz w:val="20"/>
                <w:szCs w:val="20"/>
                <w:lang w:eastAsia="ru-RU"/>
              </w:rPr>
              <w:t>тел/факс: 8 (3854) 40-85-19</w:t>
            </w:r>
          </w:p>
          <w:p w:rsidR="00877C35" w:rsidRPr="00E21A91" w:rsidRDefault="00877C35" w:rsidP="00DD30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21A91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E21A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/с 40702810402000020022, </w:t>
            </w:r>
          </w:p>
          <w:p w:rsidR="00E21A91" w:rsidRDefault="00877C35" w:rsidP="00DD30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тайское отделение №8644 ПАО «Сбербанк», </w:t>
            </w:r>
          </w:p>
          <w:p w:rsidR="00782BCF" w:rsidRPr="00E21A91" w:rsidRDefault="00877C35" w:rsidP="00DD307E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21A91">
              <w:rPr>
                <w:rFonts w:ascii="Times New Roman" w:hAnsi="Times New Roman"/>
                <w:sz w:val="20"/>
                <w:szCs w:val="20"/>
                <w:lang w:eastAsia="ru-RU"/>
              </w:rPr>
              <w:t>БИК 040173604, Кор/</w:t>
            </w:r>
            <w:proofErr w:type="spellStart"/>
            <w:r w:rsidRPr="00E21A91">
              <w:rPr>
                <w:rFonts w:ascii="Times New Roman" w:hAnsi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E21A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01810200000000604</w:t>
            </w:r>
          </w:p>
        </w:tc>
        <w:tc>
          <w:tcPr>
            <w:tcW w:w="4785" w:type="dxa"/>
          </w:tcPr>
          <w:p w:rsidR="00782BCF" w:rsidRPr="00E21A91" w:rsidRDefault="00782BCF" w:rsidP="00DD307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82BCF" w:rsidRPr="00E21A91" w:rsidTr="00DD307E">
        <w:tc>
          <w:tcPr>
            <w:tcW w:w="4785" w:type="dxa"/>
          </w:tcPr>
          <w:p w:rsidR="00782BCF" w:rsidRPr="00E21A91" w:rsidRDefault="00782BCF" w:rsidP="00DD307E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ь по доверенности:</w:t>
            </w:r>
          </w:p>
          <w:p w:rsidR="00782BCF" w:rsidRPr="00E21A91" w:rsidRDefault="00782BCF" w:rsidP="00DD307E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2BCF" w:rsidRPr="00E21A91" w:rsidRDefault="00782BCF" w:rsidP="00DD307E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 / </w:t>
            </w:r>
          </w:p>
          <w:p w:rsidR="00782BCF" w:rsidRPr="00E21A91" w:rsidRDefault="00782BCF" w:rsidP="00DD307E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hAnsi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785" w:type="dxa"/>
          </w:tcPr>
          <w:p w:rsidR="00782BCF" w:rsidRPr="00E21A91" w:rsidRDefault="00782BCF" w:rsidP="00DD307E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82BCF" w:rsidRPr="00E21A91" w:rsidRDefault="00782BCF" w:rsidP="00DD307E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82BCF" w:rsidRPr="00E21A91" w:rsidRDefault="00782BCF" w:rsidP="00DD307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1A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 / </w:t>
            </w:r>
          </w:p>
        </w:tc>
      </w:tr>
    </w:tbl>
    <w:p w:rsidR="007B5417" w:rsidRPr="00E21A91" w:rsidRDefault="007B5417" w:rsidP="007B5417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6" w:right="11" w:firstLine="816"/>
        <w:jc w:val="right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lastRenderedPageBreak/>
        <w:t>Приложение №</w:t>
      </w:r>
      <w:r w:rsidR="00CA0048" w:rsidRPr="00E21A9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2</w:t>
      </w:r>
    </w:p>
    <w:p w:rsidR="007B5417" w:rsidRPr="00E21A91" w:rsidRDefault="007B5417" w:rsidP="007B5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к договору  долевого участия </w:t>
      </w:r>
    </w:p>
    <w:p w:rsidR="007B5417" w:rsidRPr="00E21A91" w:rsidRDefault="007B5417" w:rsidP="007B5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в строительстве многоквартирного дома </w:t>
      </w:r>
    </w:p>
    <w:p w:rsidR="007B5417" w:rsidRPr="00E21A91" w:rsidRDefault="007B5417" w:rsidP="007B5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т «__» ______201__ г. № ___________</w:t>
      </w:r>
    </w:p>
    <w:p w:rsidR="007B5417" w:rsidRPr="00E21A91" w:rsidRDefault="007B5417" w:rsidP="007B5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b/>
          <w:bCs/>
          <w:spacing w:val="-1"/>
          <w:sz w:val="21"/>
          <w:szCs w:val="21"/>
          <w:lang w:eastAsia="ru-RU"/>
        </w:rPr>
      </w:pPr>
    </w:p>
    <w:p w:rsidR="00CA0048" w:rsidRPr="00E21A91" w:rsidRDefault="00CA0048" w:rsidP="007B54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/>
          <w:b/>
          <w:bCs/>
          <w:spacing w:val="-1"/>
          <w:sz w:val="21"/>
          <w:szCs w:val="21"/>
          <w:lang w:eastAsia="ru-RU"/>
        </w:rPr>
      </w:pPr>
    </w:p>
    <w:p w:rsidR="00782BCF" w:rsidRPr="00E21A91" w:rsidRDefault="00782BCF" w:rsidP="00782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jc w:val="center"/>
        <w:rPr>
          <w:rFonts w:ascii="Times New Roman" w:eastAsia="Times New Roman" w:hAnsi="Times New Roman"/>
          <w:b/>
          <w:bCs/>
          <w:spacing w:val="-1"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b/>
          <w:bCs/>
          <w:spacing w:val="-1"/>
          <w:sz w:val="21"/>
          <w:szCs w:val="21"/>
          <w:lang w:eastAsia="ru-RU"/>
        </w:rPr>
        <w:t>План жилого помещения (квартиры)</w:t>
      </w:r>
    </w:p>
    <w:p w:rsidR="00782BCF" w:rsidRPr="00E21A91" w:rsidRDefault="00782BCF" w:rsidP="00782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1"/>
          <w:szCs w:val="21"/>
          <w:lang w:eastAsia="ru-RU"/>
        </w:rPr>
      </w:pPr>
    </w:p>
    <w:p w:rsidR="00782BCF" w:rsidRPr="00E21A91" w:rsidRDefault="00782BCF" w:rsidP="00782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2"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b/>
          <w:bCs/>
          <w:spacing w:val="-2"/>
          <w:sz w:val="21"/>
          <w:szCs w:val="21"/>
          <w:lang w:eastAsia="ru-RU"/>
        </w:rPr>
        <w:t>На этаже (__ подъезд):</w:t>
      </w:r>
    </w:p>
    <w:p w:rsidR="007B5417" w:rsidRPr="00E21A91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E21A91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E21A91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E21A91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E21A91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E21A91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E21A91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E21A91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E21A91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E21A91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E21A91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E21A91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CA0048" w:rsidRPr="00E21A91" w:rsidRDefault="00CA0048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CA0048" w:rsidRPr="00E21A91" w:rsidRDefault="00CA0048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E21A91" w:rsidRDefault="007B5417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CA0048" w:rsidRPr="00E21A91" w:rsidRDefault="00CA0048" w:rsidP="007B5417">
      <w:pPr>
        <w:rPr>
          <w:rFonts w:ascii="Times New Roman" w:hAnsi="Times New Roman"/>
          <w:sz w:val="21"/>
          <w:szCs w:val="21"/>
          <w:lang w:eastAsia="ru-RU"/>
        </w:rPr>
      </w:pPr>
    </w:p>
    <w:p w:rsidR="007B5417" w:rsidRPr="00E21A91" w:rsidRDefault="007B5417" w:rsidP="00310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E21A9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Адреса, реквизиты, подписи Сторон</w:t>
      </w:r>
    </w:p>
    <w:p w:rsidR="00B55982" w:rsidRPr="00E21A91" w:rsidRDefault="00B55982" w:rsidP="00310C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B5417" w:rsidRPr="00E21A91" w:rsidTr="00D33D18">
        <w:tc>
          <w:tcPr>
            <w:tcW w:w="4785" w:type="dxa"/>
          </w:tcPr>
          <w:p w:rsidR="007B5417" w:rsidRPr="00E21A91" w:rsidRDefault="007B5417" w:rsidP="00310C07">
            <w:pPr>
              <w:pStyle w:val="a7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ЗАСТРОЙЩИК:</w:t>
            </w:r>
          </w:p>
          <w:p w:rsidR="007B5417" w:rsidRPr="00E21A91" w:rsidRDefault="007B5417" w:rsidP="00310C07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4785" w:type="dxa"/>
          </w:tcPr>
          <w:p w:rsidR="007B5417" w:rsidRPr="00E21A91" w:rsidRDefault="007B5417" w:rsidP="00310C07">
            <w:pPr>
              <w:pStyle w:val="a7"/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УЧАСТНИК ДОЛЕВОГО СТРОИТЕЛЬСТВА:</w:t>
            </w:r>
          </w:p>
          <w:p w:rsidR="007B5417" w:rsidRPr="00E21A91" w:rsidRDefault="007B5417" w:rsidP="00310C07">
            <w:pPr>
              <w:jc w:val="center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</w:tr>
      <w:tr w:rsidR="007B5417" w:rsidRPr="00E21A91" w:rsidTr="00D33D18">
        <w:tc>
          <w:tcPr>
            <w:tcW w:w="4785" w:type="dxa"/>
          </w:tcPr>
          <w:p w:rsidR="007B5417" w:rsidRPr="00E21A91" w:rsidRDefault="007B5417" w:rsidP="00D33D18">
            <w:pPr>
              <w:pStyle w:val="a7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>ООО «Строительное управление № 1»</w:t>
            </w:r>
          </w:p>
          <w:p w:rsidR="007B5417" w:rsidRPr="00E21A91" w:rsidRDefault="007B5417" w:rsidP="00D33D18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>ИНН 2204032090, КПП 041101001</w:t>
            </w:r>
          </w:p>
          <w:p w:rsidR="007B5417" w:rsidRPr="00E21A91" w:rsidRDefault="007B5417" w:rsidP="00D33D18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>ОГРН 1072204017434</w:t>
            </w:r>
          </w:p>
          <w:p w:rsidR="00984337" w:rsidRPr="00E21A91" w:rsidRDefault="00984337" w:rsidP="00984337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>649000, Республика Алтай, г.Горно-Алтайск, ул.Проточная, дом 10/1, корп. 3, пом. 11</w:t>
            </w:r>
          </w:p>
          <w:p w:rsidR="007B5417" w:rsidRPr="00E21A91" w:rsidRDefault="007B5417" w:rsidP="00D33D18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>тел/факс: 8 (3854) 40-85-19</w:t>
            </w:r>
          </w:p>
          <w:p w:rsidR="00877C35" w:rsidRPr="00E21A91" w:rsidRDefault="00877C35" w:rsidP="00D33D18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/с 40702810402000020022, </w:t>
            </w:r>
          </w:p>
          <w:p w:rsidR="007B5417" w:rsidRPr="00E21A91" w:rsidRDefault="00877C35" w:rsidP="00D33D18">
            <w:pP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>Алтайское отделение №8644 ПАО «Сбербанк», БИК 040173604, Кор/</w:t>
            </w:r>
            <w:proofErr w:type="spellStart"/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>сч</w:t>
            </w:r>
            <w:proofErr w:type="spellEnd"/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30101810200000000604</w:t>
            </w:r>
          </w:p>
        </w:tc>
        <w:tc>
          <w:tcPr>
            <w:tcW w:w="4785" w:type="dxa"/>
          </w:tcPr>
          <w:p w:rsidR="007B5417" w:rsidRPr="00E21A91" w:rsidRDefault="007B5417" w:rsidP="00D33D18">
            <w:pPr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 w:rsidR="007B5417" w:rsidRPr="00E21A91" w:rsidTr="00D33D18">
        <w:tc>
          <w:tcPr>
            <w:tcW w:w="4785" w:type="dxa"/>
          </w:tcPr>
          <w:p w:rsidR="00E21A91" w:rsidRDefault="00E21A91" w:rsidP="00D33D18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B5417" w:rsidRPr="00E21A91" w:rsidRDefault="007B5417" w:rsidP="00D33D18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>Представитель по доверенности:</w:t>
            </w:r>
          </w:p>
          <w:p w:rsidR="007B5417" w:rsidRPr="00E21A91" w:rsidRDefault="007B5417" w:rsidP="00D33D18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B5417" w:rsidRPr="00E21A91" w:rsidRDefault="007B5417" w:rsidP="00D33D18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______________ / </w:t>
            </w:r>
          </w:p>
          <w:p w:rsidR="007B5417" w:rsidRPr="00E21A91" w:rsidRDefault="007B5417" w:rsidP="00D33D18">
            <w:pPr>
              <w:pStyle w:val="a7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>МП</w:t>
            </w:r>
          </w:p>
        </w:tc>
        <w:tc>
          <w:tcPr>
            <w:tcW w:w="4785" w:type="dxa"/>
          </w:tcPr>
          <w:p w:rsidR="007B5417" w:rsidRPr="00E21A91" w:rsidRDefault="007B5417" w:rsidP="00D33D18">
            <w:pP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  <w:p w:rsidR="007B5417" w:rsidRPr="00E21A91" w:rsidRDefault="007B5417" w:rsidP="00D33D18">
            <w:pPr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  <w:p w:rsidR="00E21A91" w:rsidRDefault="00E21A91" w:rsidP="00D33D18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  <w:p w:rsidR="007B5417" w:rsidRPr="00E21A91" w:rsidRDefault="007B5417" w:rsidP="00D33D18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E21A9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______________ / </w:t>
            </w:r>
          </w:p>
        </w:tc>
      </w:tr>
    </w:tbl>
    <w:p w:rsidR="007B5417" w:rsidRPr="00782BCF" w:rsidRDefault="007B5417">
      <w:pPr>
        <w:rPr>
          <w:rFonts w:ascii="Times New Roman" w:hAnsi="Times New Roman"/>
          <w:sz w:val="21"/>
          <w:szCs w:val="21"/>
          <w:lang w:eastAsia="ru-RU"/>
        </w:rPr>
      </w:pPr>
    </w:p>
    <w:sectPr w:rsidR="007B5417" w:rsidRPr="00782BCF" w:rsidSect="003774C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40" w:rsidRDefault="00C13C40" w:rsidP="005272B1">
      <w:pPr>
        <w:spacing w:after="0" w:line="240" w:lineRule="auto"/>
      </w:pPr>
      <w:r>
        <w:separator/>
      </w:r>
    </w:p>
  </w:endnote>
  <w:endnote w:type="continuationSeparator" w:id="0">
    <w:p w:rsidR="00C13C40" w:rsidRDefault="00C13C40" w:rsidP="0052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40" w:rsidRDefault="00C13C40" w:rsidP="005272B1">
      <w:pPr>
        <w:spacing w:after="0" w:line="240" w:lineRule="auto"/>
      </w:pPr>
      <w:r>
        <w:separator/>
      </w:r>
    </w:p>
  </w:footnote>
  <w:footnote w:type="continuationSeparator" w:id="0">
    <w:p w:rsidR="00C13C40" w:rsidRDefault="00C13C40" w:rsidP="00527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21B7"/>
    <w:multiLevelType w:val="hybridMultilevel"/>
    <w:tmpl w:val="4FDE86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D1BED"/>
    <w:multiLevelType w:val="multilevel"/>
    <w:tmpl w:val="64E63F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3820DEA"/>
    <w:multiLevelType w:val="hybridMultilevel"/>
    <w:tmpl w:val="78B8B5FA"/>
    <w:lvl w:ilvl="0" w:tplc="9342B9C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DB04A6"/>
    <w:multiLevelType w:val="hybridMultilevel"/>
    <w:tmpl w:val="987C79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B3768"/>
    <w:multiLevelType w:val="hybridMultilevel"/>
    <w:tmpl w:val="0D4A366C"/>
    <w:lvl w:ilvl="0" w:tplc="57EA1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21CBD"/>
    <w:multiLevelType w:val="hybridMultilevel"/>
    <w:tmpl w:val="F258D00A"/>
    <w:lvl w:ilvl="0" w:tplc="808C202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19"/>
    <w:rsid w:val="00007B0A"/>
    <w:rsid w:val="00023406"/>
    <w:rsid w:val="00027DB2"/>
    <w:rsid w:val="00032453"/>
    <w:rsid w:val="00033F79"/>
    <w:rsid w:val="00054BA7"/>
    <w:rsid w:val="000573C6"/>
    <w:rsid w:val="000713C4"/>
    <w:rsid w:val="00075586"/>
    <w:rsid w:val="00085035"/>
    <w:rsid w:val="00087842"/>
    <w:rsid w:val="000B2D37"/>
    <w:rsid w:val="000B6F06"/>
    <w:rsid w:val="000D2D16"/>
    <w:rsid w:val="000D7A15"/>
    <w:rsid w:val="000E3041"/>
    <w:rsid w:val="000E5366"/>
    <w:rsid w:val="000F42AB"/>
    <w:rsid w:val="000F4EFB"/>
    <w:rsid w:val="00100A47"/>
    <w:rsid w:val="00100FC3"/>
    <w:rsid w:val="00105B7E"/>
    <w:rsid w:val="00111137"/>
    <w:rsid w:val="00114241"/>
    <w:rsid w:val="0012532A"/>
    <w:rsid w:val="00145F47"/>
    <w:rsid w:val="00146A4D"/>
    <w:rsid w:val="00147F8E"/>
    <w:rsid w:val="00150580"/>
    <w:rsid w:val="00153C6D"/>
    <w:rsid w:val="00157092"/>
    <w:rsid w:val="00160672"/>
    <w:rsid w:val="00160F15"/>
    <w:rsid w:val="0016611C"/>
    <w:rsid w:val="00176CF5"/>
    <w:rsid w:val="00177A48"/>
    <w:rsid w:val="00181FFE"/>
    <w:rsid w:val="00185A24"/>
    <w:rsid w:val="00190029"/>
    <w:rsid w:val="00190807"/>
    <w:rsid w:val="00190A0A"/>
    <w:rsid w:val="00191518"/>
    <w:rsid w:val="001B064E"/>
    <w:rsid w:val="001C6120"/>
    <w:rsid w:val="001E5184"/>
    <w:rsid w:val="001F0C25"/>
    <w:rsid w:val="001F262F"/>
    <w:rsid w:val="001F5F90"/>
    <w:rsid w:val="00204517"/>
    <w:rsid w:val="00207DC1"/>
    <w:rsid w:val="00236D1F"/>
    <w:rsid w:val="0024025B"/>
    <w:rsid w:val="0024215D"/>
    <w:rsid w:val="002426BE"/>
    <w:rsid w:val="002431F6"/>
    <w:rsid w:val="00245587"/>
    <w:rsid w:val="00250557"/>
    <w:rsid w:val="002511BF"/>
    <w:rsid w:val="00257F20"/>
    <w:rsid w:val="0026450F"/>
    <w:rsid w:val="00271EF2"/>
    <w:rsid w:val="002729E0"/>
    <w:rsid w:val="00275E85"/>
    <w:rsid w:val="00280D7F"/>
    <w:rsid w:val="00285021"/>
    <w:rsid w:val="0028556B"/>
    <w:rsid w:val="00296DDE"/>
    <w:rsid w:val="002A6A92"/>
    <w:rsid w:val="002A7057"/>
    <w:rsid w:val="002A7A73"/>
    <w:rsid w:val="002B2AE5"/>
    <w:rsid w:val="002C65D8"/>
    <w:rsid w:val="002E054B"/>
    <w:rsid w:val="002F195F"/>
    <w:rsid w:val="00300351"/>
    <w:rsid w:val="00304D98"/>
    <w:rsid w:val="0030727E"/>
    <w:rsid w:val="00310C07"/>
    <w:rsid w:val="003113B4"/>
    <w:rsid w:val="0032749E"/>
    <w:rsid w:val="00333874"/>
    <w:rsid w:val="003464AE"/>
    <w:rsid w:val="003612FA"/>
    <w:rsid w:val="00365746"/>
    <w:rsid w:val="00365CC0"/>
    <w:rsid w:val="003774C8"/>
    <w:rsid w:val="003804BE"/>
    <w:rsid w:val="00380B0F"/>
    <w:rsid w:val="0038150B"/>
    <w:rsid w:val="003836BB"/>
    <w:rsid w:val="003956F3"/>
    <w:rsid w:val="0039795E"/>
    <w:rsid w:val="00397DF3"/>
    <w:rsid w:val="003A0193"/>
    <w:rsid w:val="003A060A"/>
    <w:rsid w:val="003A45B7"/>
    <w:rsid w:val="003A743B"/>
    <w:rsid w:val="003A7619"/>
    <w:rsid w:val="003B0006"/>
    <w:rsid w:val="003B177F"/>
    <w:rsid w:val="003B1874"/>
    <w:rsid w:val="003C41D5"/>
    <w:rsid w:val="003C5095"/>
    <w:rsid w:val="003E1349"/>
    <w:rsid w:val="003E2CAB"/>
    <w:rsid w:val="003F0F04"/>
    <w:rsid w:val="003F356F"/>
    <w:rsid w:val="003F486F"/>
    <w:rsid w:val="003F78E7"/>
    <w:rsid w:val="00400A3D"/>
    <w:rsid w:val="004034DA"/>
    <w:rsid w:val="00406241"/>
    <w:rsid w:val="00412AD3"/>
    <w:rsid w:val="00415480"/>
    <w:rsid w:val="00420FA1"/>
    <w:rsid w:val="0042157E"/>
    <w:rsid w:val="004249C3"/>
    <w:rsid w:val="00426EA9"/>
    <w:rsid w:val="004330FA"/>
    <w:rsid w:val="00436B5B"/>
    <w:rsid w:val="00454D54"/>
    <w:rsid w:val="00455D16"/>
    <w:rsid w:val="0045782D"/>
    <w:rsid w:val="00463165"/>
    <w:rsid w:val="004662E5"/>
    <w:rsid w:val="00467E72"/>
    <w:rsid w:val="00472636"/>
    <w:rsid w:val="004726E9"/>
    <w:rsid w:val="00476618"/>
    <w:rsid w:val="00477BCD"/>
    <w:rsid w:val="00482F35"/>
    <w:rsid w:val="00493CB7"/>
    <w:rsid w:val="004B12A8"/>
    <w:rsid w:val="004B7092"/>
    <w:rsid w:val="004B73B5"/>
    <w:rsid w:val="004C02FC"/>
    <w:rsid w:val="004C296F"/>
    <w:rsid w:val="004D1047"/>
    <w:rsid w:val="004E4C44"/>
    <w:rsid w:val="004E661F"/>
    <w:rsid w:val="00504A35"/>
    <w:rsid w:val="0050668E"/>
    <w:rsid w:val="00513E4E"/>
    <w:rsid w:val="00513FFB"/>
    <w:rsid w:val="005178E4"/>
    <w:rsid w:val="005272B1"/>
    <w:rsid w:val="00530BB8"/>
    <w:rsid w:val="00531BA9"/>
    <w:rsid w:val="005326EC"/>
    <w:rsid w:val="00536DEC"/>
    <w:rsid w:val="00541D72"/>
    <w:rsid w:val="00542669"/>
    <w:rsid w:val="00542E0B"/>
    <w:rsid w:val="00543C02"/>
    <w:rsid w:val="005877E0"/>
    <w:rsid w:val="005933F7"/>
    <w:rsid w:val="0059393E"/>
    <w:rsid w:val="00595D21"/>
    <w:rsid w:val="005A3AEC"/>
    <w:rsid w:val="005B25E3"/>
    <w:rsid w:val="005B4550"/>
    <w:rsid w:val="005B6A17"/>
    <w:rsid w:val="005C66C8"/>
    <w:rsid w:val="005D18BA"/>
    <w:rsid w:val="005D2E29"/>
    <w:rsid w:val="005D5AC6"/>
    <w:rsid w:val="005D7878"/>
    <w:rsid w:val="005E7980"/>
    <w:rsid w:val="005F068F"/>
    <w:rsid w:val="00601F84"/>
    <w:rsid w:val="006047F1"/>
    <w:rsid w:val="00605FC4"/>
    <w:rsid w:val="00611FDB"/>
    <w:rsid w:val="00626AE7"/>
    <w:rsid w:val="00630863"/>
    <w:rsid w:val="006324CA"/>
    <w:rsid w:val="00637990"/>
    <w:rsid w:val="00640FB0"/>
    <w:rsid w:val="00644A7A"/>
    <w:rsid w:val="006465C0"/>
    <w:rsid w:val="006471EE"/>
    <w:rsid w:val="006527C2"/>
    <w:rsid w:val="006543B5"/>
    <w:rsid w:val="00655E0A"/>
    <w:rsid w:val="0067275E"/>
    <w:rsid w:val="00681E0D"/>
    <w:rsid w:val="0068311D"/>
    <w:rsid w:val="00684ED3"/>
    <w:rsid w:val="006856EC"/>
    <w:rsid w:val="006A061C"/>
    <w:rsid w:val="006A0AE7"/>
    <w:rsid w:val="006A169F"/>
    <w:rsid w:val="006A16DC"/>
    <w:rsid w:val="006B0828"/>
    <w:rsid w:val="006B195B"/>
    <w:rsid w:val="006B232F"/>
    <w:rsid w:val="006C4B5E"/>
    <w:rsid w:val="00702509"/>
    <w:rsid w:val="00705949"/>
    <w:rsid w:val="0070708D"/>
    <w:rsid w:val="0071288D"/>
    <w:rsid w:val="00713687"/>
    <w:rsid w:val="00721795"/>
    <w:rsid w:val="00724990"/>
    <w:rsid w:val="007249CD"/>
    <w:rsid w:val="00726453"/>
    <w:rsid w:val="00727801"/>
    <w:rsid w:val="00727A2A"/>
    <w:rsid w:val="00732D04"/>
    <w:rsid w:val="00735A40"/>
    <w:rsid w:val="00756680"/>
    <w:rsid w:val="00761451"/>
    <w:rsid w:val="00762B31"/>
    <w:rsid w:val="00763C72"/>
    <w:rsid w:val="00765D98"/>
    <w:rsid w:val="00766CEA"/>
    <w:rsid w:val="0077153F"/>
    <w:rsid w:val="00771C9C"/>
    <w:rsid w:val="00773B8F"/>
    <w:rsid w:val="00782BCF"/>
    <w:rsid w:val="00783330"/>
    <w:rsid w:val="00784977"/>
    <w:rsid w:val="00784CB5"/>
    <w:rsid w:val="00790B65"/>
    <w:rsid w:val="007A10C4"/>
    <w:rsid w:val="007A2922"/>
    <w:rsid w:val="007A3554"/>
    <w:rsid w:val="007A59C4"/>
    <w:rsid w:val="007A7731"/>
    <w:rsid w:val="007B0C13"/>
    <w:rsid w:val="007B5417"/>
    <w:rsid w:val="007B64A0"/>
    <w:rsid w:val="007B7FCD"/>
    <w:rsid w:val="007C3DBB"/>
    <w:rsid w:val="007C40AC"/>
    <w:rsid w:val="007D35B0"/>
    <w:rsid w:val="007D48BA"/>
    <w:rsid w:val="007D608A"/>
    <w:rsid w:val="007F142D"/>
    <w:rsid w:val="007F25A7"/>
    <w:rsid w:val="007F4110"/>
    <w:rsid w:val="007F5C9C"/>
    <w:rsid w:val="007F6C42"/>
    <w:rsid w:val="008007AE"/>
    <w:rsid w:val="00801AE1"/>
    <w:rsid w:val="00806581"/>
    <w:rsid w:val="00811025"/>
    <w:rsid w:val="00812407"/>
    <w:rsid w:val="00821834"/>
    <w:rsid w:val="00822ABA"/>
    <w:rsid w:val="008271B2"/>
    <w:rsid w:val="00834457"/>
    <w:rsid w:val="00836EE8"/>
    <w:rsid w:val="0084001A"/>
    <w:rsid w:val="00845D4A"/>
    <w:rsid w:val="00845E0E"/>
    <w:rsid w:val="008512C3"/>
    <w:rsid w:val="008615E6"/>
    <w:rsid w:val="008722C3"/>
    <w:rsid w:val="00877C35"/>
    <w:rsid w:val="0088129A"/>
    <w:rsid w:val="008B2DF3"/>
    <w:rsid w:val="008C190C"/>
    <w:rsid w:val="008D1F90"/>
    <w:rsid w:val="008E1357"/>
    <w:rsid w:val="008E21FA"/>
    <w:rsid w:val="008E2747"/>
    <w:rsid w:val="008E6EF3"/>
    <w:rsid w:val="008F42F6"/>
    <w:rsid w:val="008F5CD6"/>
    <w:rsid w:val="008F7533"/>
    <w:rsid w:val="00900204"/>
    <w:rsid w:val="00901099"/>
    <w:rsid w:val="00902731"/>
    <w:rsid w:val="00903344"/>
    <w:rsid w:val="009071D9"/>
    <w:rsid w:val="00910C69"/>
    <w:rsid w:val="00917DBD"/>
    <w:rsid w:val="00927474"/>
    <w:rsid w:val="009302E3"/>
    <w:rsid w:val="009362AA"/>
    <w:rsid w:val="00940805"/>
    <w:rsid w:val="009470F4"/>
    <w:rsid w:val="00952877"/>
    <w:rsid w:val="00952FB1"/>
    <w:rsid w:val="009667EE"/>
    <w:rsid w:val="00972B73"/>
    <w:rsid w:val="00977684"/>
    <w:rsid w:val="00984337"/>
    <w:rsid w:val="009A127B"/>
    <w:rsid w:val="009A1742"/>
    <w:rsid w:val="009A359C"/>
    <w:rsid w:val="009B72BC"/>
    <w:rsid w:val="009C7A1F"/>
    <w:rsid w:val="009D42BE"/>
    <w:rsid w:val="009F14E3"/>
    <w:rsid w:val="009F3170"/>
    <w:rsid w:val="009F6869"/>
    <w:rsid w:val="00A011A2"/>
    <w:rsid w:val="00A11FD0"/>
    <w:rsid w:val="00A24743"/>
    <w:rsid w:val="00A24B69"/>
    <w:rsid w:val="00A24D78"/>
    <w:rsid w:val="00A24F5D"/>
    <w:rsid w:val="00A3132A"/>
    <w:rsid w:val="00A37825"/>
    <w:rsid w:val="00A46D5A"/>
    <w:rsid w:val="00A6482E"/>
    <w:rsid w:val="00A65CBE"/>
    <w:rsid w:val="00A67F27"/>
    <w:rsid w:val="00A73126"/>
    <w:rsid w:val="00A7725B"/>
    <w:rsid w:val="00A83B8E"/>
    <w:rsid w:val="00A90D9C"/>
    <w:rsid w:val="00A97587"/>
    <w:rsid w:val="00AA1644"/>
    <w:rsid w:val="00AA547F"/>
    <w:rsid w:val="00AB3473"/>
    <w:rsid w:val="00AB35EC"/>
    <w:rsid w:val="00AC1103"/>
    <w:rsid w:val="00AC20E7"/>
    <w:rsid w:val="00AE65A5"/>
    <w:rsid w:val="00AE74AD"/>
    <w:rsid w:val="00AF5351"/>
    <w:rsid w:val="00B06B68"/>
    <w:rsid w:val="00B14F14"/>
    <w:rsid w:val="00B15995"/>
    <w:rsid w:val="00B2286D"/>
    <w:rsid w:val="00B34BDC"/>
    <w:rsid w:val="00B40B60"/>
    <w:rsid w:val="00B44B8E"/>
    <w:rsid w:val="00B55982"/>
    <w:rsid w:val="00B57E7C"/>
    <w:rsid w:val="00B60D15"/>
    <w:rsid w:val="00B622F0"/>
    <w:rsid w:val="00B71DCC"/>
    <w:rsid w:val="00B80392"/>
    <w:rsid w:val="00B81270"/>
    <w:rsid w:val="00B83ADC"/>
    <w:rsid w:val="00B869A3"/>
    <w:rsid w:val="00B934E6"/>
    <w:rsid w:val="00B95D3A"/>
    <w:rsid w:val="00BB4B25"/>
    <w:rsid w:val="00BB50E3"/>
    <w:rsid w:val="00BC09FB"/>
    <w:rsid w:val="00BC0BA0"/>
    <w:rsid w:val="00BC4DDA"/>
    <w:rsid w:val="00BD0F44"/>
    <w:rsid w:val="00BD1FF9"/>
    <w:rsid w:val="00BE251C"/>
    <w:rsid w:val="00BE43C6"/>
    <w:rsid w:val="00BF170B"/>
    <w:rsid w:val="00BF4A7B"/>
    <w:rsid w:val="00BF4E56"/>
    <w:rsid w:val="00C126A6"/>
    <w:rsid w:val="00C13C40"/>
    <w:rsid w:val="00C15835"/>
    <w:rsid w:val="00C3059B"/>
    <w:rsid w:val="00C541F5"/>
    <w:rsid w:val="00C555AC"/>
    <w:rsid w:val="00C5623B"/>
    <w:rsid w:val="00C64CEF"/>
    <w:rsid w:val="00C723E4"/>
    <w:rsid w:val="00C77AD4"/>
    <w:rsid w:val="00C91E92"/>
    <w:rsid w:val="00C9702D"/>
    <w:rsid w:val="00C972F5"/>
    <w:rsid w:val="00CA0048"/>
    <w:rsid w:val="00CA01C4"/>
    <w:rsid w:val="00CA0279"/>
    <w:rsid w:val="00CA7164"/>
    <w:rsid w:val="00CB0ED9"/>
    <w:rsid w:val="00CB221B"/>
    <w:rsid w:val="00CC0D71"/>
    <w:rsid w:val="00CC290E"/>
    <w:rsid w:val="00CD1EF6"/>
    <w:rsid w:val="00CE52DF"/>
    <w:rsid w:val="00CE6B9D"/>
    <w:rsid w:val="00CF72A7"/>
    <w:rsid w:val="00D003AF"/>
    <w:rsid w:val="00D0133E"/>
    <w:rsid w:val="00D0266B"/>
    <w:rsid w:val="00D131BB"/>
    <w:rsid w:val="00D21152"/>
    <w:rsid w:val="00D241E6"/>
    <w:rsid w:val="00D32CFD"/>
    <w:rsid w:val="00D33D18"/>
    <w:rsid w:val="00D362EA"/>
    <w:rsid w:val="00D37DF3"/>
    <w:rsid w:val="00D46143"/>
    <w:rsid w:val="00D52D13"/>
    <w:rsid w:val="00D57C0D"/>
    <w:rsid w:val="00D60424"/>
    <w:rsid w:val="00D67068"/>
    <w:rsid w:val="00D773A7"/>
    <w:rsid w:val="00D77D6A"/>
    <w:rsid w:val="00D80363"/>
    <w:rsid w:val="00D813C1"/>
    <w:rsid w:val="00D85240"/>
    <w:rsid w:val="00D85373"/>
    <w:rsid w:val="00D94C8A"/>
    <w:rsid w:val="00DA1153"/>
    <w:rsid w:val="00DA47F2"/>
    <w:rsid w:val="00DB1DC5"/>
    <w:rsid w:val="00DB57C3"/>
    <w:rsid w:val="00DB5EB8"/>
    <w:rsid w:val="00DC08C2"/>
    <w:rsid w:val="00DC2131"/>
    <w:rsid w:val="00DC5BF2"/>
    <w:rsid w:val="00DE7C13"/>
    <w:rsid w:val="00DF7E3A"/>
    <w:rsid w:val="00E008F2"/>
    <w:rsid w:val="00E00C75"/>
    <w:rsid w:val="00E13186"/>
    <w:rsid w:val="00E13CED"/>
    <w:rsid w:val="00E1475A"/>
    <w:rsid w:val="00E21A91"/>
    <w:rsid w:val="00E240AA"/>
    <w:rsid w:val="00E27E8A"/>
    <w:rsid w:val="00E27FF9"/>
    <w:rsid w:val="00E37765"/>
    <w:rsid w:val="00E4112E"/>
    <w:rsid w:val="00E46A93"/>
    <w:rsid w:val="00E50BAB"/>
    <w:rsid w:val="00E53B0A"/>
    <w:rsid w:val="00E67610"/>
    <w:rsid w:val="00E725F0"/>
    <w:rsid w:val="00E74340"/>
    <w:rsid w:val="00E846FC"/>
    <w:rsid w:val="00E85BA6"/>
    <w:rsid w:val="00E90D31"/>
    <w:rsid w:val="00E90F51"/>
    <w:rsid w:val="00E931F5"/>
    <w:rsid w:val="00EA583D"/>
    <w:rsid w:val="00EA678F"/>
    <w:rsid w:val="00EB262A"/>
    <w:rsid w:val="00EB7806"/>
    <w:rsid w:val="00EC09A9"/>
    <w:rsid w:val="00EC1663"/>
    <w:rsid w:val="00EC46FA"/>
    <w:rsid w:val="00ED3629"/>
    <w:rsid w:val="00EE0181"/>
    <w:rsid w:val="00EF4E26"/>
    <w:rsid w:val="00F13A01"/>
    <w:rsid w:val="00F21855"/>
    <w:rsid w:val="00F23F74"/>
    <w:rsid w:val="00F27408"/>
    <w:rsid w:val="00F33922"/>
    <w:rsid w:val="00F37D32"/>
    <w:rsid w:val="00F434FA"/>
    <w:rsid w:val="00F44120"/>
    <w:rsid w:val="00F508C9"/>
    <w:rsid w:val="00F60F07"/>
    <w:rsid w:val="00F6445A"/>
    <w:rsid w:val="00F803DA"/>
    <w:rsid w:val="00F83725"/>
    <w:rsid w:val="00F85B34"/>
    <w:rsid w:val="00F8641D"/>
    <w:rsid w:val="00F916A2"/>
    <w:rsid w:val="00F96250"/>
    <w:rsid w:val="00FA4613"/>
    <w:rsid w:val="00FB072B"/>
    <w:rsid w:val="00FB30EC"/>
    <w:rsid w:val="00FB3EC5"/>
    <w:rsid w:val="00FB3FBF"/>
    <w:rsid w:val="00FB6D9D"/>
    <w:rsid w:val="00FD63E1"/>
    <w:rsid w:val="00FD723D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32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508C9"/>
  </w:style>
  <w:style w:type="character" w:styleId="a3">
    <w:name w:val="Strong"/>
    <w:basedOn w:val="a0"/>
    <w:uiPriority w:val="22"/>
    <w:qFormat/>
    <w:rsid w:val="006856EC"/>
    <w:rPr>
      <w:b/>
      <w:bCs/>
    </w:rPr>
  </w:style>
  <w:style w:type="paragraph" w:styleId="a4">
    <w:name w:val="Normal (Web)"/>
    <w:basedOn w:val="a"/>
    <w:uiPriority w:val="99"/>
    <w:unhideWhenUsed/>
    <w:rsid w:val="00685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3B8F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806581"/>
    <w:pPr>
      <w:ind w:left="720"/>
      <w:contextualSpacing/>
    </w:pPr>
  </w:style>
  <w:style w:type="paragraph" w:styleId="a7">
    <w:name w:val="No Spacing"/>
    <w:uiPriority w:val="1"/>
    <w:qFormat/>
    <w:rsid w:val="00732D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32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27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2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27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72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131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721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rsid w:val="00D3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32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508C9"/>
  </w:style>
  <w:style w:type="character" w:styleId="a3">
    <w:name w:val="Strong"/>
    <w:basedOn w:val="a0"/>
    <w:uiPriority w:val="22"/>
    <w:qFormat/>
    <w:rsid w:val="006856EC"/>
    <w:rPr>
      <w:b/>
      <w:bCs/>
    </w:rPr>
  </w:style>
  <w:style w:type="paragraph" w:styleId="a4">
    <w:name w:val="Normal (Web)"/>
    <w:basedOn w:val="a"/>
    <w:uiPriority w:val="99"/>
    <w:unhideWhenUsed/>
    <w:rsid w:val="00685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73B8F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806581"/>
    <w:pPr>
      <w:ind w:left="720"/>
      <w:contextualSpacing/>
    </w:pPr>
  </w:style>
  <w:style w:type="paragraph" w:styleId="a7">
    <w:name w:val="No Spacing"/>
    <w:uiPriority w:val="1"/>
    <w:qFormat/>
    <w:rsid w:val="00732D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32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27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2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27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72B1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C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131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721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rsid w:val="00D3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9337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3448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012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5797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7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270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632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245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5;&#1072;&#1096;.&#1076;&#108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64EE-B34E-4DA4-A1D8-74391B26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5057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1</cp:lastModifiedBy>
  <cp:revision>23</cp:revision>
  <cp:lastPrinted>2018-03-14T04:03:00Z</cp:lastPrinted>
  <dcterms:created xsi:type="dcterms:W3CDTF">2018-03-14T04:15:00Z</dcterms:created>
  <dcterms:modified xsi:type="dcterms:W3CDTF">2019-01-11T04:35:00Z</dcterms:modified>
</cp:coreProperties>
</file>